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CC0" w:rsidRPr="00313F25" w:rsidRDefault="00CB0CC0" w:rsidP="00232D1C">
      <w:pPr>
        <w:spacing w:line="400" w:lineRule="exact"/>
        <w:rPr>
          <w:rFonts w:ascii="TH SarabunPSK" w:hAnsi="TH SarabunPSK" w:cs="TH SarabunPSK"/>
          <w:b/>
          <w:bCs/>
          <w:spacing w:val="-6"/>
        </w:rPr>
      </w:pPr>
      <w:r w:rsidRPr="00313F25">
        <w:rPr>
          <w:rFonts w:ascii="TH SarabunPSK" w:hAnsi="TH SarabunPSK" w:cs="TH SarabunPSK"/>
          <w:noProof/>
        </w:rPr>
        <w:drawing>
          <wp:anchor distT="0" distB="0" distL="114300" distR="114300" simplePos="0" relativeHeight="251661312" behindDoc="0" locked="0" layoutInCell="1" allowOverlap="1" wp14:anchorId="0788DAA6" wp14:editId="2838CE66">
            <wp:simplePos x="0" y="0"/>
            <wp:positionH relativeFrom="column">
              <wp:posOffset>2386965</wp:posOffset>
            </wp:positionH>
            <wp:positionV relativeFrom="paragraph">
              <wp:posOffset>107794</wp:posOffset>
            </wp:positionV>
            <wp:extent cx="1076400" cy="108000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40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0CC0" w:rsidRDefault="00CB0CC0" w:rsidP="00CB0CC0">
      <w:pPr>
        <w:spacing w:line="200" w:lineRule="atLeast"/>
        <w:jc w:val="center"/>
        <w:rPr>
          <w:rFonts w:ascii="TH SarabunPSK" w:hAnsi="TH SarabunPSK" w:cs="TH SarabunPSK"/>
          <w:b/>
          <w:bCs/>
          <w:spacing w:val="-6"/>
        </w:rPr>
      </w:pPr>
    </w:p>
    <w:p w:rsidR="00CB0CC0" w:rsidRPr="00313F25" w:rsidRDefault="00CB0CC0" w:rsidP="00CB0CC0">
      <w:pPr>
        <w:spacing w:line="200" w:lineRule="atLeast"/>
        <w:jc w:val="center"/>
        <w:rPr>
          <w:rFonts w:ascii="TH SarabunPSK" w:hAnsi="TH SarabunPSK" w:cs="TH SarabunPSK"/>
          <w:b/>
          <w:bCs/>
          <w:spacing w:val="-6"/>
        </w:rPr>
      </w:pPr>
    </w:p>
    <w:p w:rsidR="00CB0CC0" w:rsidRPr="00313F25" w:rsidRDefault="00CB0CC0" w:rsidP="00CB0CC0">
      <w:pPr>
        <w:spacing w:line="200" w:lineRule="atLeast"/>
        <w:jc w:val="center"/>
        <w:rPr>
          <w:rFonts w:ascii="TH SarabunPSK" w:hAnsi="TH SarabunPSK" w:cs="TH SarabunPSK"/>
          <w:b/>
          <w:bCs/>
          <w:spacing w:val="-6"/>
        </w:rPr>
      </w:pPr>
    </w:p>
    <w:p w:rsidR="00CB0CC0" w:rsidRPr="00313F25" w:rsidRDefault="00CB0CC0" w:rsidP="00CB0CC0">
      <w:pPr>
        <w:spacing w:line="200" w:lineRule="atLeast"/>
        <w:jc w:val="center"/>
        <w:rPr>
          <w:rFonts w:ascii="TH SarabunPSK" w:hAnsi="TH SarabunPSK" w:cs="TH SarabunPSK"/>
          <w:b/>
          <w:bCs/>
          <w:spacing w:val="-6"/>
        </w:rPr>
      </w:pPr>
    </w:p>
    <w:p w:rsidR="00CB0CC0" w:rsidRPr="00A763C9" w:rsidRDefault="00CB0CC0" w:rsidP="00CB0CC0">
      <w:pPr>
        <w:spacing w:line="200" w:lineRule="atLeast"/>
        <w:jc w:val="center"/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 w:rsidRPr="00A763C9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ประกาศมหาวิทยาลัยมหิดล</w:t>
      </w:r>
    </w:p>
    <w:p w:rsidR="00402CEA" w:rsidRPr="00A763C9" w:rsidRDefault="00CB0CC0" w:rsidP="00CB0CC0">
      <w:pPr>
        <w:spacing w:line="200" w:lineRule="atLeast"/>
        <w:jc w:val="center"/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 w:rsidRPr="00A763C9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เรื่อง  รายชื่อผู้ผ่านการพิจารณาให้กู้ยืม</w:t>
      </w:r>
      <w:bookmarkStart w:id="0" w:name="_GoBack"/>
      <w:bookmarkEnd w:id="0"/>
    </w:p>
    <w:p w:rsidR="00402CEA" w:rsidRPr="00A763C9" w:rsidRDefault="00CB0CC0" w:rsidP="00CB0CC0">
      <w:pPr>
        <w:spacing w:line="200" w:lineRule="atLeast"/>
        <w:jc w:val="center"/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 w:rsidRPr="00A763C9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กองทุนเงินให้กู้ยืมเพื่อการศึกษา</w:t>
      </w:r>
      <w:r w:rsidR="00402CEA" w:rsidRPr="00A763C9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 (กยศ.) และ กองทุนเงินกู้เพื่อการศึกษาที่ผูกกับรายได้ในอนาคต (กรอ.)</w:t>
      </w:r>
      <w:r w:rsidRPr="00A763C9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 xml:space="preserve"> </w:t>
      </w:r>
    </w:p>
    <w:p w:rsidR="00CB0CC0" w:rsidRPr="00A763C9" w:rsidRDefault="00C927FE" w:rsidP="00CB0CC0">
      <w:pPr>
        <w:spacing w:line="200" w:lineRule="atLeast"/>
        <w:jc w:val="center"/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ประจำ</w:t>
      </w:r>
      <w:r w:rsidR="00CB0CC0" w:rsidRPr="00A763C9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ปีการศึกษา 256</w:t>
      </w:r>
      <w:r w:rsidR="00DD5EF2" w:rsidRPr="00A763C9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1</w:t>
      </w:r>
      <w:r w:rsidR="00CB0CC0" w:rsidRPr="00A763C9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 xml:space="preserve">   </w:t>
      </w:r>
    </w:p>
    <w:p w:rsidR="00CB0CC0" w:rsidRPr="00A763C9" w:rsidRDefault="00402CEA" w:rsidP="00CB0CC0">
      <w:pPr>
        <w:spacing w:line="200" w:lineRule="atLeast"/>
        <w:jc w:val="center"/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</w:pPr>
      <w:r w:rsidRPr="00A763C9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( </w:t>
      </w:r>
      <w:r w:rsidR="00CB0CC0" w:rsidRPr="00A763C9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สำหรับผู้กู้</w:t>
      </w:r>
      <w:r w:rsidR="00CB0CC0" w:rsidRPr="00A763C9">
        <w:rPr>
          <w:rFonts w:ascii="TH SarabunPSK" w:hAnsi="TH SarabunPSK" w:cs="TH SarabunPSK"/>
          <w:b/>
          <w:bCs/>
          <w:sz w:val="30"/>
          <w:szCs w:val="30"/>
          <w:cs/>
        </w:rPr>
        <w:t>รายเก่าต่อเนื่องในมหาวิทยาลัยมหิดล</w:t>
      </w:r>
      <w:r w:rsidRPr="00A763C9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 xml:space="preserve"> เลื่อนชั้นปี</w:t>
      </w:r>
      <w:r w:rsidRPr="00A763C9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 </w:t>
      </w:r>
      <w:r w:rsidRPr="00A763C9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)</w:t>
      </w:r>
      <w:r w:rsidR="00CB0CC0" w:rsidRPr="00A763C9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 xml:space="preserve"> </w:t>
      </w:r>
    </w:p>
    <w:p w:rsidR="00CB0CC0" w:rsidRPr="00E94CF2" w:rsidRDefault="00CB0CC0" w:rsidP="00CB0CC0">
      <w:pPr>
        <w:spacing w:line="200" w:lineRule="atLeast"/>
        <w:jc w:val="center"/>
        <w:rPr>
          <w:rFonts w:ascii="TH SarabunPSK" w:hAnsi="TH SarabunPSK" w:cs="TH SarabunPSK"/>
          <w:spacing w:val="-6"/>
          <w:sz w:val="32"/>
          <w:szCs w:val="32"/>
        </w:rPr>
      </w:pPr>
      <w:r w:rsidRPr="00E94CF2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...................</w:t>
      </w:r>
    </w:p>
    <w:p w:rsidR="00CB0CC0" w:rsidRPr="00A763C9" w:rsidRDefault="00CB0CC0" w:rsidP="00CB0CC0">
      <w:pPr>
        <w:rPr>
          <w:rFonts w:ascii="TH SarabunPSK" w:hAnsi="TH SarabunPSK" w:cs="TH SarabunPSK"/>
          <w:sz w:val="20"/>
          <w:szCs w:val="20"/>
        </w:rPr>
      </w:pPr>
    </w:p>
    <w:p w:rsidR="00CB0CC0" w:rsidRPr="00A763C9" w:rsidRDefault="00CB0CC0" w:rsidP="00CB0CC0">
      <w:pPr>
        <w:spacing w:line="200" w:lineRule="atLeast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 w:rsidRPr="00A763C9">
        <w:rPr>
          <w:rFonts w:ascii="TH SarabunPSK" w:hAnsi="TH SarabunPSK" w:cs="TH SarabunPSK"/>
          <w:spacing w:val="-6"/>
          <w:sz w:val="30"/>
          <w:szCs w:val="30"/>
        </w:rPr>
        <w:tab/>
      </w:r>
      <w:r w:rsidRPr="00A763C9">
        <w:rPr>
          <w:rFonts w:ascii="TH SarabunPSK" w:hAnsi="TH SarabunPSK" w:cs="TH SarabunPSK"/>
          <w:spacing w:val="-6"/>
          <w:sz w:val="30"/>
          <w:szCs w:val="30"/>
        </w:rPr>
        <w:tab/>
      </w:r>
      <w:r w:rsidRPr="00A763C9">
        <w:rPr>
          <w:rFonts w:ascii="TH SarabunPSK" w:hAnsi="TH SarabunPSK" w:cs="TH SarabunPSK"/>
          <w:spacing w:val="-6"/>
          <w:sz w:val="30"/>
          <w:szCs w:val="30"/>
          <w:cs/>
        </w:rPr>
        <w:t>ตามที่ มหาวิทยาลัยได้ดำเนินการรับสมัครนักศึกษาผู้มีความประสงค์กู้ยืมกองทุนเงินให้กู้ยืมเพื่อการศึกษา</w:t>
      </w:r>
      <w:r w:rsidR="00402CEA" w:rsidRPr="00A763C9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(กยศ.)</w:t>
      </w:r>
      <w:r w:rsidRPr="00A763C9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="00402CEA" w:rsidRPr="00A763C9">
        <w:rPr>
          <w:rFonts w:ascii="TH SarabunPSK" w:hAnsi="TH SarabunPSK" w:cs="TH SarabunPSK" w:hint="cs"/>
          <w:spacing w:val="-6"/>
          <w:sz w:val="30"/>
          <w:szCs w:val="30"/>
          <w:cs/>
        </w:rPr>
        <w:t>และ กองทุนเงินกู้เพื่อการศึกษาที่ผูกกับรายได้ในอนาคต (กรอ.)</w:t>
      </w:r>
      <w:r w:rsidR="00402CEA" w:rsidRPr="00A763C9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 </w:t>
      </w:r>
      <w:r w:rsidRPr="00A763C9">
        <w:rPr>
          <w:rFonts w:ascii="TH SarabunPSK" w:hAnsi="TH SarabunPSK" w:cs="TH SarabunPSK"/>
          <w:spacing w:val="-6"/>
          <w:sz w:val="30"/>
          <w:szCs w:val="30"/>
          <w:cs/>
        </w:rPr>
        <w:t>ประจำ ปีการศึกษา 256</w:t>
      </w:r>
      <w:r w:rsidR="00DD5EF2" w:rsidRPr="00A763C9">
        <w:rPr>
          <w:rFonts w:ascii="TH SarabunPSK" w:hAnsi="TH SarabunPSK" w:cs="TH SarabunPSK" w:hint="cs"/>
          <w:spacing w:val="-6"/>
          <w:sz w:val="30"/>
          <w:szCs w:val="30"/>
          <w:cs/>
        </w:rPr>
        <w:t>1</w:t>
      </w:r>
      <w:r w:rsidR="00402CEA" w:rsidRPr="00A763C9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="00402CEA" w:rsidRPr="00A763C9">
        <w:rPr>
          <w:rFonts w:ascii="TH SarabunPSK" w:hAnsi="TH SarabunPSK" w:cs="TH SarabunPSK" w:hint="cs"/>
          <w:spacing w:val="-6"/>
          <w:sz w:val="30"/>
          <w:szCs w:val="30"/>
          <w:cs/>
        </w:rPr>
        <w:t>สำหรับ</w:t>
      </w:r>
      <w:r w:rsidRPr="00A763C9">
        <w:rPr>
          <w:rFonts w:ascii="TH SarabunPSK" w:hAnsi="TH SarabunPSK" w:cs="TH SarabunPSK"/>
          <w:spacing w:val="-6"/>
          <w:sz w:val="30"/>
          <w:szCs w:val="30"/>
          <w:cs/>
        </w:rPr>
        <w:t>ผู้กู้</w:t>
      </w:r>
      <w:r w:rsidRPr="00A763C9">
        <w:rPr>
          <w:rFonts w:ascii="TH SarabunPSK" w:hAnsi="TH SarabunPSK" w:cs="TH SarabunPSK"/>
          <w:sz w:val="30"/>
          <w:szCs w:val="30"/>
          <w:cs/>
        </w:rPr>
        <w:t>รายเก่าต่อเนื่องในมหาวิทยาลัยมหิดล เลื่อนชั้นปี</w:t>
      </w:r>
      <w:r w:rsidRPr="00A763C9">
        <w:rPr>
          <w:rFonts w:ascii="TH SarabunPSK" w:hAnsi="TH SarabunPSK" w:cs="TH SarabunPSK"/>
          <w:spacing w:val="-6"/>
          <w:sz w:val="30"/>
          <w:szCs w:val="30"/>
          <w:cs/>
        </w:rPr>
        <w:t xml:space="preserve"> ไปแล้วนั้น </w:t>
      </w:r>
    </w:p>
    <w:p w:rsidR="00CB0CC0" w:rsidRPr="00A763C9" w:rsidRDefault="00CB0CC0" w:rsidP="00CB0CC0">
      <w:pPr>
        <w:jc w:val="thaiDistribute"/>
        <w:rPr>
          <w:rFonts w:ascii="TH SarabunPSK" w:hAnsi="TH SarabunPSK" w:cs="TH SarabunPSK"/>
          <w:sz w:val="20"/>
          <w:szCs w:val="20"/>
        </w:rPr>
      </w:pPr>
    </w:p>
    <w:p w:rsidR="00CB0CC0" w:rsidRPr="00A763C9" w:rsidRDefault="00CB0CC0" w:rsidP="00CB0CC0">
      <w:pPr>
        <w:spacing w:line="200" w:lineRule="atLeast"/>
        <w:ind w:right="-93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 w:rsidRPr="00A763C9">
        <w:rPr>
          <w:rFonts w:ascii="TH SarabunPSK" w:hAnsi="TH SarabunPSK" w:cs="TH SarabunPSK"/>
          <w:spacing w:val="-6"/>
          <w:sz w:val="30"/>
          <w:szCs w:val="30"/>
          <w:cs/>
        </w:rPr>
        <w:tab/>
      </w:r>
      <w:r w:rsidRPr="00A763C9">
        <w:rPr>
          <w:rFonts w:ascii="TH SarabunPSK" w:hAnsi="TH SarabunPSK" w:cs="TH SarabunPSK"/>
          <w:spacing w:val="-6"/>
          <w:sz w:val="30"/>
          <w:szCs w:val="30"/>
          <w:cs/>
        </w:rPr>
        <w:tab/>
        <w:t>บัดนี้  มหาวิทยาลัยได้ดำเนินการตรวจสอบคุณสมบัตินักศึกษาที่ยื่นกู้ฯ กับมหาวิทยาลัยมหิดล   เรียบร้อยแล้ว  จึงขอประกาศรายชื่อผู้ผ่านการพิจารณาให้กู้ยืมเงินกองทุนฯ ประจำปีการศึกษา 256</w:t>
      </w:r>
      <w:r w:rsidR="00DD5EF2" w:rsidRPr="00A763C9">
        <w:rPr>
          <w:rFonts w:ascii="TH SarabunPSK" w:hAnsi="TH SarabunPSK" w:cs="TH SarabunPSK" w:hint="cs"/>
          <w:spacing w:val="-6"/>
          <w:sz w:val="30"/>
          <w:szCs w:val="30"/>
          <w:cs/>
        </w:rPr>
        <w:t>1</w:t>
      </w:r>
      <w:r w:rsidRPr="00A763C9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</w:t>
      </w:r>
      <w:r w:rsidR="004F3318" w:rsidRPr="00A763C9">
        <w:rPr>
          <w:rFonts w:ascii="TH SarabunPSK" w:hAnsi="TH SarabunPSK" w:cs="TH SarabunPSK" w:hint="cs"/>
          <w:spacing w:val="-6"/>
          <w:sz w:val="30"/>
          <w:szCs w:val="30"/>
          <w:cs/>
        </w:rPr>
        <w:t>(เอกสารแนบหมายเลข 1</w:t>
      </w:r>
      <w:r w:rsidR="00D631D2">
        <w:rPr>
          <w:rFonts w:ascii="TH SarabunPSK" w:hAnsi="TH SarabunPSK" w:cs="TH SarabunPSK" w:hint="cs"/>
          <w:spacing w:val="-6"/>
          <w:sz w:val="30"/>
          <w:szCs w:val="30"/>
          <w:cs/>
        </w:rPr>
        <w:t>และ 2</w:t>
      </w:r>
      <w:r w:rsidR="004F3318" w:rsidRPr="00A763C9">
        <w:rPr>
          <w:rFonts w:ascii="TH SarabunPSK" w:hAnsi="TH SarabunPSK" w:cs="TH SarabunPSK" w:hint="cs"/>
          <w:spacing w:val="-6"/>
          <w:sz w:val="30"/>
          <w:szCs w:val="30"/>
          <w:cs/>
        </w:rPr>
        <w:t>)</w:t>
      </w:r>
      <w:r w:rsidRPr="00A763C9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="004F3318" w:rsidRPr="00A763C9">
        <w:rPr>
          <w:rFonts w:ascii="TH SarabunPSK" w:hAnsi="TH SarabunPSK" w:cs="TH SarabunPSK" w:hint="cs"/>
          <w:spacing w:val="-6"/>
          <w:sz w:val="30"/>
          <w:szCs w:val="30"/>
          <w:cs/>
        </w:rPr>
        <w:t>และขอ</w:t>
      </w:r>
      <w:r w:rsidR="00FB2FCA" w:rsidRPr="00A763C9">
        <w:rPr>
          <w:rFonts w:ascii="TH SarabunPSK" w:hAnsi="TH SarabunPSK" w:cs="TH SarabunPSK" w:hint="cs"/>
          <w:spacing w:val="-6"/>
          <w:sz w:val="30"/>
          <w:szCs w:val="30"/>
          <w:cs/>
        </w:rPr>
        <w:t>ให้</w:t>
      </w:r>
      <w:r w:rsidR="004F3318" w:rsidRPr="00A763C9">
        <w:rPr>
          <w:rFonts w:ascii="TH SarabunPSK" w:hAnsi="TH SarabunPSK" w:cs="TH SarabunPSK" w:hint="cs"/>
          <w:spacing w:val="-6"/>
          <w:sz w:val="30"/>
          <w:szCs w:val="30"/>
          <w:cs/>
        </w:rPr>
        <w:t>นักศึกษา</w:t>
      </w:r>
      <w:r w:rsidR="00DD5EF2" w:rsidRPr="00A763C9">
        <w:rPr>
          <w:rFonts w:ascii="TH SarabunPSK" w:hAnsi="TH SarabunPSK" w:cs="TH SarabunPSK" w:hint="cs"/>
          <w:spacing w:val="-6"/>
          <w:sz w:val="30"/>
          <w:szCs w:val="30"/>
          <w:cs/>
        </w:rPr>
        <w:t>ที่มีรายชื่อ</w:t>
      </w:r>
      <w:r w:rsidRPr="00A763C9">
        <w:rPr>
          <w:rFonts w:ascii="TH SarabunPSK" w:hAnsi="TH SarabunPSK" w:cs="TH SarabunPSK"/>
          <w:spacing w:val="-6"/>
          <w:sz w:val="30"/>
          <w:szCs w:val="30"/>
          <w:cs/>
        </w:rPr>
        <w:t>ดำเนินการดัง</w:t>
      </w:r>
      <w:r w:rsidR="00DD5EF2" w:rsidRPr="00A763C9">
        <w:rPr>
          <w:rFonts w:ascii="TH SarabunPSK" w:hAnsi="TH SarabunPSK" w:cs="TH SarabunPSK" w:hint="cs"/>
          <w:spacing w:val="-6"/>
          <w:sz w:val="30"/>
          <w:szCs w:val="30"/>
          <w:cs/>
        </w:rPr>
        <w:t>ต่อไป</w:t>
      </w:r>
      <w:r w:rsidRPr="00A763C9">
        <w:rPr>
          <w:rFonts w:ascii="TH SarabunPSK" w:hAnsi="TH SarabunPSK" w:cs="TH SarabunPSK"/>
          <w:spacing w:val="-6"/>
          <w:sz w:val="30"/>
          <w:szCs w:val="30"/>
          <w:cs/>
        </w:rPr>
        <w:t>นี้</w:t>
      </w:r>
    </w:p>
    <w:tbl>
      <w:tblPr>
        <w:tblStyle w:val="TableGrid"/>
        <w:tblW w:w="9332" w:type="dxa"/>
        <w:tblLayout w:type="fixed"/>
        <w:tblLook w:val="04A0" w:firstRow="1" w:lastRow="0" w:firstColumn="1" w:lastColumn="0" w:noHBand="0" w:noVBand="1"/>
      </w:tblPr>
      <w:tblGrid>
        <w:gridCol w:w="3823"/>
        <w:gridCol w:w="1985"/>
        <w:gridCol w:w="3524"/>
      </w:tblGrid>
      <w:tr w:rsidR="00DD5EF2" w:rsidRPr="004F3318" w:rsidTr="00232D1C">
        <w:tc>
          <w:tcPr>
            <w:tcW w:w="3823" w:type="dxa"/>
          </w:tcPr>
          <w:p w:rsidR="00DD5EF2" w:rsidRPr="004F3318" w:rsidRDefault="00DD5EF2" w:rsidP="004F3318">
            <w:pPr>
              <w:spacing w:line="200" w:lineRule="atLeast"/>
              <w:ind w:right="-93"/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4F3318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ขั้นตอนดำเนินการ</w:t>
            </w:r>
          </w:p>
        </w:tc>
        <w:tc>
          <w:tcPr>
            <w:tcW w:w="1985" w:type="dxa"/>
          </w:tcPr>
          <w:p w:rsidR="00DD5EF2" w:rsidRPr="004F3318" w:rsidRDefault="00DD5EF2" w:rsidP="004F3318">
            <w:pPr>
              <w:spacing w:line="200" w:lineRule="atLeast"/>
              <w:ind w:right="-93"/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4F3318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ระยะเวลา</w:t>
            </w:r>
          </w:p>
        </w:tc>
        <w:tc>
          <w:tcPr>
            <w:tcW w:w="3524" w:type="dxa"/>
          </w:tcPr>
          <w:p w:rsidR="00DD5EF2" w:rsidRPr="004F3318" w:rsidRDefault="004F3318" w:rsidP="004F3318">
            <w:pPr>
              <w:spacing w:line="200" w:lineRule="atLeast"/>
              <w:ind w:right="-93"/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เว็บไซต์/สถานที่</w:t>
            </w:r>
          </w:p>
        </w:tc>
      </w:tr>
      <w:tr w:rsidR="00DD5EF2" w:rsidRPr="004F3318" w:rsidTr="00232D1C">
        <w:tc>
          <w:tcPr>
            <w:tcW w:w="3823" w:type="dxa"/>
            <w:tcBorders>
              <w:bottom w:val="single" w:sz="4" w:space="0" w:color="000000" w:themeColor="text1"/>
            </w:tcBorders>
          </w:tcPr>
          <w:p w:rsidR="00232D1C" w:rsidRDefault="00DD5EF2" w:rsidP="004F3318">
            <w:pPr>
              <w:spacing w:line="200" w:lineRule="atLeast"/>
              <w:ind w:right="-93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4F3318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1.</w:t>
            </w:r>
            <w:r w:rsidR="00F67631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 </w:t>
            </w:r>
            <w:r w:rsidRPr="004F3318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นักศึกษาบันทึกเลขที่ใบแจ้งหนี้</w:t>
            </w:r>
            <w:r w:rsidRPr="004F3318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 </w:t>
            </w:r>
            <w:r w:rsidRPr="00232D1C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(</w:t>
            </w:r>
            <w:r w:rsidRPr="00232D1C">
              <w:rPr>
                <w:rFonts w:ascii="TH SarabunPSK" w:hAnsi="TH SarabunPSK" w:cs="TH SarabunPSK"/>
                <w:spacing w:val="-6"/>
                <w:sz w:val="26"/>
                <w:szCs w:val="26"/>
              </w:rPr>
              <w:t>Invoice No</w:t>
            </w:r>
            <w:r w:rsidRPr="00232D1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.)</w:t>
            </w:r>
          </w:p>
          <w:p w:rsidR="00DD5EF2" w:rsidRPr="004F3318" w:rsidRDefault="00232D1C" w:rsidP="004F3318">
            <w:pPr>
              <w:spacing w:line="200" w:lineRule="atLeast"/>
              <w:ind w:right="-93"/>
              <w:jc w:val="thaiDistribute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   </w:t>
            </w:r>
            <w:r w:rsidR="00DD5EF2" w:rsidRPr="004F3318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หรือ</w:t>
            </w:r>
            <w:r w:rsidR="00DD5EF2" w:rsidRPr="004F3318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เลขที่ใบเสร็จ</w:t>
            </w:r>
            <w:r w:rsidR="00DD5EF2" w:rsidRPr="004F3318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 ภาคเรียนที่ 1/2561  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4F3318" w:rsidRDefault="00DD5EF2" w:rsidP="00CB0CC0">
            <w:pPr>
              <w:spacing w:line="200" w:lineRule="atLeast"/>
              <w:ind w:right="-93"/>
              <w:jc w:val="thaiDistribute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4F3318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ตั้งแต่วันนี้ </w:t>
            </w:r>
            <w:r w:rsidR="004F3318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 ถึง </w:t>
            </w:r>
          </w:p>
          <w:p w:rsidR="00DD5EF2" w:rsidRPr="004F3318" w:rsidRDefault="004F3318" w:rsidP="00CB0CC0">
            <w:pPr>
              <w:spacing w:line="200" w:lineRule="atLeast"/>
              <w:ind w:right="-93"/>
              <w:jc w:val="thaiDistribute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วันที่</w:t>
            </w:r>
            <w:r w:rsidR="00DD5EF2" w:rsidRPr="004F3318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 </w:t>
            </w:r>
            <w:r w:rsidRPr="004F3318">
              <w:rPr>
                <w:rFonts w:ascii="TH SarabunPSK" w:hAnsi="TH SarabunPSK" w:cs="TH SarabunPSK"/>
                <w:spacing w:val="-6"/>
                <w:sz w:val="30"/>
                <w:szCs w:val="30"/>
              </w:rPr>
              <w:t>1</w:t>
            </w:r>
            <w:r w:rsidR="00402CEA">
              <w:rPr>
                <w:rFonts w:ascii="TH SarabunPSK" w:hAnsi="TH SarabunPSK" w:cs="TH SarabunPSK"/>
                <w:spacing w:val="-6"/>
                <w:sz w:val="30"/>
                <w:szCs w:val="30"/>
              </w:rPr>
              <w:t>5</w:t>
            </w:r>
            <w:r w:rsidRPr="004F3318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 </w:t>
            </w:r>
            <w:r w:rsidRPr="004F3318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สิงหาคม </w:t>
            </w:r>
            <w:r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25</w:t>
            </w:r>
            <w:r w:rsidRPr="004F3318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61</w:t>
            </w:r>
          </w:p>
          <w:p w:rsidR="004F3318" w:rsidRPr="00A763C9" w:rsidRDefault="004F3318" w:rsidP="00A763C9">
            <w:pPr>
              <w:spacing w:line="200" w:lineRule="atLeast"/>
              <w:ind w:right="-93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A763C9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(เฉพาะผู้กู้ที่กู้ค่าเทอม)</w:t>
            </w:r>
          </w:p>
        </w:tc>
        <w:tc>
          <w:tcPr>
            <w:tcW w:w="3524" w:type="dxa"/>
            <w:tcBorders>
              <w:bottom w:val="single" w:sz="4" w:space="0" w:color="000000" w:themeColor="text1"/>
            </w:tcBorders>
          </w:tcPr>
          <w:p w:rsidR="004F3318" w:rsidRPr="004F3318" w:rsidRDefault="00B35A47" w:rsidP="00CB0CC0">
            <w:pPr>
              <w:spacing w:line="200" w:lineRule="atLeast"/>
              <w:ind w:right="-93"/>
              <w:jc w:val="thaiDistribute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hyperlink r:id="rId9" w:history="1">
              <w:r w:rsidR="004F3318" w:rsidRPr="004F3318">
                <w:rPr>
                  <w:rStyle w:val="Hyperlink"/>
                  <w:rFonts w:ascii="TH SarabunPSK" w:hAnsi="TH SarabunPSK" w:cs="TH SarabunPSK"/>
                  <w:spacing w:val="-6"/>
                  <w:sz w:val="30"/>
                  <w:szCs w:val="30"/>
                </w:rPr>
                <w:t>https</w:t>
              </w:r>
              <w:r w:rsidR="004F3318" w:rsidRPr="004F3318">
                <w:rPr>
                  <w:rStyle w:val="Hyperlink"/>
                  <w:rFonts w:ascii="TH SarabunPSK" w:hAnsi="TH SarabunPSK" w:cs="TH SarabunPSK"/>
                  <w:spacing w:val="-6"/>
                  <w:sz w:val="30"/>
                  <w:szCs w:val="30"/>
                  <w:cs/>
                </w:rPr>
                <w:t>://</w:t>
              </w:r>
              <w:r w:rsidR="004F3318" w:rsidRPr="004F3318">
                <w:rPr>
                  <w:rStyle w:val="Hyperlink"/>
                  <w:rFonts w:ascii="TH SarabunPSK" w:hAnsi="TH SarabunPSK" w:cs="TH SarabunPSK"/>
                  <w:spacing w:val="-6"/>
                  <w:sz w:val="30"/>
                  <w:szCs w:val="30"/>
                </w:rPr>
                <w:t>eservices</w:t>
              </w:r>
              <w:r w:rsidR="004F3318" w:rsidRPr="004F3318">
                <w:rPr>
                  <w:rStyle w:val="Hyperlink"/>
                  <w:rFonts w:ascii="TH SarabunPSK" w:hAnsi="TH SarabunPSK" w:cs="TH SarabunPSK"/>
                  <w:spacing w:val="-6"/>
                  <w:sz w:val="30"/>
                  <w:szCs w:val="30"/>
                  <w:cs/>
                </w:rPr>
                <w:t>.</w:t>
              </w:r>
              <w:r w:rsidR="004F3318" w:rsidRPr="004F3318">
                <w:rPr>
                  <w:rStyle w:val="Hyperlink"/>
                  <w:rFonts w:ascii="TH SarabunPSK" w:hAnsi="TH SarabunPSK" w:cs="TH SarabunPSK"/>
                  <w:spacing w:val="-6"/>
                  <w:sz w:val="30"/>
                  <w:szCs w:val="30"/>
                </w:rPr>
                <w:t>studentloan</w:t>
              </w:r>
              <w:r w:rsidR="004F3318" w:rsidRPr="004F3318">
                <w:rPr>
                  <w:rStyle w:val="Hyperlink"/>
                  <w:rFonts w:ascii="TH SarabunPSK" w:hAnsi="TH SarabunPSK" w:cs="TH SarabunPSK"/>
                  <w:spacing w:val="-6"/>
                  <w:sz w:val="30"/>
                  <w:szCs w:val="30"/>
                  <w:cs/>
                </w:rPr>
                <w:t>.</w:t>
              </w:r>
              <w:r w:rsidR="004F3318" w:rsidRPr="004F3318">
                <w:rPr>
                  <w:rStyle w:val="Hyperlink"/>
                  <w:rFonts w:ascii="TH SarabunPSK" w:hAnsi="TH SarabunPSK" w:cs="TH SarabunPSK"/>
                  <w:spacing w:val="-6"/>
                  <w:sz w:val="30"/>
                  <w:szCs w:val="30"/>
                </w:rPr>
                <w:t>or</w:t>
              </w:r>
              <w:r w:rsidR="004F3318" w:rsidRPr="004F3318">
                <w:rPr>
                  <w:rStyle w:val="Hyperlink"/>
                  <w:rFonts w:ascii="TH SarabunPSK" w:hAnsi="TH SarabunPSK" w:cs="TH SarabunPSK"/>
                  <w:spacing w:val="-6"/>
                  <w:sz w:val="30"/>
                  <w:szCs w:val="30"/>
                  <w:cs/>
                </w:rPr>
                <w:t>.</w:t>
              </w:r>
              <w:r w:rsidR="004F3318" w:rsidRPr="004F3318">
                <w:rPr>
                  <w:rStyle w:val="Hyperlink"/>
                  <w:rFonts w:ascii="TH SarabunPSK" w:hAnsi="TH SarabunPSK" w:cs="TH SarabunPSK"/>
                  <w:spacing w:val="-6"/>
                  <w:sz w:val="30"/>
                  <w:szCs w:val="30"/>
                </w:rPr>
                <w:t>th</w:t>
              </w:r>
              <w:r w:rsidR="004F3318" w:rsidRPr="004F3318">
                <w:rPr>
                  <w:rStyle w:val="Hyperlink"/>
                  <w:rFonts w:ascii="TH SarabunPSK" w:hAnsi="TH SarabunPSK" w:cs="TH SarabunPSK"/>
                  <w:spacing w:val="-6"/>
                  <w:sz w:val="30"/>
                  <w:szCs w:val="30"/>
                  <w:cs/>
                </w:rPr>
                <w:t>/</w:t>
              </w:r>
              <w:r w:rsidR="004F3318" w:rsidRPr="004F3318">
                <w:rPr>
                  <w:rStyle w:val="Hyperlink"/>
                  <w:rFonts w:ascii="TH SarabunPSK" w:hAnsi="TH SarabunPSK" w:cs="TH SarabunPSK"/>
                  <w:spacing w:val="-6"/>
                  <w:sz w:val="30"/>
                  <w:szCs w:val="30"/>
                </w:rPr>
                <w:t>SLFSTUDENT</w:t>
              </w:r>
              <w:r w:rsidR="004F3318" w:rsidRPr="004F3318">
                <w:rPr>
                  <w:rStyle w:val="Hyperlink"/>
                  <w:rFonts w:ascii="TH SarabunPSK" w:hAnsi="TH SarabunPSK" w:cs="TH SarabunPSK"/>
                  <w:spacing w:val="-6"/>
                  <w:sz w:val="30"/>
                  <w:szCs w:val="30"/>
                  <w:cs/>
                </w:rPr>
                <w:t>/</w:t>
              </w:r>
              <w:r w:rsidR="004F3318" w:rsidRPr="004F3318">
                <w:rPr>
                  <w:rStyle w:val="Hyperlink"/>
                  <w:rFonts w:ascii="TH SarabunPSK" w:hAnsi="TH SarabunPSK" w:cs="TH SarabunPSK"/>
                  <w:spacing w:val="-6"/>
                  <w:sz w:val="30"/>
                  <w:szCs w:val="30"/>
                </w:rPr>
                <w:t>html</w:t>
              </w:r>
              <w:r w:rsidR="004F3318" w:rsidRPr="004F3318">
                <w:rPr>
                  <w:rStyle w:val="Hyperlink"/>
                  <w:rFonts w:ascii="TH SarabunPSK" w:hAnsi="TH SarabunPSK" w:cs="TH SarabunPSK"/>
                  <w:spacing w:val="-6"/>
                  <w:sz w:val="30"/>
                  <w:szCs w:val="30"/>
                  <w:cs/>
                </w:rPr>
                <w:t>/</w:t>
              </w:r>
              <w:r w:rsidR="004F3318" w:rsidRPr="004F3318">
                <w:rPr>
                  <w:rStyle w:val="Hyperlink"/>
                  <w:rFonts w:ascii="TH SarabunPSK" w:hAnsi="TH SarabunPSK" w:cs="TH SarabunPSK"/>
                  <w:spacing w:val="-6"/>
                  <w:sz w:val="30"/>
                  <w:szCs w:val="30"/>
                </w:rPr>
                <w:t>index</w:t>
              </w:r>
              <w:r w:rsidR="004F3318" w:rsidRPr="004F3318">
                <w:rPr>
                  <w:rStyle w:val="Hyperlink"/>
                  <w:rFonts w:ascii="TH SarabunPSK" w:hAnsi="TH SarabunPSK" w:cs="TH SarabunPSK"/>
                  <w:spacing w:val="-6"/>
                  <w:sz w:val="30"/>
                  <w:szCs w:val="30"/>
                  <w:cs/>
                </w:rPr>
                <w:t>.</w:t>
              </w:r>
              <w:r w:rsidR="004F3318" w:rsidRPr="004F3318">
                <w:rPr>
                  <w:rStyle w:val="Hyperlink"/>
                  <w:rFonts w:ascii="TH SarabunPSK" w:hAnsi="TH SarabunPSK" w:cs="TH SarabunPSK"/>
                  <w:spacing w:val="-6"/>
                  <w:sz w:val="30"/>
                  <w:szCs w:val="30"/>
                </w:rPr>
                <w:t>html</w:t>
              </w:r>
            </w:hyperlink>
          </w:p>
          <w:p w:rsidR="00DD5EF2" w:rsidRPr="004F3318" w:rsidRDefault="004F3318" w:rsidP="00CB0CC0">
            <w:pPr>
              <w:spacing w:line="200" w:lineRule="atLeast"/>
              <w:ind w:right="-93"/>
              <w:jc w:val="thaiDistribute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4F3318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 </w:t>
            </w:r>
          </w:p>
        </w:tc>
      </w:tr>
      <w:tr w:rsidR="00DD5EF2" w:rsidRPr="004F3318" w:rsidTr="00FB2FCA">
        <w:tc>
          <w:tcPr>
            <w:tcW w:w="3823" w:type="dxa"/>
            <w:tcBorders>
              <w:bottom w:val="nil"/>
            </w:tcBorders>
          </w:tcPr>
          <w:p w:rsidR="00F67631" w:rsidRDefault="004F3318" w:rsidP="004F3318">
            <w:pPr>
              <w:spacing w:line="200" w:lineRule="atLeast"/>
              <w:ind w:right="-93"/>
              <w:jc w:val="thaiDistribute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4F3318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2.</w:t>
            </w:r>
            <w:r w:rsidR="00F67631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 </w:t>
            </w:r>
            <w:r w:rsidRPr="004F3318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นักศึกษาติดต่อลงนามแบบลงทะเบียนเรียน</w:t>
            </w:r>
            <w:r w:rsidRPr="004F3318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/</w:t>
            </w:r>
          </w:p>
          <w:p w:rsidR="00F67631" w:rsidRDefault="00F67631" w:rsidP="004F3318">
            <w:pPr>
              <w:spacing w:line="200" w:lineRule="atLeast"/>
              <w:ind w:right="-93"/>
              <w:jc w:val="thaiDistribute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   </w:t>
            </w:r>
            <w:r w:rsidR="004F3318" w:rsidRPr="004F3318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แบบยืนยันจำนวนเงินค่าเล่าเรียน</w:t>
            </w:r>
            <w:r w:rsidR="004F3318" w:rsidRPr="004F3318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 ภาคเรียน</w:t>
            </w:r>
          </w:p>
          <w:p w:rsidR="00B64E30" w:rsidRDefault="00F67631" w:rsidP="004F3318">
            <w:pPr>
              <w:spacing w:line="200" w:lineRule="atLeast"/>
              <w:ind w:right="-93"/>
              <w:jc w:val="thaiDistribute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   </w:t>
            </w:r>
            <w:r w:rsidR="004F3318" w:rsidRPr="004F3318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ที่ 1/256</w:t>
            </w:r>
            <w:r w:rsidR="004F3318" w:rsidRPr="004F3318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1</w:t>
            </w:r>
            <w:r w:rsidR="004F3318" w:rsidRPr="004F3318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  </w:t>
            </w:r>
          </w:p>
          <w:p w:rsidR="002E53B5" w:rsidRPr="002E53B5" w:rsidRDefault="002E53B5" w:rsidP="004F3318">
            <w:pPr>
              <w:spacing w:line="200" w:lineRule="atLeast"/>
              <w:ind w:right="-93"/>
              <w:jc w:val="thaiDistribute"/>
              <w:rPr>
                <w:rFonts w:ascii="TH SarabunPSK" w:hAnsi="TH SarabunPSK" w:cs="TH SarabunPSK"/>
                <w:spacing w:val="-6"/>
                <w:sz w:val="20"/>
                <w:szCs w:val="20"/>
                <w:cs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FB7EF8" w:rsidRPr="004F3318" w:rsidRDefault="004F3318" w:rsidP="00A763C9">
            <w:pPr>
              <w:spacing w:line="200" w:lineRule="atLeast"/>
              <w:ind w:right="-93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4F3318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วันที่</w:t>
            </w:r>
            <w:r w:rsidR="003E65A1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 </w:t>
            </w:r>
            <w:r w:rsidR="00402CEA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2</w:t>
            </w:r>
            <w:r w:rsidR="003E65A1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7</w:t>
            </w:r>
            <w:r w:rsidRPr="004F3318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-</w:t>
            </w:r>
            <w:r w:rsidR="00402CEA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2</w:t>
            </w:r>
            <w:r w:rsidRPr="004F3318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8 สิงหาคม 256</w:t>
            </w:r>
            <w:r w:rsidRPr="004F3318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1</w:t>
            </w:r>
            <w:r w:rsidR="00FB7EF8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3524" w:type="dxa"/>
            <w:tcBorders>
              <w:bottom w:val="nil"/>
            </w:tcBorders>
          </w:tcPr>
          <w:p w:rsidR="00DD5EF2" w:rsidRPr="004F3318" w:rsidRDefault="004F3318" w:rsidP="003E65A1">
            <w:pPr>
              <w:spacing w:line="200" w:lineRule="atLeast"/>
              <w:ind w:right="-93"/>
              <w:jc w:val="thaiDistribute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4F3318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งาน</w:t>
            </w:r>
            <w:r w:rsidR="003E65A1" w:rsidRPr="004F3318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กิจการนักศึกษา</w:t>
            </w:r>
            <w:r w:rsidR="003E65A1" w:rsidRPr="004F3318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 </w:t>
            </w:r>
            <w:r w:rsidRPr="004F3318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หรืองาน</w:t>
            </w:r>
            <w:r w:rsidR="003E65A1" w:rsidRPr="004F3318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บริการการศึกษา</w:t>
            </w:r>
            <w:r w:rsidRPr="004F3318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ของ</w:t>
            </w:r>
            <w:r w:rsidRPr="004F3318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คณะ</w:t>
            </w:r>
            <w:r w:rsidR="003E65A1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 </w:t>
            </w:r>
            <w:r w:rsidRPr="004F3318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ที่นักศึกษาสังกัด</w:t>
            </w:r>
          </w:p>
        </w:tc>
      </w:tr>
      <w:tr w:rsidR="00DD5EF2" w:rsidRPr="004F3318" w:rsidTr="00FB2FCA">
        <w:tc>
          <w:tcPr>
            <w:tcW w:w="3823" w:type="dxa"/>
            <w:tcBorders>
              <w:top w:val="nil"/>
              <w:bottom w:val="single" w:sz="4" w:space="0" w:color="000000" w:themeColor="text1"/>
            </w:tcBorders>
          </w:tcPr>
          <w:p w:rsidR="00DD5EF2" w:rsidRPr="003E65A1" w:rsidRDefault="00B64E30" w:rsidP="002E53B5">
            <w:pPr>
              <w:spacing w:line="200" w:lineRule="atLeast"/>
              <w:ind w:right="-93"/>
              <w:jc w:val="thaiDistribute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B64E30"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u w:val="single"/>
                <w:cs/>
              </w:rPr>
              <w:t>ยกเว้น</w:t>
            </w:r>
            <w:r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 </w:t>
            </w:r>
            <w:r w:rsidR="00232D1C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มหาวิทยาลัยมหิดล กาญจนบุรี</w:t>
            </w:r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</w:tcPr>
          <w:p w:rsidR="00DD5EF2" w:rsidRDefault="00B64E30" w:rsidP="00B64E30">
            <w:pPr>
              <w:spacing w:line="200" w:lineRule="atLeast"/>
              <w:ind w:right="-93"/>
              <w:jc w:val="thaiDistribute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วันที่ </w:t>
            </w:r>
            <w:r w:rsidR="004F3318" w:rsidRPr="004F3318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12 กันยายน</w:t>
            </w:r>
            <w:r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 25</w:t>
            </w:r>
            <w:r w:rsidR="004F3318" w:rsidRPr="004F3318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61</w:t>
            </w:r>
          </w:p>
          <w:p w:rsidR="00232D1C" w:rsidRPr="004F3318" w:rsidRDefault="00232D1C" w:rsidP="00B64E30">
            <w:pPr>
              <w:spacing w:line="200" w:lineRule="atLeast"/>
              <w:ind w:right="-93"/>
              <w:jc w:val="thaiDistribute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เวลา 13.30 น.</w:t>
            </w:r>
          </w:p>
        </w:tc>
        <w:tc>
          <w:tcPr>
            <w:tcW w:w="3524" w:type="dxa"/>
            <w:tcBorders>
              <w:top w:val="nil"/>
              <w:bottom w:val="single" w:sz="4" w:space="0" w:color="000000" w:themeColor="text1"/>
            </w:tcBorders>
          </w:tcPr>
          <w:p w:rsidR="00B64E30" w:rsidRDefault="00B64E30" w:rsidP="00CB0CC0">
            <w:pPr>
              <w:spacing w:line="200" w:lineRule="atLeast"/>
              <w:ind w:right="-93"/>
              <w:jc w:val="thaiDistribute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B64E30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ห้องบรรยายไพลินภูธาร (</w:t>
            </w:r>
            <w:r w:rsidRPr="00B64E30">
              <w:rPr>
                <w:rFonts w:ascii="TH SarabunPSK" w:hAnsi="TH SarabunPSK" w:cs="TH SarabunPSK"/>
                <w:spacing w:val="-6"/>
                <w:sz w:val="30"/>
                <w:szCs w:val="30"/>
              </w:rPr>
              <w:t>L</w:t>
            </w:r>
            <w:r w:rsidRPr="00B64E30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500) ชั้น 3 </w:t>
            </w:r>
          </w:p>
          <w:p w:rsidR="00DD5EF2" w:rsidRPr="004F3318" w:rsidRDefault="00B64E30" w:rsidP="00CB0CC0">
            <w:pPr>
              <w:spacing w:line="200" w:lineRule="atLeast"/>
              <w:ind w:right="-93"/>
              <w:jc w:val="thaiDistribute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B64E30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อาคารเรียนรวม วิทยาเขตกาญจนบุร</w:t>
            </w:r>
            <w:r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ี</w:t>
            </w:r>
          </w:p>
        </w:tc>
      </w:tr>
    </w:tbl>
    <w:p w:rsidR="00DD5EF2" w:rsidRPr="00A763C9" w:rsidRDefault="00DD5EF2" w:rsidP="00CB0CC0">
      <w:pPr>
        <w:spacing w:line="200" w:lineRule="atLeast"/>
        <w:ind w:right="-93"/>
        <w:jc w:val="thaiDistribute"/>
        <w:rPr>
          <w:rFonts w:ascii="TH SarabunPSK" w:hAnsi="TH SarabunPSK" w:cs="TH SarabunPSK"/>
          <w:spacing w:val="-6"/>
          <w:sz w:val="20"/>
          <w:szCs w:val="20"/>
          <w:cs/>
        </w:rPr>
      </w:pPr>
    </w:p>
    <w:p w:rsidR="00CB0CC0" w:rsidRPr="00A763C9" w:rsidRDefault="00CB0CC0" w:rsidP="00CB0CC0">
      <w:pPr>
        <w:tabs>
          <w:tab w:val="center" w:pos="6521"/>
        </w:tabs>
        <w:spacing w:line="400" w:lineRule="exact"/>
        <w:rPr>
          <w:rFonts w:ascii="TH SarabunPSK" w:hAnsi="TH SarabunPSK" w:cs="TH SarabunPSK"/>
          <w:spacing w:val="-6"/>
          <w:sz w:val="30"/>
          <w:szCs w:val="30"/>
          <w:cs/>
        </w:rPr>
      </w:pPr>
      <w:r w:rsidRPr="00A763C9">
        <w:rPr>
          <w:rFonts w:ascii="TH SarabunPSK" w:hAnsi="TH SarabunPSK" w:cs="TH SarabunPSK"/>
          <w:spacing w:val="-6"/>
          <w:sz w:val="30"/>
          <w:szCs w:val="30"/>
          <w:cs/>
        </w:rPr>
        <w:tab/>
        <w:t xml:space="preserve">ประกาศ    ณ    วันที่          </w:t>
      </w:r>
      <w:r w:rsidR="00B64E30" w:rsidRPr="00A763C9">
        <w:rPr>
          <w:rFonts w:ascii="TH SarabunPSK" w:hAnsi="TH SarabunPSK" w:cs="TH SarabunPSK" w:hint="cs"/>
          <w:spacing w:val="-6"/>
          <w:sz w:val="30"/>
          <w:szCs w:val="30"/>
          <w:cs/>
        </w:rPr>
        <w:t>กรกฎาคม</w:t>
      </w:r>
      <w:r w:rsidRPr="00A763C9">
        <w:rPr>
          <w:rFonts w:ascii="TH SarabunPSK" w:hAnsi="TH SarabunPSK" w:cs="TH SarabunPSK"/>
          <w:spacing w:val="-6"/>
          <w:sz w:val="30"/>
          <w:szCs w:val="30"/>
          <w:cs/>
        </w:rPr>
        <w:t xml:space="preserve">  พ.ศ.   256</w:t>
      </w:r>
      <w:r w:rsidR="00B64E30" w:rsidRPr="00A763C9">
        <w:rPr>
          <w:rFonts w:ascii="TH SarabunPSK" w:hAnsi="TH SarabunPSK" w:cs="TH SarabunPSK" w:hint="cs"/>
          <w:spacing w:val="-6"/>
          <w:sz w:val="30"/>
          <w:szCs w:val="30"/>
          <w:cs/>
        </w:rPr>
        <w:t>1</w:t>
      </w:r>
    </w:p>
    <w:p w:rsidR="00CB0CC0" w:rsidRPr="00A763C9" w:rsidRDefault="00CB0CC0" w:rsidP="00CB0CC0">
      <w:pPr>
        <w:tabs>
          <w:tab w:val="center" w:pos="6521"/>
        </w:tabs>
        <w:rPr>
          <w:rFonts w:ascii="TH SarabunPSK" w:hAnsi="TH SarabunPSK" w:cs="TH SarabunPSK"/>
          <w:sz w:val="32"/>
          <w:szCs w:val="32"/>
        </w:rPr>
      </w:pPr>
    </w:p>
    <w:p w:rsidR="00CB0CC0" w:rsidRPr="00A763C9" w:rsidRDefault="00CB0CC0" w:rsidP="00CB0CC0">
      <w:pPr>
        <w:tabs>
          <w:tab w:val="center" w:pos="6521"/>
        </w:tabs>
        <w:rPr>
          <w:rFonts w:ascii="TH SarabunPSK" w:hAnsi="TH SarabunPSK" w:cs="TH SarabunPSK"/>
          <w:sz w:val="32"/>
          <w:szCs w:val="32"/>
          <w:cs/>
        </w:rPr>
      </w:pPr>
      <w:r w:rsidRPr="00A763C9">
        <w:rPr>
          <w:rFonts w:ascii="TH SarabunPSK" w:hAnsi="TH SarabunPSK" w:cs="TH SarabunPSK"/>
          <w:sz w:val="32"/>
          <w:szCs w:val="32"/>
        </w:rPr>
        <w:tab/>
      </w:r>
    </w:p>
    <w:p w:rsidR="00CB0CC0" w:rsidRPr="00A763C9" w:rsidRDefault="00CB0CC0" w:rsidP="00FB2FCA">
      <w:pPr>
        <w:tabs>
          <w:tab w:val="center" w:pos="6521"/>
        </w:tabs>
        <w:spacing w:line="200" w:lineRule="atLeast"/>
        <w:rPr>
          <w:rFonts w:ascii="TH SarabunPSK" w:hAnsi="TH SarabunPSK" w:cs="TH SarabunPSK"/>
          <w:sz w:val="30"/>
          <w:szCs w:val="30"/>
        </w:rPr>
      </w:pPr>
      <w:r w:rsidRPr="00A763C9">
        <w:rPr>
          <w:rFonts w:ascii="TH SarabunPSK" w:hAnsi="TH SarabunPSK" w:cs="TH SarabunPSK"/>
          <w:sz w:val="30"/>
          <w:szCs w:val="30"/>
          <w:cs/>
        </w:rPr>
        <w:tab/>
        <w:t>(รองศาสตราจารย์นายแพทย์ปรีชา  สุนทรานันท์)</w:t>
      </w:r>
    </w:p>
    <w:p w:rsidR="00CB0CC0" w:rsidRPr="00A763C9" w:rsidRDefault="00CB0CC0" w:rsidP="00FB2FCA">
      <w:pPr>
        <w:tabs>
          <w:tab w:val="center" w:pos="6521"/>
        </w:tabs>
        <w:spacing w:line="200" w:lineRule="atLeast"/>
        <w:rPr>
          <w:rFonts w:ascii="TH SarabunPSK" w:hAnsi="TH SarabunPSK" w:cs="TH SarabunPSK"/>
          <w:sz w:val="30"/>
          <w:szCs w:val="30"/>
        </w:rPr>
      </w:pPr>
      <w:r w:rsidRPr="00A763C9">
        <w:rPr>
          <w:rFonts w:ascii="TH SarabunPSK" w:hAnsi="TH SarabunPSK" w:cs="TH SarabunPSK"/>
          <w:sz w:val="30"/>
          <w:szCs w:val="30"/>
          <w:cs/>
        </w:rPr>
        <w:tab/>
        <w:t>รักษาการแทนรองอธิการบดีฝ่ายกิจการนักศึกษาและศิษย์เก่าสัมพันธ์</w:t>
      </w:r>
    </w:p>
    <w:p w:rsidR="00CB0CC0" w:rsidRDefault="00CB0CC0" w:rsidP="00FB2FCA">
      <w:pPr>
        <w:tabs>
          <w:tab w:val="center" w:pos="6521"/>
        </w:tabs>
        <w:spacing w:line="200" w:lineRule="atLeast"/>
        <w:rPr>
          <w:rFonts w:ascii="TH SarabunPSK" w:hAnsi="TH SarabunPSK" w:cs="TH SarabunPSK"/>
          <w:sz w:val="30"/>
          <w:szCs w:val="30"/>
        </w:rPr>
      </w:pPr>
      <w:r w:rsidRPr="00A763C9">
        <w:rPr>
          <w:rFonts w:ascii="TH SarabunPSK" w:hAnsi="TH SarabunPSK" w:cs="TH SarabunPSK"/>
          <w:sz w:val="30"/>
          <w:szCs w:val="30"/>
          <w:cs/>
        </w:rPr>
        <w:tab/>
        <w:t>ปฏิบัติหน้าที่แทน อธิการบดีมหาวิทยาลัยมหิดล</w:t>
      </w:r>
    </w:p>
    <w:p w:rsidR="00D631D2" w:rsidRPr="00D631D2" w:rsidRDefault="00D631D2" w:rsidP="00D631D2">
      <w:pPr>
        <w:tabs>
          <w:tab w:val="center" w:pos="6521"/>
        </w:tabs>
        <w:spacing w:line="200" w:lineRule="atLeast"/>
        <w:jc w:val="right"/>
        <w:rPr>
          <w:rFonts w:ascii="TH SarabunPSK" w:hAnsi="TH SarabunPSK" w:cs="TH SarabunPSK"/>
          <w:b/>
          <w:bCs/>
          <w:sz w:val="30"/>
          <w:szCs w:val="30"/>
        </w:rPr>
      </w:pPr>
      <w:r w:rsidRPr="00D631D2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lastRenderedPageBreak/>
        <w:t>(เอกสารแนบหมายเลข 1)</w:t>
      </w:r>
    </w:p>
    <w:p w:rsidR="00CB0CC0" w:rsidRDefault="00CB0CC0" w:rsidP="00FB7EF8">
      <w:pPr>
        <w:spacing w:line="200" w:lineRule="atLeast"/>
        <w:jc w:val="both"/>
        <w:rPr>
          <w:rFonts w:ascii="TH SarabunPSK" w:hAnsi="TH SarabunPSK" w:cs="TH SarabunPSK"/>
        </w:rPr>
      </w:pPr>
    </w:p>
    <w:tbl>
      <w:tblPr>
        <w:tblW w:w="9331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2607"/>
        <w:gridCol w:w="996"/>
        <w:gridCol w:w="4662"/>
        <w:gridCol w:w="437"/>
      </w:tblGrid>
      <w:tr w:rsidR="00212F29" w:rsidRPr="00212F29" w:rsidTr="00455551">
        <w:trPr>
          <w:trHeight w:val="439"/>
        </w:trPr>
        <w:tc>
          <w:tcPr>
            <w:tcW w:w="9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12F29">
              <w:rPr>
                <w:rFonts w:ascii="Tahoma" w:eastAsia="Times New Roman" w:hAnsi="Tahoma" w:cs="Tahoma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EE24B4" wp14:editId="3002DCD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419100"/>
                      <wp:effectExtent l="0" t="0" r="0" b="0"/>
                      <wp:wrapNone/>
                      <wp:docPr id="9" name="Rectangle 9" descr="https://eservices.studentloan.or.th/SLFUNIV/images/login/bt/ebbtcbinsmenu491_0.gif">
                        <a:hlinkClick xmlns:a="http://schemas.openxmlformats.org/drawingml/2006/main" r:id="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2572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D0B6EB" id="Rectangle 9" o:spid="_x0000_s1026" alt="https://eservices.studentloan.or.th/SLFUNIV/images/login/bt/ebbtcbinsmenu491_0.gif" href="" style="position:absolute;margin-left:0;margin-top:0;width:24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" o:button="t" filled="f" stroked="f">
                      <v:fill o:detectmouseclick="t"/>
                      <o:lock v:ext="edit" aspectratio="t"/>
                    </v:rect>
                  </w:pict>
                </mc:Fallback>
              </mc:AlternateContent>
            </w:r>
            <w:r w:rsidRPr="00212F29">
              <w:rPr>
                <w:rFonts w:ascii="Tahoma" w:eastAsia="Times New Roman" w:hAnsi="Tahoma" w:cs="Tahoma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8DE0614" wp14:editId="789C2A65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0</wp:posOffset>
                      </wp:positionV>
                      <wp:extent cx="304800" cy="419100"/>
                      <wp:effectExtent l="0" t="0" r="0" b="0"/>
                      <wp:wrapNone/>
                      <wp:docPr id="8" name="Rectangle 8" descr="https://eservices.studentloan.or.th/SLFUNIV/images/login/bt/ebbtcbinsmenu381_0.gif">
                        <a:hlinkClick xmlns:a="http://schemas.openxmlformats.org/drawingml/2006/main" r:id="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6532" cy="32572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D7C687" id="Rectangle 8" o:spid="_x0000_s1026" alt="https://eservices.studentloan.or.th/SLFUNIV/images/login/bt/ebbtcbinsmenu381_0.gif" href="" style="position:absolute;margin-left:24.75pt;margin-top:0;width:24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" o:button="t" filled="f" stroked="f">
                      <v:fill o:detectmouseclick="t"/>
                      <o:lock v:ext="edit" aspectratio="t"/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00"/>
            </w:tblGrid>
            <w:tr w:rsidR="00212F29" w:rsidRPr="00212F29">
              <w:trPr>
                <w:trHeight w:val="439"/>
                <w:tblCellSpacing w:w="0" w:type="dxa"/>
              </w:trPr>
              <w:tc>
                <w:tcPr>
                  <w:tcW w:w="8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2F29" w:rsidRPr="00212F29" w:rsidRDefault="00212F29" w:rsidP="00212F29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212F29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6"/>
                      <w:szCs w:val="26"/>
                      <w:cs/>
                    </w:rPr>
                    <w:t>รายชื่อนักศึกษากองทุนเงินให้กู้ยืมเพื่อการศึกษา</w:t>
                  </w:r>
                  <w:r w:rsidR="00182973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6"/>
                      <w:szCs w:val="26"/>
                      <w:cs/>
                    </w:rPr>
                    <w:t xml:space="preserve"> (กยศ.)</w:t>
                  </w:r>
                  <w:r w:rsidRPr="00212F29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6"/>
                      <w:szCs w:val="26"/>
                      <w:cs/>
                    </w:rPr>
                    <w:t xml:space="preserve"> ประจำปีการศึกษา </w:t>
                  </w:r>
                  <w:r w:rsidRPr="00212F29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6"/>
                      <w:szCs w:val="26"/>
                    </w:rPr>
                    <w:t>2561</w:t>
                  </w:r>
                </w:p>
              </w:tc>
            </w:tr>
          </w:tbl>
          <w:p w:rsidR="00212F29" w:rsidRPr="00212F29" w:rsidRDefault="00212F29" w:rsidP="00212F29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ลำดับ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ชื่อ-นามสกุล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รหัสนักศึกษา</w:t>
            </w:r>
          </w:p>
        </w:tc>
        <w:tc>
          <w:tcPr>
            <w:tcW w:w="466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คณะ/ประเภทวิชา</w:t>
            </w:r>
          </w:p>
        </w:tc>
        <w:tc>
          <w:tcPr>
            <w:tcW w:w="43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ชั้นปี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vMerge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07" w:type="dxa"/>
            <w:vMerge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662" w:type="dxa"/>
            <w:vMerge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7" w:type="dxa"/>
            <w:vMerge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ปาลิดา คนคม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10017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กายภาพบำบัด-กายภาพบำบัด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ธีรพงษ์ ถนอมยศ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10055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กายภาพบำบัด-กายภาพบำบัด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รัฐพงษ์ เพชรเนียน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10063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กายภาพบำบัด-กายภาพบำบัด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วสุโรจน์ ศิริรัตน์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10059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กายภาพบำบัด-กายภาพบำบัด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รสิกา ขิงทอง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10065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กายภาพบำบัด-กายภาพบำบัด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กาญจนา หมัดอะด้ำ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23002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กายภาพบำบัด-กิจกรรมบำบัด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บุณฑริก เอกคุณธรรม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23008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กายภาพบำบัด-กิจกรรมบำบัด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8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เบญญาพร วิเศษกุล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23010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กายภาพบำบัด-กิจกรรมบำบัด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9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มาลินี กลิ่นคำหอม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23013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กายภาพบำบัด-กิจกรรมบำบัด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0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ศิริลักษณ์ สิงห์กา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23016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กายภาพบำบัด-กิจกรรมบำบัด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1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กัญญานภัส อุดมสมฤดี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23020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กายภาพบำบัด-กิจกรรมบำบัด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2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ชนม์ชนก สินธุวงษ์ภูษา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23006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กายภาพบำบัด-กิจกรรมบำบัด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3</w:t>
            </w:r>
          </w:p>
        </w:tc>
        <w:tc>
          <w:tcPr>
            <w:tcW w:w="2607" w:type="dxa"/>
            <w:shd w:val="clear" w:color="auto" w:fill="auto"/>
            <w:noWrap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ณัฐกานต์ อิ่มสมโภชน์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06038</w:t>
            </w:r>
          </w:p>
        </w:tc>
        <w:tc>
          <w:tcPr>
            <w:tcW w:w="4662" w:type="dxa"/>
            <w:shd w:val="clear" w:color="auto" w:fill="auto"/>
            <w:noWrap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เทคนิคการแพทย์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4</w:t>
            </w:r>
          </w:p>
        </w:tc>
        <w:tc>
          <w:tcPr>
            <w:tcW w:w="2607" w:type="dxa"/>
            <w:shd w:val="clear" w:color="auto" w:fill="auto"/>
            <w:noWrap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อริยาณัฏฐ์ เครือวัลย์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06103</w:t>
            </w:r>
          </w:p>
        </w:tc>
        <w:tc>
          <w:tcPr>
            <w:tcW w:w="4662" w:type="dxa"/>
            <w:shd w:val="clear" w:color="auto" w:fill="auto"/>
            <w:noWrap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เทคนิคการแพทย์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5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พลอยชมพู ทองเอม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6018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เทคนิคการแพทย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6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กนกภรณ์ วงศ์เกษมสันต์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6033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เทคนิคการแพทย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7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กนกวรรณ องคะกาศ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6034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เทคนิคการแพทย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8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จุติพล แซ่ลี้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6043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เทคนิคการแพทย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9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ดุสิตา ชมเชย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6055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เทคนิคการแพทย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0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มะปราง สมภพโภคากุล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6086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เทคนิคการแพทย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1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ศิริลักษณ์ เพิ่มพูล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6098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เทคนิคการแพทย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2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สุมิตา หนูทองแก้ว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6113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เทคนิคการแพทย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3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ณัฐพงษ์ แห้วชิน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6020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เทคนิคการแพทย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4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ศรอนงค์ วิจิตรประชา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6045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เทคนิคการแพทย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lastRenderedPageBreak/>
              <w:t>25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สุกัญญา แก่นไร่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6048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เทคนิคการแพทย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6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นฤมล รักทรง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6084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เทคนิคการแพทย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7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จิรนันท์ กุลเพิ่มทวีรัชต์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06004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เทคนิคการแพทย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8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กฤติญาณี บุญศรี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06018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เทคนิคการแพทย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9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จุฑาทิพย์  ศิริเศรษฐพัฒน์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06028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เทคนิคการแพทย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0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ณัฐชยา ประสิทธินาวา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06040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เทคนิคการแพทย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1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ปรเมศ การบรรจง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06059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เทคนิคการแพทย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2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ภาณุวัฒน์ ปัญญายิ่ง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06068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เทคนิคการแพทย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3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ภิวานนท์ จันทร์ชูช่วย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06072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เทคนิคการแพทย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4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อนุวัฒน์ โคตรสีลา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06100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เทคนิคการแพทย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5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ภัทราพร ไวทยะโชติ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7009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เทคนิคการแพทย์-รังสีเทคนิค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6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ณัฐณิชา บุญปัน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7028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เทคนิคการแพทย์-รังสีเทคนิค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7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ธัญลักษณ์ โพธิกุล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7034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เทคนิคการแพทย์-รังสีเทคนิค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8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นิศมา แวเด็ง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7037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เทคนิคการแพทย์-รังสีเทคนิค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9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ปนัดดา คิดเข่ม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7039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เทคนิคการแพทย์-รังสีเทคนิค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0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ปัทมา ศรีสมบัติ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7040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เทคนิคการแพทย์-รังสีเทคนิค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1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ปิยะกาญจน์ หมอยาดี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7041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เทคนิคการแพทย์-รังสีเทคนิค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2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พรเพ็ญ รุจิรามงคลชัย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7045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เทคนิคการแพทย์-รังสีเทคนิค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3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พิมลวรรณ กำเหนิดแจ้ง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7048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เทคนิคการแพทย์-รังสีเทคนิค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4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ศศิธร สมภักดี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7057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เทคนิคการแพทย์-รังสีเทคนิค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5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อินทิรา ชาลีวงค์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7065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เทคนิคการแพทย์-รังสีเทคนิค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6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เอกสิทธิ์ คำศรี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7066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เทคนิคการแพทย์-รังสีเทคนิค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7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ณัฐพร สุวรรณมิตร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7007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เทคนิคการแพทย์-รังสีเทคนิค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8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ทรรศนีย์ เพ็งเรือง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7008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เทคนิคการแพทย์-รังสีเทคนิค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9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ภัทรชนก ฝักบัว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7018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เทคนิคการแพทย์-รังสีเทคนิค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0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ศรุตยา สังหิตกุล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7023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เทคนิคการแพทย์-รังสีเทคนิค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1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กษิดิศ อัศวรัตนาพันธ์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7032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เทคนิคการแพทย์-รังสีเทคนิค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2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แก้วอภิญญา ตันตราจิณ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7038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เทคนิคการแพทย์-รังสีเทคนิค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3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ชฎาพร เสถียรุจิกานนท์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7040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เทคนิคการแพทย์-รังสีเทคนิค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4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บุณฑริกา วุฒิกนกกาญจน์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7053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เทคนิคการแพทย์-รังสีเทคนิค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5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อนัญญา อู่งามสิน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07007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เทคนิคการแพทย์-รังสีเทคนิค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lastRenderedPageBreak/>
              <w:t>56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นครินทร์ ศรีสุข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07029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เทคนิคการแพทย์-รังสีเทคนิค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7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พนิดา เมฆอรุณ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07039</w:t>
            </w:r>
          </w:p>
        </w:tc>
        <w:tc>
          <w:tcPr>
            <w:tcW w:w="4662" w:type="dxa"/>
            <w:shd w:val="clear" w:color="auto" w:fill="auto"/>
            <w:vAlign w:val="center"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เทคนิคการแพทย์-รังสีเทคนิค</w:t>
            </w:r>
          </w:p>
        </w:tc>
        <w:tc>
          <w:tcPr>
            <w:tcW w:w="437" w:type="dxa"/>
            <w:shd w:val="clear" w:color="auto" w:fill="auto"/>
            <w:vAlign w:val="center"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สุธาสินี เชื้ออยู่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07057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เทคนิคการแพทย์-รังสีเทคนิค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อานุภาพ อยู่พืช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88236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เทคโนโลยีสารสนเทศและการสื่อสาร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ปิยะธิดา ปิ่นวงศ์งาม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88173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เทคโนโลยีสารสนเทศและการสื่อสาร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1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กมลรัตน์ มณีวรรณ์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9004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2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กรกนก ด้วงชุม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9008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3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กฤติยาภรณ์ สายหลักคำ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9011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4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กาญจนา ธนะฤกษ์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9017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5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กุลธิดา ฝั้นกาศ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9022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6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ขวัญจิรา ทาแกง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9028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7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ขวัญฤดี จันทร์มงคลชัย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9030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8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คณัสวรรณ พรหมบรรจง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9032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9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จันจิรา จันทร์ละมูล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9033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0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จิรัฏติกาล จันทร์ทิพย์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9039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1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จิราภา ไชยสลี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9042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2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จีรชญา แสนแปง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9043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3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เจนจิรา ตะเกิงผล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9047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4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เจนจิรา ภารนาถ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9048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5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ฉัตรชีวัน ติยะบุตร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9050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6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ชญานิศ ปันปา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9051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7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ชนัญชิดา สุภาแก้ว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9056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8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ชลธิชา แสงโพธิ์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9062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9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ชลธิชา อวยพร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9063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80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ฐิติมา อัครภาณุพงศ์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9068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81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ณัฐธิดา อานันท์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9079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82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เณวรีน บัวคุ้มภัย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9088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83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12F2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างสาวตรีทิพยนิภา แก้วจันทร์เพชร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9092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84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ธัญญารัตน์ ปวนละเอียด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9101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85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ธิดารัตน์ พลตื้อ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9104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86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นภสร ดิสสระ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9107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lastRenderedPageBreak/>
              <w:t>87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นภาพร ถาปินตา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9110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88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นุชนภา รุ่งเรือง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9117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89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เบญจวรรณ พลแก้ว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9123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90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ปภัศณันน์ ตันพานิช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9125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91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พจนาวัลย์ เกตุคง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9136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92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พัชราภรณ์ สุทธจ้อย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9148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93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พิภาพร ทบภักดิ์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9158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94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พิมประภา หาญกล้า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9159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95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พิมพิศา เศรษฐทัตต์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9162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96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ภควรรณ กำเหนิดพรหม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9166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97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มณฑกานต์ พอกสนิท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9170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98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มนทิรา กำลังทรัพย์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9171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99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โยษิตา อินตุ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9176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00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วณิชยา หวันลา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9183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01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วนัฐชา อนวัชธรรม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9184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02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วนิดา ปฏิสิทธิ์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9185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03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วศินี ทรงสุข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9191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04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วันทนีย์ ศรีบุญปั๋น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9195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05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ศิริรัตน์ ยะสุรินทร์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9209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06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สกาวรัตน์ แก้วบัวดี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9214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07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สมฤดี อุ่นศิริ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9217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08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สุดารัตน์ ชปนมนต์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9232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09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สุทธิดา อ่ำทองคำ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9234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10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สุนิสา เปรมจันทร์วงษ์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9235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11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สุนิสา ระรวยทรง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9236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12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สุภาพร เชื้อบัณฑิต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9237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13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สุรังคณา ง่วยเตจา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9239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14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สุวรรณมาศ สังขรัตน์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9241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15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เสาวภา นันทะมา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9244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16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อนุชา ชลเทพ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9248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17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อภิญญา ฉายสุวรรณ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9249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lastRenderedPageBreak/>
              <w:t>118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อรปรียา สิงสีทา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9252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19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อัษฎาวุธ รัตนบุรี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9260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20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อาภัสรา มาแก้ว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9261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21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อาภาภรณ์ ธนากรพรสวัสดิ์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9262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22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อารยา สัมมาคารวะ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9265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23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อุษณีย์ เพ็งโสภา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9268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24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กรกนก ภูมิลา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9270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25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กัญญา เลาว้าง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9271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26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จิรวัฒน์ เตยโพธิ์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9281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27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จิราศรี วงค์ไฝ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9283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28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จุฑามาศ ทองกร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9286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29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เชนจ์  ปรีเปรม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9294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30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ณัฐภารัตน์ ศุภฤดี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9297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31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ธนากร สุขอ้วน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9303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32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นงลักษณ์ วิโรจน์รัตน์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9308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33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เบญจวรรณ เถาสุวรรณ์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9312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34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ปรีญาภรณ์ สุขะลี้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9315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35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ปัณฑิตา พัฒนชู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9318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36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เด็กหญิงพัชรินทร์ โสวิชัย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9324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37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พิมลทิพย์  เชื้อเชิญ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9328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38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มัลลิกา จันทร์สว่าง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9338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39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มุทิตา มุ่งสันติ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9339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40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รุ่งฤดี สุขเกษม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9344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41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วันเพ็ญ เพ็งสวย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9350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42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วาสินี จิตอารี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9351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43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วิชชุดา ขาวเหลือง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9352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44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ศุจินันท์ บัวรอด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9357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45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สุวิมล ไชยบุตร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9364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46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อัยลดา เสียมไหม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9368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47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เทียนศรี คำดำ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9108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48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เจนจิรา ปิยมาตย์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09038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lastRenderedPageBreak/>
              <w:t>149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ปรียาวัลย์ ยิ่งยง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09120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50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เพ็ญลดา พรมมี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09154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51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ณณัชชา ศรีชมภู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9071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52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ษาธิญาภรณ์ เอียดทอง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9359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53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กนกวรรณ ชนะชัย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9004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54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กนิษฐา เทศสูงเนิน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9008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55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กมลชนก จินตนานุรักษ์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9010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56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กวินทรา  ลักษณะพล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9016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57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กันตรัตน์ ชัยนาง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9025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58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กาญจนา ไชยแสง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9027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59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เกษริน สาพันธ์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9033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60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จารุวรรณ ศรีเพชร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9044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61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จิราภรณ์ มาศนุ้ย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9050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62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ฉวีวรรณ ศรีเพชร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9059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63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ชนิกานต์ แซงสว่าง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9068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64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ชิดชนก ตนะทิพย์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9072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65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ญาณิศา เทพประสิทธิ์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9078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66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ฐิติวรดา  อยู่วัฒนา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9083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67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ณัฐพร ชัยวังเย็น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9094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68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ดาราพร แสงจันทร์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9103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69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ธนัชพร คำทา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9111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70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ธัญญพัทธ์ นันต๊ะยานา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9116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71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นพเก้า จำปาทอง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9125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72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นัทธมน แสงจันทรา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9132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73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ประภัสสร กองสอน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9146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74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ปริยาภรณ์ โพธิกาศ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9149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75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ปวริศา จิโรจลาภิน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9151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76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ปัทมวรรณ บุญเกตุ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9153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77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พรจุติ วุฒิจันทร์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9168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78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พรรนิภา วารสิทธิ์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9174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79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พัชริดา สวยดี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9178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lastRenderedPageBreak/>
              <w:t>180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พัชรี กุลมัย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9179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81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เพียงขวัญ วันเพ็ญ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9195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82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ภาวดี บุญเรือง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9201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83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ภาวิณี เสนาสิงห์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9203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84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มฑุรฎา รัตนพันธ์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9205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85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มุกดา คะโยธา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9211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86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เด็กหญิงยุวดี ตันตา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9215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87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รัชฎาพร ศิลธรรม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9220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88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รัตนาภรณ์ ผิวงาม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9223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89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รุจิราพร ปาน้อย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9224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90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ลลิตา สวัสดิ์ภักดี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9225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91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ลัดดาวัลย์ เครือวงษา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9228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92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วนัชพร ซาวติ๊บ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9229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93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วริศรา ปองทอง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9232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94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ศศินันท์ อุ้ยอ้าย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9246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95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ศศิวิมล อรุณรัตน์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9249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96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ศิริวรรณ รวงสวาท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9258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97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สกุณา โสระฎา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9262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98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สมฤทัย คำพันธ์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9265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199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สาวิณี พิมพ์รัตน์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9270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00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สุกัญญา ภู่หลำ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9278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01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สุญญฏา อ่อนจ้อย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9283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02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สุธาสินี เทียนศรี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9285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03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สุพัตรา บัวพันธ์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9288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04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สุภาภรณ์ สุขแท้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9291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05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สุวันทนา แก้วผาลัย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9293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06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เสาวภาคย์ วรรณราช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9295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07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อทิตยา สิงห์เทพ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9298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08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อนิวัตติ์ ปิ่นท้วม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9301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09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อรฎา สำราญใจ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9308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10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อรัญญา แก้วสุวรรณ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9311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lastRenderedPageBreak/>
              <w:t>211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กัญญาภัค คุณคุณาเดช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9330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12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ดลยา สวาทสุข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9345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13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ธีราภรณ์  พวงวงศ์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9352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14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บงกชกร พร้อมวงศ์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9358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15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ปรียานันท์ คำภาพล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9364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16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วราภรณ์ ศรีสุวรรณ์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9381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17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อาทิตย์ติยา เข็มโพธิ์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9401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18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กาญจนา ศิริบุตร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09018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19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กานต์ธิดา ชัยสิริกานต์กุล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09019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20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กิติยา จันทร์สักรา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09021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21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ขนิษฐา เหมือนทอง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09025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22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ขวัญชนก  บาลเพ็ชร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09026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23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จิราพรรณ หงษ์กลาย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09034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24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จุฬาลักษณ์ พร้อมสุข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09037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25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ชลลดา ไชยประเสริฐ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09043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26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ชุลีพร อุดมสิน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09046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27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ฐิตาพร อำนาจปลูก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09049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28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ณัฐวรรณ ไพศาลธนสุข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09071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29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ธนวุฒิ สุดปราการ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09080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30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12F2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างสาวธมลวรรณสรณ์ พงษ์นภัสสรณ์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09084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31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วริศรา เหี้ยมหาญ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09086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32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นภัสณัญช์ สิงห์เพชรส่อง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09092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33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นภาพร สายซอ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09093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34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นวลปรางค์ เที่ยงคูณ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09097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35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ประภัสสร เลิกการ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09114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36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ประภาศิริ สมสุข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09118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37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ประวีณา ใจใหญ่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09119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38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ปวีณ์ธิดา ประดับวงษ์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09121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39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พรนภา วรอินทร์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09131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40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พัชราพร ยางศรี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09136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41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พัฒนะ วงค์กาไชย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09138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lastRenderedPageBreak/>
              <w:t>242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พิชชากร ลิละคร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09142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43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มนปริยา คำตาล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09164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44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รชนีกร สารเก่ง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09169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45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ลลิตา สกาวรรณ์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09177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46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วริศรา หวานวงค์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09185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47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วัชราภรณ์ ปิ่นแก้ว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09188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48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ศิรดา วาณิชวัฒนะโกศล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09201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49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ศิริลักษณ์ รัตนวงค์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09202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50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ศุวิมล จันทร์บวร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09207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51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สุกัญญา  สุขยิ่ง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09217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52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อนัญญา หนูเอียด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09234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53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อนันตญา สุวสาร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09235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54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อมราวดี กลับใหม่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09241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55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กรกมล เหล็กชาย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09253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56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จิตโสภิณ สารทอง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09258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57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จุฑามาศ สมน้อย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09259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58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จุฑารัตน์ สมน้อย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09260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59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ชนิกา ตั้งวิรุฬห์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09261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60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ชลทิพย์ เยาวสิงห์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09263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61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ญานิศา ลาสุดี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09266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62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ณัฐนรี  ศรีคง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09269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63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เด็กหญิงธัญสุดา บัวชุม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09275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64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นันทวดี แก้วอินทร์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09281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65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ปรเมษฐ์ ฉีดเสน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09282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66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พรพรรณ จำลอง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09286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67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พัณณิตา  หาญโงน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09289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68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พิมพ์ชนก พัฒน์แช่ม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09291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69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ฟิตรี ตาเย๊ะ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09292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70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เฟอร์ซีร่าห์ หะหรับ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09293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71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ภาสกร ชูเมือง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09297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72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วลัยกานต์ สารานพกุล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09306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lastRenderedPageBreak/>
              <w:t>273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อทิตยา ไทยโกษา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09320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74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ดารารัตน์  บัวเผื่อน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09721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75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เบญจมาศ สงกาที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28012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แพทยศาสตร์โรงพยาบาลรามาธิบดี-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ปฏิบัติการฉุกเฉิน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76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ประยุทธ  สุขอุ้ม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28013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แพทยศาสตร์โรงพยาบาลรามาธิบดี-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ปฏิบัติการฉุกเฉิน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77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ลดาวัลย์ นาคพัฒพะเนาว์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28019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แพทยศาสตร์โรงพยาบาลรามาธิบดี-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ปฏิบัติการฉุกเฉิน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78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อับดุลวาเฮด  เหมสงวน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28034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แพทยศาสตร์โรงพยาบาลรามาธิบดี-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ปฏิบัติการฉุกเฉิน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79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ณัฐกิต ศรีเนาเวช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28003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แพทยศาสตร์โรงพยาบาลรามาธิบดี-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ปฏิบัติการฉุกเฉิน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80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ปิยพงษ์  ไชยชนะ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28006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แพทยศาสตร์โรงพยาบาลรามาธิบดี-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ปฏิบัติการฉุกเฉิน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81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ภรณ์ทิพย์  เจียรมาศ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28009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แพทยศาสตร์โรงพยาบาลรามาธิบดี-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ปฏิบัติการฉุกเฉิน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82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มาริสา  แสนพันธุ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28011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แพทยศาสตร์โรงพยาบาลรามาธิบดี-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ปฏิบัติการฉุกเฉิน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83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อินทิอร ชัยทองคำ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28019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แพทยศาสตร์โรงพยาบาลรามาธิบดี-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ปฏิบัติการฉุกเฉิน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84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ศิริพร  ดำดิน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28034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แพทยศาสตร์โรงพยาบาลรามาธิบดี-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ปฏิบัติการฉุกเฉิน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85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กัญญาภัค แซ่จ๋าว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28003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แพทยศาสตร์โรงพยาบาลรามาธิบดี-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ปฏิบัติการฉุกเฉิน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86</w:t>
            </w:r>
          </w:p>
        </w:tc>
        <w:tc>
          <w:tcPr>
            <w:tcW w:w="2607" w:type="dxa"/>
            <w:shd w:val="clear" w:color="auto" w:fill="auto"/>
            <w:noWrap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วรณี กรีเทพ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28020</w:t>
            </w:r>
          </w:p>
        </w:tc>
        <w:tc>
          <w:tcPr>
            <w:tcW w:w="4662" w:type="dxa"/>
            <w:shd w:val="clear" w:color="auto" w:fill="auto"/>
            <w:noWrap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แพทยศาสตร์โรงพยาบาลรามาธิบดี-ปฏิบัติการฉุกเฉิน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87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สุดารัตน์ ว่องทั่ง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711227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แพทยศาสตร์โรงพยาบาลรามาธิบดี-พยาบาล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88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กนกพร กาเรือง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11002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แพทยศาสตร์โรงพยาบาลรามาธิบดี-พยาบาล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89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เด็กหญิงกัญญาภัค สิทธิพรมมา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11009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แพทยศาสตร์โรงพยาบาลรามาธิบดี-พยาบาล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90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ฐิติกานต์ ศรีสถาน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11038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แพทยศาสตร์โรงพยาบาลรามาธิบดี-พยาบาล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91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ฐิติภัค ศิริอัศวตระกูล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11040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แพทยศาสตร์โรงพยาบาลรามาธิบดี-พยาบาล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92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นิชาภา ประสานการ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11057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แพทยศาสตร์โรงพยาบาลรามาธิบดี-พยาบาล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93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พิชญะ กันภัย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11072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แพทยศาสตร์โรงพยาบาลรามาธิบดี-พยาบาล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94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วรดา เสริมเฉลียว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11087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แพทยศาสตร์โรงพยาบาลรามาธิบดี-พยาบาล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95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วริศรา  ธาตรีนครนนท์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11088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แพทยศาสตร์โรงพยาบาลรามาธิบดี-พยาบาล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96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ศิรินทิพย์  ชาญชนะวิวัฒน์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11094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แพทยศาสตร์โรงพยาบาลรามาธิบดี-พยาบาล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97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ศิรินภา ซาเสน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11095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แพทยศาสตร์โรงพยาบาลรามาธิบดี-พยาบาล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98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สุทชา  ธีระพันธ์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11105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แพทยศาสตร์โรงพยาบาลรามาธิบดี-พยาบาล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99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อทิตยา เหมืองหม้อ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11113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แพทยศาสตร์โรงพยาบาลรามาธิบดี-พยาบาล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00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อรทัย นาคแก้ว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11118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แพทยศาสตร์โรงพยาบาลรามาธิบดี-พยาบาล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01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เอื้อการย์  รัตนอัศวินวงศ์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11124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แพทยศาสตร์โรงพยาบาลรามาธิบดี-พยาบาล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02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กัญจน์ชฎา ทองคำ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11130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แพทยศาสตร์โรงพยาบาลรามาธิบดี-พยาบาล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03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ชนัญธิดา คล่องแคล่ว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11146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แพทยศาสตร์โรงพยาบาลรามาธิบดี-พยาบาล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lastRenderedPageBreak/>
              <w:t>304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นราวิชญ์  ใจเดช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11176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แพทยศาสตร์โรงพยาบาลรามาธิบดี-พยาบาล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05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นันทกานต์ ภูติโส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11178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แพทยศาสตร์โรงพยาบาลรามาธิบดี-พยาบาล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06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ภัทรภร  วงศ์สถานะ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11205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แพทยศาสตร์โรงพยาบาลรามาธิบดี-พยาบาล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07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ภาวิณี  สิงห์เถื่อน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11209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แพทยศาสตร์โรงพยาบาลรามาธิบดี-พยาบาล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08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มณีวรรณ แสงอุทัย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11211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แพทยศาสตร์โรงพยาบาลรามาธิบดี-พยาบาล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09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วนาการ แก่นดี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11222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แพทยศาสตร์โรงพยาบาลรามาธิบดี-พยาบาล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10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วิไลวรรณ  พรมฤทธิ์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11226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แพทยศาสตร์โรงพยาบาลรามาธิบดี-พยาบาล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11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สิริณัฏฐ์  บุญเจริญ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11232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แพทยศาสตร์โรงพยาบาลรามาธิบดี-พยาบาล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12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สุภาภรณ์  อยู่มั่น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11239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แพทยศาสตร์โรงพยาบาลรามาธิบดี-พยาบาล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13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อังคณา  โพธิกุล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11246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แพทยศาสตร์โรงพยาบาลรามาธิบดี-พยาบาล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14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ทักษพร พวงชมภู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11050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แพทยศาสตร์โรงพยาบาลรามาธิบดี-พยาบาล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15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ปภัสชล พลีทอง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11074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แพทยศาสตร์โรงพยาบาลรามาธิบดี-พยาบาล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16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รุจิรา  การะเกษ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11112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แพทยศาสตร์โรงพยาบาลรามาธิบดี-พยาบาล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17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ศมนันท์  บัวรอด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11124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แพทยศาสตร์โรงพยาบาลรามาธิบดี-พยาบาล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18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อลิสา  นาคีเภท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11163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แพทยศาสตร์โรงพยาบาลรามาธิบดี-พยาบาล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19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อัครา  สุวรรณผา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11165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แพทยศาสตร์โรงพยาบาลรามาธิบดี-พยาบาล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20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ภิมรภัฏ  อธิศอัษฎา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11229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แพทยศาสตร์โรงพยาบาลรามาธิบดี-พยาบาล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21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ศิริพันธ์  เฮงนพรัตน์กุล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11236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แพทยศาสตร์โรงพยาบาลรามาธิบดี-พยาบาล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22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กัญญาดา มั่นคง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11004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แพทยศาสตร์โรงพยาบาลรามาธิบดี-พยาบาล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23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ปลุกขวัญ อ่อนสนิท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11063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แพทยศาสตร์โรงพยาบาลรามาธิบดี-พยาบาล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24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พีรดา ฉายาวาศ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11074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แพทยศาสตร์โรงพยาบาลรามาธิบดี-พยาบาล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25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ภาวิดา  วงศือินดา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11080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แพทยศาสตร์โรงพยาบาลรามาธิบดี-พยาบาล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26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กอบกาญจน์ กุลวงศ์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11137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แพทยศาสตร์โรงพยาบาลรามาธิบดี-พยาบาล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27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เกศกนก หอมจิตร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11141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แพทยศาสตร์โรงพยาบาลรามาธิบดี-พยาบาล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28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ฉัตรศิริ แสงมงคล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11147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แพทยศาสตร์โรงพยาบาลรามาธิบดี-พยาบาล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29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ณัฐนรี มีลาดคำ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11167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แพทยศาสตร์โรงพยาบาลรามาธิบดี-พยาบาล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30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ธงชัย นามบ้านค้อ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11172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แพทยศาสตร์โรงพยาบาลรามาธิบดี-พยาบาล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31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นิภาวรรณ ภูพิรมย์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11182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แพทยศาสตร์โรงพยาบาลรามาธิบดี-พยาบาล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32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ปภาณิน ลำมะนา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11191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แพทยศาสตร์โรงพยาบาลรามาธิบดี-พยาบาล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33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พรพรรษา  นุ่มกลิ่น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11201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แพทยศาสตร์โรงพยาบาลรามาธิบดี-พยาบาล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34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อุมาพร  หรั่งเพ็ชร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11268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แพทยศาสตร์โรงพยาบาลรามาธิบดี-พยาบาล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lastRenderedPageBreak/>
              <w:t>335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อัจฉริยาพร ตังธนาวิรุตม์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1286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แพทยศาสตร์ศิริราชพยาบาล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36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จิรนันท์ จันทร์อาหาร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18004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แพทยศาสตร์ศิริราชพยาบาล-กายอุปกรณ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37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วรางคณา ราษฎร์นิยม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18026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แพทยศาสตร์ศิริราชพยาบาล-กายอุปกรณ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38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พิชญา พรหมทอง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18010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แพทยศาสตร์ศิริราชพยาบาล-กายอุปกรณ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39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ธนพล ยางสามัน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18030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แพทยศาสตร์ศิริราชพยาบาล-กายอุปกรณ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40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ณัฐนนท์ ซ่อนกลิ่น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21005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แพทยศาสตร์ศิริราชพยาบาล-ท.การศึกษาฯ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41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ไพลินรัตน์ คล่องวรภัค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21007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แพทยศาสตร์ศิริราชพยาบาล-ท.การศึกษาฯ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42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ปุณณพัฒฌ์ คงวีระวัฒน์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21026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แพทยศาสตร์ศิริราชพยาบาล-ท.การศึกษาฯ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43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ศุภสิริ รัตนกิจ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19045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แพทยศาสตร์ศิริราชพยาบาล-แพทย์แผนไทย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44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กชกร รัตนมณี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19005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แพทยศาสตร์ศิริราชพยาบาล-แพทย์แผนไทยฯ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45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หทัยทิพย์ ดำนุ้ย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19063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แพทยศาสตร์ศิริราชพยาบาล-แพทย์แผนไทยฯ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46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คามินท์ ก่อวิวัฒนานุกูล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19012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แพทยศาสตร์ศิริราชพยาบาล-แพทย์แผนไทยฯ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47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อุษณีย์  ศรีบริสุทธิ์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19065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แพทยศาสตร์ศิริราชพยาบาล-แพทย์แผนไทยฯ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48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กัลยรัตน์ ลาบเวที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19011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แพทยศาสตร์ศิริราชพยาบาล-แพทย์แผนไทยฯ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49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กฤติยา โต๊ะดำ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3072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เภสัช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50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พิรานันท์ ศรีประภาคาร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03115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เภสัช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51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เด็กหญิงพรนภา โคนชัยภูมิ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5097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วิทยาศาสตร์-คณิต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52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พรสกุล บุญสนธิ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5098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วิทยาศาสตร์-คณิต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53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ชวภักดิ์ สังข์รัตน์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5313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วิทยาศาสตร์-คณิต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54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นิรัตติศัย ณ พัทลุง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5228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วิทยาศาสตร์-คณิต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55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ศรสวรรค์ พวงมาลัย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05286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วิทยาศาสตร์-คณิต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56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ชิดชนก ชูแสง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5031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วิทยาศาสตร์-เคมี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57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สิทธิศักดิ์ พูลโพธิ์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5136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วิทยาศาสตร์-เคมี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58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ปุณยวีร์ แสงชมภู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5233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วิทยาศาสตร์-เคมี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59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ศิริวิมล เจริญเรือง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5270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วิทยาศาสตร์-เคมี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60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วราพร พิมพ์บุญมา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05138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วิทยาศาสตร์-เคมี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61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ดาวรุ่ง นามูล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5220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วิทยาศาสตร์-ชีววิทยา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62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สาธิตา ตันสุขเกษม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5132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วิทยาศาสตร์-ชีววิทยา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63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เย็นฤดี แปรงทอง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05125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วิทยาศาสตร์-ชีววิทยา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64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ศรัญญา ไทยอุดมทรัพย์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05145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วิทยาศาสตร์-ชีววิทยา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65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ธัญชล ตั้งคติธรรม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5064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วิทยาศาสตร์-ท.ชีวภาพ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lastRenderedPageBreak/>
              <w:t>366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ณัฐธยาน์ บุญมาก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5212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วิทยาศาสตร์-ท.ชีวภาพ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67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เบญญา ชนะพะเนาว์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5244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วิทยาศาสตร์-ท.ชีวภาพ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68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อรนิภา ปะวะโน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5151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วิทยาศาสตร์-ท.ชีวภาพ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69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เพ็ญนิภา พจน์ศิลป์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5246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วิทยาศาสตร์-ท.ชีวภาพ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70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ธนภรณ์ ณะกลองดี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5215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วิทยาศาสตร์-พฤกษ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71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วันเฉลิม เย็นใจ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5560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วิทยาศาสตร์-วิทยาศาสตร์ชีวิภาพ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72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จิตต์อำไพ สดแสนรัตน์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5664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วิทยาศาสตร์-วิศวกรรมนาโน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73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สุภานิดา ขำเดช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5678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วิทยาศาสตร์-วิศวกรรมนาโน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74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กิตติภณ วิลาทอง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13343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วิศวกรรมศาสตร์-คอมพิวเตอ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75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อาทิตยา ทองสุข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13220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วิศวกรรมศาสตร์-คอมพิวเตอ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76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ธมน ภัทรสุธีวโรดม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13377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วิศวกรรมศาสตร์-คอมพิวเตอ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77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ศลียา อันสุพรรณ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13383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วิศวกรรมศาสตร์-คอมพิวเตอ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78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ทองขัตติยา บัวทอง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13078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วิศวกรรมศาสตร์-เคมี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79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ปนัดดา สมแสน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13086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วิศวกรรมศาสตร์-เคมี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80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พิพัฒน์ ณ ระนอง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13094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วิศวกรรมศาสตร์-เคมี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81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มานิดา จักราพงษ์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13129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วิศวกรรมศาสตร์-เคมี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82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ประสิทธิชัย ฉิมปีกลาง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713165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วิศวกรรมศาสตร์-เครื่องกล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83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กรรชัย เตชะพานิชวิทยา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13001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วิศวกรรมศาสตร์-เครื่องกล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84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กัญญาภัทร์ เหล่าผา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13009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วิศวกรรมศาสตร์-เครื่องกล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85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สิรภพ เพ็ชหลาย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13073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วิศวกรรมศาสตร์-เครื่องกล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86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อาทิตยา ทับไกร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13300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วิศวกรรมศาสตร์-เครื่องกล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87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ธนา ธูปแก้ว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13010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วิศวกรรมศาสตร์-เครื่องกล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88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ณัชชา สาธุสินประเสริฐ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13152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วิศวกรรมศาสตร์-ชีวการแพทย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89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มีชัย พันธศรี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13271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วิศวกรรมศาสตร์-ชีวการแพทย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90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ฐิตา สาธุสินประเสริฐ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13354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วิศวกรรมศาสตร์-ชีวการแพทย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91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เขมจิรา  นาคอ่วมค้า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13283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วิศวกรรมศาสตร์-ไฟฟ้า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92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คณิศ มันตะพงษ์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13332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วิศวกรรมศาสตร์-ไฟฟ้า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93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นภัส  สาครขำ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13363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วิศวกรรมศาสตร์-ไฟฟ้า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94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นลินทิพย์  แซ่ลี้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13364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วิศวกรรมศาสตร์-ไฟฟ้า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95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พงศกร พรพิชิตตานนท์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13365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วิศวกรรมศาสตร์-ไฟฟ้า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96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พงศธร  สุขประเสริฐ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13366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วิศวกรรมศาสตร์-ไฟฟ้า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lastRenderedPageBreak/>
              <w:t>397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สหชัย เศรษฐ์สิริภักดี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13103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วิศวกรรมศาสตร์-ไฟฟ้า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98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เสมา จันทร์แต้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13106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วิศวกรรมศาสตร์-ไฟฟ้า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99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ภัคจิรา คงนิยม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13269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วิศวกรรมศาสตร์-ไฟฟ้า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00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ภาคิไนย รางแดง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13317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วิศวกรรมศาสตร์-ไฟฟ้าสื่อสาร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01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คณฑี หมื่นเดช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13376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วิศวกรรมศาสตร์-โยธา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02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มูนีร บือแน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13445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วิศวกรรมศาสตร์-โยธา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03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อับดุลเราะห์มัน หะยีสามะ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13448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วิศวกรรมศาสตร์-โยธา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04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ปทิตตา จริยกชกร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13236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วิศวกรรมศาสตร์-โยธา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585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05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อิสรีย์ แสงประจักษ์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13264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วิศวกรรมศาสตร์-โยธา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06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ภูมิพัฒน์ ทวีศักดิ์สมบูรณ์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13410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วิศวกรรมศาสตร์-โยธา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07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สุขุมาภรณ์ พงษ์ดี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13422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วิศวกรรมศาสตร์-โยธา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08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สุรศักดิ์ ศิวะเพชรากร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13424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วิศวกรรมศาสตร์-โยธา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09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ปภาวรินทร์ โมคศิริ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13324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วิศวกรรมศาสตร์-โยธา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10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รุ่งอรุณ ดวงอุษา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13334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วิศวกรรมศาสตร์-โยธา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11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วราภรณ์ พุฒดำ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13337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วิศวกรรมศาสตร์-โยธา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12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อารียา กระแสโสม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13351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วิศวกรรมศาสตร์-โยธา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13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ทิวฟ้า หงษ์บัวภา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13129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วิศวกรรมศาสตร์-อุตสาหการ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14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ปวินดา ฉันทวิลาศ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13257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วิศวกรรมศาสตร์-อุตสาหการ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15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ธนพร แซ่เจี่ย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13328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วิศวกรรมศาสตร์-อุตสาหการ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16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กุลธิดา พรหมพันใจ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13212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วิศวกรรมศาสตร์-อุตสาหการ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17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ปฏิมา ฐากูรจิรนนท์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13224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วิศวกรรมศาสตร์-อุตสาหการ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18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สุชานันท์ พิทยาธรไชยศรี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13247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วิศวกรรมศาสตร์-อุตสาหการ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19</w:t>
            </w:r>
          </w:p>
        </w:tc>
        <w:tc>
          <w:tcPr>
            <w:tcW w:w="2607" w:type="dxa"/>
            <w:shd w:val="clear" w:color="auto" w:fill="auto"/>
            <w:noWrap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สิทธิกร กล้าณรงค์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70560</w:t>
            </w:r>
          </w:p>
        </w:tc>
        <w:tc>
          <w:tcPr>
            <w:tcW w:w="4662" w:type="dxa"/>
            <w:shd w:val="clear" w:color="auto" w:fill="auto"/>
            <w:noWrap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ศิลปศาสตร์-ไทย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20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เสาวลักษณ์ เสาวคนธ์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70535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ศิลปศาสตร์-ไทย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21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ฐิติรัตน์ ถาวรวนกิจ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70312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ศิลปศาสตร์-ไทย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22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พลชา สุดแจ้ง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70547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ศิลปศาสตร์-ไทย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23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เกล้าเกียรติ หอมพวงภู่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70106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ศิลปศาสตร์-อังกฤษ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24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กุลภรณ์ จันทร์วิบูลย์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70269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ศิลปศาสตร์-อังกฤษ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25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วรเชฏฐ  เจริญรักษา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70293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ศิลปศาสตร์-อังกฤษ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26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นนทพร จันทร์สน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70481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ศิลปศาสตร์-อังกฤษ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27</w:t>
            </w:r>
          </w:p>
        </w:tc>
        <w:tc>
          <w:tcPr>
            <w:tcW w:w="2607" w:type="dxa"/>
            <w:shd w:val="clear" w:color="auto" w:fill="auto"/>
            <w:noWrap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ฐิติพงศ์ อุบลธรรม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25004</w:t>
            </w:r>
          </w:p>
        </w:tc>
        <w:tc>
          <w:tcPr>
            <w:tcW w:w="4662" w:type="dxa"/>
            <w:shd w:val="clear" w:color="auto" w:fill="auto"/>
            <w:noWrap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ังคมศาสตร์และมนุษยศาสตร์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28</w:t>
            </w:r>
          </w:p>
        </w:tc>
        <w:tc>
          <w:tcPr>
            <w:tcW w:w="2607" w:type="dxa"/>
            <w:shd w:val="clear" w:color="auto" w:fill="auto"/>
            <w:noWrap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ณัฐกุล ประเสริฐ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25005</w:t>
            </w:r>
          </w:p>
        </w:tc>
        <w:tc>
          <w:tcPr>
            <w:tcW w:w="4662" w:type="dxa"/>
            <w:shd w:val="clear" w:color="auto" w:fill="auto"/>
            <w:noWrap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ังคมศาสตร์และมนุษยศาสตร์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29</w:t>
            </w:r>
          </w:p>
        </w:tc>
        <w:tc>
          <w:tcPr>
            <w:tcW w:w="2607" w:type="dxa"/>
            <w:shd w:val="clear" w:color="auto" w:fill="auto"/>
            <w:noWrap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กนกพร วิเวกวิน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25023</w:t>
            </w:r>
          </w:p>
        </w:tc>
        <w:tc>
          <w:tcPr>
            <w:tcW w:w="4662" w:type="dxa"/>
            <w:shd w:val="clear" w:color="auto" w:fill="auto"/>
            <w:noWrap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ังคมศาสตร์และมนุษยศาสตร์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lastRenderedPageBreak/>
              <w:t>430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กมล ชานุกันย์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25002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ังคมศาสตร์และมนุษย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31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ดุสิตา พันธ์อุดม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25009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ังคมศาสตร์และมนุษย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32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ทิพานัน นิลเลื่อม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25011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ังคมศาสตร์และมนุษย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33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12F2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างสาวปัญญพัฒน์ ปุญญรัตนศรีขจร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25015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ังคมศาสตร์และมนุษย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34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วรวรรณ์  เหล่าบัวพา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25023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ังคมศาสตร์และมนุษย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35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สิริพร นครสุข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25026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ังคมศาสตร์และมนุษย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36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กุลธิดา บัวโทน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25034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ังคมศาสตร์และมนุษย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37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ณัฐกานต์ อินทรโพธิ์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25035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ังคมศาสตร์และมนุษย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38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ปรียาภรณ์ ตัวสระเกษ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25041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ังคมศาสตร์และมนุษย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39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วริศรา ชูแก้ว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25049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ังคมศาสตร์และมนุษย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40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วศินี ลิมปิตานนท์ชัย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25050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ังคมศาสตร์และมนุษย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41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รัตนชนก ศรีปล้อง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U5925021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ังคมศาสตร์และมนุษย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42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จิตรกร เกลี้ยงทอง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25007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ังคมศาสตร์และมนุษย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43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ทัศน์สินี  พ่วงผาด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25012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ังคมศาสตร์และมนุษย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44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สิริรัตน์ พุ่มพูน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25031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ังคมศาสตร์และมนุษย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45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ปานเทพ แซ่ลิ้ม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25067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ังคมศาสตร์และมนุษย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46</w:t>
            </w:r>
          </w:p>
        </w:tc>
        <w:tc>
          <w:tcPr>
            <w:tcW w:w="2607" w:type="dxa"/>
            <w:shd w:val="clear" w:color="auto" w:fill="auto"/>
            <w:noWrap/>
            <w:vAlign w:val="bottom"/>
          </w:tcPr>
          <w:p w:rsidR="00212F29" w:rsidRPr="00212F29" w:rsidRDefault="00212F29" w:rsidP="00212F29">
            <w:pPr>
              <w:ind w:right="-93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212F2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างสาวพรหมภัสสร เบญญาภาวรนิพิฐ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25069</w:t>
            </w:r>
          </w:p>
        </w:tc>
        <w:tc>
          <w:tcPr>
            <w:tcW w:w="4662" w:type="dxa"/>
            <w:shd w:val="clear" w:color="auto" w:fill="auto"/>
            <w:noWrap/>
            <w:vAlign w:val="bottom"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ังคมศาสตร์และมนุษย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47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ศุภรัตน์ อังกินันทน์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25052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ังคมศาสตร์และมนุษยศาสตร์-เวชระเบียน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48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ฟาตีมะห์ แม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25019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ังคมศาสตร์และมนุษยศาสตร์-เวชระเบียน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49</w:t>
            </w:r>
          </w:p>
        </w:tc>
        <w:tc>
          <w:tcPr>
            <w:tcW w:w="2607" w:type="dxa"/>
            <w:shd w:val="clear" w:color="auto" w:fill="auto"/>
            <w:noWrap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พัทธนันท์ อักษรไชย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16035</w:t>
            </w:r>
          </w:p>
        </w:tc>
        <w:tc>
          <w:tcPr>
            <w:tcW w:w="4662" w:type="dxa"/>
            <w:shd w:val="clear" w:color="auto" w:fill="auto"/>
            <w:noWrap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ัตวแพทยศาสตร์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50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จุฑาทิพย์ พุฒพิพาท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616010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ัตวแพทย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51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มุทิตา ธรรมเจริญ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616037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ัตวแพทย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52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ธีธัช กอวรกุล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716008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ัตวแพทย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53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ปิยพร ตรีเดชา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716013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ัตวแพทย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54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รัตนาภรณ์ งามสุริยะพงศ์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716020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ัตวแพทย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55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วรรณภา เจียรนำวงศ์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716046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ัตวแพทย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56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เคียงฟ้า เตือนภักดี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16002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ัตวแพทย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57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จิราภรณ์ สุวรรณเวียง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16003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ัตวแพทย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58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ทิพจุฑา ชินทร์ศรีวงศ์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16014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ัตวแพทย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59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รุจิเรข สุขสวัสดิ์นำโชค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16033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ัตวแพทย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60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นภาภรณ์ แซ่หลี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16055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ัตวแพทย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61</w:t>
            </w:r>
          </w:p>
        </w:tc>
        <w:tc>
          <w:tcPr>
            <w:tcW w:w="2607" w:type="dxa"/>
            <w:shd w:val="clear" w:color="auto" w:fill="auto"/>
            <w:noWrap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กัญจนา ทองผุด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08006</w:t>
            </w:r>
          </w:p>
        </w:tc>
        <w:tc>
          <w:tcPr>
            <w:tcW w:w="4662" w:type="dxa"/>
            <w:shd w:val="clear" w:color="auto" w:fill="auto"/>
            <w:noWrap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าธารณสุขศาสตร์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62</w:t>
            </w:r>
          </w:p>
        </w:tc>
        <w:tc>
          <w:tcPr>
            <w:tcW w:w="2607" w:type="dxa"/>
            <w:shd w:val="clear" w:color="auto" w:fill="auto"/>
            <w:noWrap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จิดาภา จำปา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08012</w:t>
            </w:r>
          </w:p>
        </w:tc>
        <w:tc>
          <w:tcPr>
            <w:tcW w:w="4662" w:type="dxa"/>
            <w:shd w:val="clear" w:color="auto" w:fill="auto"/>
            <w:noWrap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าธารณสุขศาสตร์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63</w:t>
            </w:r>
          </w:p>
        </w:tc>
        <w:tc>
          <w:tcPr>
            <w:tcW w:w="2607" w:type="dxa"/>
            <w:shd w:val="clear" w:color="auto" w:fill="auto"/>
            <w:noWrap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อรปรียา สารพินธุ์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08071</w:t>
            </w:r>
          </w:p>
        </w:tc>
        <w:tc>
          <w:tcPr>
            <w:tcW w:w="4662" w:type="dxa"/>
            <w:shd w:val="clear" w:color="auto" w:fill="auto"/>
            <w:noWrap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าธารณสุขศาสตร์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lastRenderedPageBreak/>
              <w:t>464</w:t>
            </w:r>
          </w:p>
        </w:tc>
        <w:tc>
          <w:tcPr>
            <w:tcW w:w="2607" w:type="dxa"/>
            <w:shd w:val="clear" w:color="auto" w:fill="auto"/>
            <w:noWrap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ญาณิศา แซ่น้า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08165</w:t>
            </w:r>
          </w:p>
        </w:tc>
        <w:tc>
          <w:tcPr>
            <w:tcW w:w="4662" w:type="dxa"/>
            <w:shd w:val="clear" w:color="auto" w:fill="auto"/>
            <w:noWrap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าธารณสุขศาสตร์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65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ณัฐณิชา มัธยัสถ์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08025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าธารณสุข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66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เด็กหญิงปณิตา ปฐมสุริยะพร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08041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าธารณสุข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67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สุภาวรรณ์  ชมชื่น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08069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าธารณสุข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68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กรกมล วิจารณ์พล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08072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าธารณสุข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69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ภัทรวดี เขมะจารี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08093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าธารณสุข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70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สุชาดา แสงทอง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08100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าธารณสุข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71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ณัฐธยาน์ บุญปลอด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08114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าธารณสุข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72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ปฐมพล ล่อกิจ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08128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าธารณสุข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73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เพ็ญจันทร์ เพชรประดับ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08133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าธารณสุข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74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อรวรรณ พลพวก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08192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าธารณสุข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75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สหรัฐ พัฒนศิริ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8066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าธารณสุขศาสตร์-การอาหารเพื่อสุขภาพ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76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กฤษติยา เกิดสวัสดิ์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8005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าธารณสุขศาสตร์-การอาหารเพื่อสุขภาพ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77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กรรณิกา สุวรรณฤทธิ์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8112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าธารณสุขศาสตร์-โภชนวิทยาฯ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78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จิรายุส วิเชียร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8123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าธารณสุขศาสตร์-โภชนวิทยาฯ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79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ยุวรี สินไพร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8155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าธารณสุขศาสตร์-โภชนวิทยาฯ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80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วิทวัส วงษ์สวัสดิ์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8159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าธารณสุขศาสตร์-โภชนวิทยาฯ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81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กฤตภพ ลีภาสุรพิสุทธิ์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8003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าธารณสุขศาสตร์-โภชนวิทยาฯ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82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เพ็ญพิสุทธิ์ อาตยากุล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8062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าธารณสุขศาสตร์-โภชนวิทยาฯ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83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ศิริลักษณ์ พูลเขตกิจ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8079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าธารณสุขศาสตร์-โภชนวิทยาฯ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84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สิริมงคล พรมสร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8086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าธารณสุขศาสตร์-โภชนวิทยาฯ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85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เด็กหญิงณัฐชาวดี แจ้งกระจ่าง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8030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าธารณสุขศาสตร์-อนามัยชุมชน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86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ศศิธร ชินคำ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8185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าธารณสุขศาสตร์-อนามัยชุมชน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87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กุลสตรี ปักครึก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8004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าธารณสุขศาสตร์-อนามัยสิ่งแวดล้อม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88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จิฑาภรณ์ กาวิโย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8011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าธารณสุขศาสตร์-อนามัยสิ่งแวดล้อม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89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วิภาวรรณ อุ่นชาติ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8056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าธารณสุขศาสตร์-อนามัยสิ่งแวดล้อม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90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ทิภากรณ์ รื่นกมล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8134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าธารณสุขศาสตร์-อนามัยสิ่งแวดล้อม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91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จุฑารัตน์ รัตนนาม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8012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าธารณสุขศาสตร์-อนามัยสิ่งแวดล้อม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92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ชัยสิทธิ ทองกันยา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8019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าธารณสุขศาสตร์-อนามัยสิ่งแวดล้อม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93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ณัฐชานันท์ เปลี่ยนสมัย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8029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าธารณสุขศาสตร์-อนามัยสิ่งแวดล้อม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94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บุษกร ปานกลาง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8050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าธารณสุขศาสตร์-อนามัยสิ่งแวดล้อม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95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มัณฑนา ศรีสังข์แก้ว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8067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าธารณสุขศาสตร์-อนามัยสิ่งแวดล้อม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96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สุชาดา เมธสมบูรณ์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8089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าธารณสุขศาสตร์-อนามัยสิ่งแวดล้อม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97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ไอยณา ปิดจ๊ะ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8104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าธารณสุขศาสตร์-อนามัยสิ่งแวดล้อม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lastRenderedPageBreak/>
              <w:t>498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ณัฐณิชา  อยู่เย็น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8152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าธารณสุขศาสตร์-อนามัยสิ่งแวดล้อม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99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ธนาวัฒน์ ทองโฉม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8158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าธารณสุขศาสตร์-อนามัยสิ่งแวดล้อม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00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ภัครดา ภัทราพรพงศา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8102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าธารณสุขศาสตร์-อาชีวอนามัย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ฯ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01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กฤษฏ์ เงินวดี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8176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าธารณสุขศาสตร์-อาชีวอนามัย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ฯ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02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ณิชากร เดชแก้ว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8183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าธารณสุขศาสตร์-อาชีวอนามัย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ฯ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03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วดี ชาวบ้านเกาะ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08096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าธารณสุขศาสตร์-อาชีวอนามัย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ฯ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04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น้ำฝน ชิณหัวดง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8189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าธารณสุขศาสตร์-อาชีวอนามัยฯ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05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ลักษิกา สาขาชาติ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8200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าธารณสุขศาสตร์-อาชีวอนามัยฯ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06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กัลยรักษ์ ทับทอง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8105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าธารณสุขศาสตร์-อาชีวอนามัยฯ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07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ประพาพร คุ้มเณร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8123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าธารณสุขศาสตร์-อาชีวอนามัยฯ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08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อินทิรา ชัยนะดา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8138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าธารณสุขศาสตร์-อาชีวอนามัยฯ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09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ปฏิมาภรณ์ จิตต์อารีย์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8201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าธารณสุขศาสตร์-อาชีวอนามัยฯ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10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สุชาดา ธุพันธ์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8215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าธารณสุขศาสตร์-อาชีวอนามัยฯ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11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สุดารัตน์ สุขสมอารีย์วงศ์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8216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าธารณสุขศาสตร์-อาชีวอนามัยฯ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12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อดุล ไกรกลางดอน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8217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าธารณสุขศาสตร์-อาชีวอนามัยฯ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13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กชกร ทองม่วง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15001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14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กฤตพร ใจแน่น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15003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15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ธมลวรรณ ทองรักษา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15012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16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ภัณฑิลา จินดาธนศาล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15022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17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วริษา อยู่สุข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15026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18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อัจฉรียา สัมพันธ์พร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15031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19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ฆฏิการ ทองสุข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15040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20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ณัฐสุดา หินสูงเนิน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15057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21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นัธทวัฒน์ พงศ์คุณาธรรม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15064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22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วิโรจน์  ชิดเชื้อ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15077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23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สุมณฑา สุขจิต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15088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24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พรรษพร ทัศนียรัตน์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15024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25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พิมพ์อร พะสะสุ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15026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26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กนกพร แสนหล้า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15034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27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ณัฐกานต์ สกุลเรืองอนันต์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15039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28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ปิยะวดี เป็งนา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15052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29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เปรมฤดี นามมาลี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15053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30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พิทยา กลิ่นมาลา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15056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31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มนัสนันท์ หัตถา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15063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lastRenderedPageBreak/>
              <w:t>532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หนึ่งฤทัย จะเกิดทรัพย์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15071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33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อรวรรณ แม้นจิต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15072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34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ปาณิศา ประสงค์สร้าง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15086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35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กิตติญาภรณ์ เหล็กแปง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15003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36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ขบวนพล เกตุเผือก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15006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37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ปาริฉัตร เมืองกระจ่าง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15035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38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พงศ์กรณ์ รินทร์นศรี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15037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39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พรนภา วาตาดา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15039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40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จิรายุส ศรีสัตย์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15071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41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ภัทราภรณ์  หินซุย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15086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42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ณัฐาศิริ  ผลาหาญ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26105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โครงการจัดตั้งวิทยาเขตนครสวรรค์-ประกอบการเชิงนิเวศ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212F29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43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หฤทัย ทุมรี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26122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โครงการจัดตั้งวิทยาเขตนครสวรรค์-ประกอบการเชิงนิเวศ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212F29" w:rsidRPr="00212F29" w:rsidRDefault="00212F29" w:rsidP="00212F29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44</w:t>
            </w:r>
          </w:p>
        </w:tc>
        <w:tc>
          <w:tcPr>
            <w:tcW w:w="2607" w:type="dxa"/>
            <w:shd w:val="clear" w:color="auto" w:fill="auto"/>
            <w:vAlign w:val="bottom"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ธนัญญา  จันทร์จินดา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26110</w:t>
            </w:r>
          </w:p>
        </w:tc>
        <w:tc>
          <w:tcPr>
            <w:tcW w:w="4662" w:type="dxa"/>
            <w:shd w:val="clear" w:color="auto" w:fill="auto"/>
            <w:vAlign w:val="bottom"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โครงการจัดตั้งวิท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ย</w:t>
            </w: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าเขตนครสวรรค์-ประกอบการเชิงนิเวศ</w:t>
            </w:r>
          </w:p>
        </w:tc>
        <w:tc>
          <w:tcPr>
            <w:tcW w:w="437" w:type="dxa"/>
            <w:shd w:val="clear" w:color="auto" w:fill="auto"/>
            <w:vAlign w:val="bottom"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45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สิทธิศักดิ์ ธิตัน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26112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โครงการจัดตั้งวิทยาเขตนครสวรรค์-ประกอบการเชิงนิเวศ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46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แก้วกานดา สอนใย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26104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โครงการจัดตั้งวิทยาเขตนครสวรรค์-ประกอบการเชิงนิเวศ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47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บุรัสกรณ์ กุลจิรากูล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26114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โครงการจัดตั้งวิทยาเขตนครสวรรค์-ประกอบการเชิงนิเวศ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48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เพ็ญศิริ ภู่สุวรรณ์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26118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โครงการจัดตั้งวิทยาเขตนครสวรรค์-ประกอบการเชิงนิเวศ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49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จริยา สง่าศรีวรกุล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26126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โครงการจัดตั้งวิทยาเขตนครสวรรค์-ประกอบการเชิงนิเวศ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50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โชติมา กระต่ายเทศ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26133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โครงการจัดตั้งวิทยาเขตนครสวรรค์-ประกอบการเชิงนิเวศ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51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อัลฮายะห์ เจะหะ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26144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โครงการจัดตั้งวิทยาเขตนครสวรรค์-ประกอบการเชิงนิเวศ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52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กาญจนา อัศวราพานิช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26203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โครงการจัดตั้งวิทยาเขตนครสวรรค์-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53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ชุติมา ไพรหนู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26210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โครงการจัดตั้งวิทยาเขตนครสวรรค์-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54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ฑิตฐิตา แผนสุพรรณ์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26213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โครงการจัดตั้งวิทยาเขตนครสวรรค์-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55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พุทธธิดา หะพรม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26223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โครงการจัดตั้งวิทยาเขตนครสวรรค์-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56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ฉลองขวัญ เอี่ยมชัย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26207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โครงการจัดตั้งวิทยาเขตนครสวรรค์-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57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เบญจลักษณ์ พูลสังข์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26221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โครงการจัดตั้งวิทยาเขตนครสวรรค์-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58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ศิริรัตน์ ศิริวาลย์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26231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โครงการจัดตั้งวิทยาเขตนครสวรรค์-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59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สุภาพร ครุฑแก้ว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26233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โครงการจัดตั้งวิทยาเขตนครสวรรค์-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60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โสรยา ด่อนคร้าม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26235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โครงการจัดตั้งวิทยาเขตนครสวรรค์-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61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อัจฉรา สังข์บูรณ์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26239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โครงการจัดตั้งวิทยาเขตนครสวรรค์-พยาบาล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62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กาญจนาพรรณ แสงมณี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26001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โครงการจัดตั้งวิทยาเขตนครสวรรค์-สาธารณสุข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63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จักรกฤษณ์ จันทาพร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26005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โครงการจัดตั้งวิทยาเขตนครสวรรค์-สาธารณสุข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64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จาริยา สิงห์รักษ์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26006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โครงการจัดตั้งวิทยาเขตนครสวรรค์-สาธารณสุข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65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จีรนันท์ ทองแดง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26007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โครงการจัดตั้งวิทยาเขตนครสวรรค์-สาธารณสุข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lastRenderedPageBreak/>
              <w:t>566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เจนจิรา ปันแก้ว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26008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โครงการจัดตั้งวิทยาเขตนครสวรรค์-สาธารณสุข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67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ทาริกา ดีฉนวน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26013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โครงการจัดตั้งวิทยาเขตนครสวรรค์-สาธารณสุข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68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นัชกร แป้นจันทร์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26020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โครงการจัดตั้งวิทยาเขตนครสวรรค์-สาธารณสุข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69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สมพักตร์ ปางท้องทุ่ง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26021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โครงการจัดตั้งวิทยาเขตนครสวรรค์-สาธารณสุข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70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นีลุบล ลำนัย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26022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โครงการจัดตั้งวิทยาเขตนครสวรรค์-สาธารณสุข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71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เด็กหญิงเพียงเพ็ชร วรรณวงศ์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26028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โครงการจัดตั้งวิทยาเขตนครสวรรค์-สาธารณสุข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72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สุกัญญา ศรีเจริญ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26039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โครงการจัดตั้งวิทยาเขตนครสวรรค์-สาธารณสุข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73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สุพรทิพย์ อนันตปุระ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26041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โครงการจัดตั้งวิทยาเขตนครสวรรค์-สาธารณสุข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74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อนัญญา ใจรัก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26043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โครงการจัดตั้งวิทยาเขตนครสวรรค์-สาธารณสุข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75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อินทิรา นิ่มนวล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26045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โครงการจัดตั้งวิทยาเขตนครสวรรค์-สาธารณสุข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76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ทินมณี คฤหะมาน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26015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โครงการจัดตั้งวิทยาเขตนครสวรรค์-สาธารณสุข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77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วิภาวินี เกิดผล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26001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โครงการจัดตั้งวิทยาเขตนครสวรรค์-สาธารณสุข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78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กิตติธัช ศรีสุพรรณ์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26005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โครงการจัดตั้งวิทยาเขตนครสวรรค์-สาธารณสุข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79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ชฎาภา พรมขลิบนิล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26008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โครงการจัดตั้งวิทยาเขตนครสวรรค์-สาธารณสุข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นภดล ลองทอง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26013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โครงการจัดตั้งวิทยาเขตนครสวรรค์-สาธารณสุข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1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ปาจรีย์ จันทร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26019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โครงการจัดตั้งวิทยาเขตนครสวรรค์-สาธารณสุข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2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ภาวินี สุยะนา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26024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โครงการจัดตั้งวิทยาเขตนครสวรรค์-สาธารณสุข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3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สุทิตา สีวิใจ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26043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โครงการจัดตั้งวิทยาเขตนครสวรรค์-สาธารณสุข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4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ชลีพร บุญเกิด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26006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โครงการจัดตั้งวิทยาเขตนครสวรรค์-สาธารณสุข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5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ณริสรา วียี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26011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โครงการจัดตั้งวิทยาเขตนครสวรรค์-สาธารณสุข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6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วราภรณ์ คมใสย์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26030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โครงการจัดตั้งวิทยาเขตนครสวรรค์-สาธารณสุข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7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สิริจุฑาธิป แย้มแสง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26034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โครงการจัดตั้งวิทยาเขตนครสวรรค์-สาธารณสุข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8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อริศรา พะลัง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26039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โครงการจัดตั้งวิทยาเขตนครสวรรค์-สาธารณสุข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9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ปิยารัตน์ กัลยา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27024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โครงการจัดตั้งวิทยาเขตอำนาจเจริญ-เกษตร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สุประวีณ์ สุวรรณพรม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27028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โครงการจัดตั้งวิทยาเขตอำนาจเจริญ-เกษตร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1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อารียา โล่ห์คำ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27032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โครงการจัดตั้งวิทยาเขตอำนาจเจริญ-เกษตร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2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ศุภลักษณ์ สานนท์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27037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โครงการจัดตั้งวิทยาเขตอำนาจเจริญ-เกษตร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3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ทิพย์ธิดา นาบำรุง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27108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โครงการจัดตั้งวิทยาเขตอำนาจเจริญ-เกษตร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4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สุวิมล หุ่นทอง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27134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โครงการจัดตั้งวิทยาเขตอำนาจเจริญ-เกษตร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5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ณัฐริกา สีหา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27111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โครงการจัดตั้งวิทยาเขตอำนาจเจริญ-เกษตร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6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จุฑาทิพย์ วงศ์เมือง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27142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โครงการจัดตั้งวิทยาเขตอำนาจเจริญ-เกษตร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7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ชฎาพร ทาถุการ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27155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โครงการจัดตั้งวิทยาเขตอำนาจเจริญ-เกษตร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8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อริสา ก้อนทอง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27165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โครงการจัดตั้งวิทยาเขตอำนาจเจริญ-เกษตร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9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สุนิสา หีมโหด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27235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โครงการจัดตั้งวิทยาเขตอำนาจเจริญ-นวัตกรรมการจัดการฯ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lastRenderedPageBreak/>
              <w:t>600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จารุศิริ อุทุกพรรค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27003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โครงการจัดตั้งวิทยาเขตอำนาจเจริญ-สาธารณสุข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1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นาถฤดี ศิรินาม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27007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โครงการจัดตั้งวิทยาเขตอำนาจเจริญ-สาธารณสุข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2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ปรัชย์นันท์ ทรัพย์อุดม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27009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โครงการจัดตั้งวิทยาเขตอำนาจเจริญ-สาธารณสุข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3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วิภารัตน์ วรชัย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27015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โครงการจัดตั้งวิทยาเขตอำนาจเจริญ-สาธารณสุข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4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แสงเดือน พิมพ์ปัด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27019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โครงการจัดตั้งวิทยาเขตอำนาจเจริญ-สาธารณสุข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5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นลินี เรืองสวัสดิ์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27051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โครงการจัดตั้งวิทยาเขตอำนาจเจริญ-สาธารณสุข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6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มุจลินท์ คำล้อม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27063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โครงการจัดตั้งวิทยาเขตอำนาจเจริญ-สาธารณสุข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7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กิตนิษฐา  โพธิ์ละเดา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27006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โครงการจัดตั้งวิทยาเขตอำนาจเจริญ-สาธารณสุข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8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ณัฐริกา ศรีวะวงค์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27015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โครงการจัดตั้งวิทยาเขตอำนาจเจริญ-สาธารณสุข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9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ธัญจิรา ทองดี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27017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โครงการจัดตั้งวิทยาเขตอำนาจเจริญ-สาธารณสุข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10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วรัชฎา ราชชมภู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27032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โครงการจัดตั้งวิทยาเขตอำนาจเจริญ-สาธารณสุข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11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ศิจารินี สู่เสน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27037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โครงการจัดตั้งวิทยาเขตอำนาจเจริญ-สาธารณสุข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12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สุนทริน รัตนศิลป์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27042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โครงการจัดตั้งวิทยาเขตอำนาจเจริญ-สาธารณสุข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13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กฤษฎาพร รุ่งโรจน์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27047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โครงการจัดตั้งวิทยาเขตอำนาจเจริญ-สาธารณสุข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14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อาทิตยา โอนอ่อน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27075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โครงการจัดตั้งวิทยาเขตอำนาจเจริญ-สาธารณสุข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15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ภัคพงษ์ ทองย่อย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27026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โครงการจัดตั้งวิทยาเขตอำนาจเจริญ-สาธารณสุข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16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สุกัญญา โปธาพันธ์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27065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โครงการจัดตั้งวิทยาเขตอำนาจเจริญ-สาธารณสุข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17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นนทิยา สายสุวรรณ์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27080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โครงการจัดตั้งวิทยาเขตอำนาจเจริญ-สาธารณสุข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sz w:val="26"/>
                <w:szCs w:val="26"/>
              </w:rPr>
              <w:t>618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พิมพ์ชนก พะคุระ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27086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โครงการจัดตั้งวิทยาเขตอำนาจเจริญ-สาธารณสุข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619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เกียรติชัย ไตรทองอยู่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09026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พยาบาล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20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ภัทรา บัวชู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9197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พยาบาล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21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ศิริภัสสร รักษา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9254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พยาบาล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22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อณัศยา บุณยรัตน์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9394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พยาบาล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23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อัญชิสา เศรษฐ์สิริภักดี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09400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พยาบาล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24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เพ็ญนภาลัย ไกรบุตร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09152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พยาบาล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25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วารุณี ทัพวัน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09189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พยาบาล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26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อภิญญา เพ็งแจ่ม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09238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พยาบาล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27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รติมา หมั่นความสุข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09301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พยาบาล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28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วารินทร์รัตน์ โพธิ์พรม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09307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พยาบาล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29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ศิรภัสสร เพชรประพันธ์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11093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แพทยศาสตร์โรงพยาบาลรามาธิบดี-พยาบาล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30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ศิวพร บุญเกิด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11099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แพทยศาสตร์โรงพยาบาลรามาธิบดี-พยาบาล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31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ลลิตา รวบรวม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11219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แพทยศาสตร์โรงพยาบาลรามาธิบดี-พยาบาล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32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อนันตญา สีเหลือง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11241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แพทยศาสตร์โรงพยาบาลรามาธิบดี-พยาบาล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33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เฉลิมชัย อำนวย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11030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แพทยศาสตร์โรงพยาบาลรามาธิบดี-พยาบาล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lastRenderedPageBreak/>
              <w:t>634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ภคมน บุญกีรติกิตติ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11100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แพทยศาสตร์โรงพยาบาลรามาธิบดี-พยาบาล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35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มณียา กาญจน์สุวรรณ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11105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แพทยศาสตร์โรงพยาบาลรามาธิบดี-พยาบาล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36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ยุภาภรณ์ ภาวนา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11107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แพทยศาสตร์โรงพยาบาลรามาธิบดี-พยาบาล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37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วงศธร ตรีกำจร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11116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แพทยศาสตร์โรงพยาบาลรามาธิบดี-พยาบาล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38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วัลดา มากศิริ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11121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แพทยศาสตร์โรงพยาบาลรามาธิบดี-พยาบาล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39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สวิตา สารสัตน์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11125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แพทยศาสตร์โรงพยาบาลรามาธิบดี-พยาบาล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40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ภัสส์ธญาณ์ ติระดำรงค์กุล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11126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แพทยศาสตร์โรงพยาบาลรามาธิบดี-พยาบาล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41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ศศิปรียา แก้วคันโท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11127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แพทยศาสตร์โรงพยาบาลรามาธิบดี-พยาบาล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42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สโรชา กิจวิวัฒนกุล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11138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แพทยศาสตร์โรงพยาบาลรามาธิบดี-พยาบาล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43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สุทธิดา รัตนวงศ์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11142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แพทยศาสตร์โรงพยาบาลรามาธิบดี-พยาบาล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44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สุวพิชชา บุญเจริญ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11149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แพทยศาสตร์โรงพยาบาลรามาธิบดี-พยาบาล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45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อมรรัตน์ ปาเส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11158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แพทยศาสตร์โรงพยาบาลรามาธิบดี-พยาบาล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46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อรษา วิจิตขะจี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11160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แพทยศาสตร์โรงพยาบาลรามาธิบดี-พยาบาล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47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วาสนา พึ่งบ้านเกาะ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11233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แพทยศาสตร์โรงพยาบาลรามาธิบดี-พยาบาล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48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วิภาวี ศรีเมฆวิไล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11234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แพทยศาสตร์โรงพยาบาลรามาธิบดี-พยาบาล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49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เพ็ญนภา สีหามาตย์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11076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แพทยศาสตร์โรงพยาบาลรามาธิบดี-พยาบาล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50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รัตนาวดี สังข์ประเสริฐ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11092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แพทยศาสตร์โรงพยาบาลรามาธิบดี-พยาบาล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51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วรัญญา เศรษฐาวงศ์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11094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แพทยศาสตร์โรงพยาบาลรามาธิบดี-พยาบาล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52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อภิรดี สีลา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11123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แพทยศาสตร์โรงพยาบาลรามาธิบดี-พยาบาล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53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อรอนงค์ สุขสายัณห์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11127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แพทยศาสตร์โรงพยาบาลรามาธิบดี-พยาบาล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54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วริศรา ลือตาล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11225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แพทยศาสตร์โรงพยาบาลรามาธิบดี-พยาบาล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55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วันวิสาข์ พาลี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11226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แพทยศาสตร์โรงพยาบาลรามาธิบดี-พยาบาล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56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วิลินี สกุณี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11230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แพทยศาสตร์โรงพยาบาลรามาธิบดี-พยาบาล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57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วีดาด อารง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11232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แพทยศาสตร์โรงพยาบาลรามาธิบดี-พยาบาล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58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สุนิษา นาคครื้น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11251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แพทยศาสตร์โรงพยาบาลรามาธิบดี-พยาบาล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59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ธนวินท์ ดวงเทียน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19027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แพทย์ศาสตร์ศิริราชพยาบาล-การแพทย์แผนไทยฯ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60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ศุภทิศศา รอดดารา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21026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แพทยศาสตร์ศิริราชพยาบาล-ท.การศึกษาฯ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61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สุภะศิริ ทองแท้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24278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หาวิทยาลัยมหิดล กาญจนบุรี-การจัดการ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62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กานต์สินี คล้ายสินธ์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24175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หาวิทยาลัยมหิดล กาญจนบุรี-ชีววิทยาเชิงอนุรักษ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63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ฐิติพงศ์ ไซสิงห์โต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24183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หาวิทยาลัยมหิดล กาญจนบุรี-ชีววิทยาเชิงอนุรักษ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64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ณัชชา ตระการภัทร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24184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หาวิทยาลัยมหิดล กาญจนบุรี-ชีววิทยาเชิงอนุรักษ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65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บุณยานุช คมคาย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24192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หาวิทยาลัยมหิดล กาญจนบุรี-ชีววิทยาเชิงอนุรักษ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66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อุกฤษฏ์ พุมนวล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24189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หาวิทยาลัยมหิดล กาญจนบุรี-ชีววิทยาเชิงอนุรักษ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67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จันทร์ประเสริฐ ใยน้อย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24167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หาวิทยาลัยมหิดล กาญจนบุรี-ชีววิทยาเชิงอนุรักษ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lastRenderedPageBreak/>
              <w:t>668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ชยาภรณ์ เศรษฐนรานนท์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24170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หาวิทยาลัยมหิดล กาญจนบุรี-ชีววิทยาเชิงอนุรักษ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69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ยุพาวดี ตรีเมฆ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24181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หาวิทยาลัยมหิดล กาญจนบุรี-ชีววิทยาเชิงอนุรักษ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70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ฤทัยรัตน์ โลมใหม่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24182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หาวิทยาลัยมหิดล กาญจนบุรี-ชีววิทยาเชิงอนุรักษ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71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พัชรมน เจริญศรีรุ่งเรือง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24162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หาวิทยาลัยมหิดล กาญจนบุรี-ชีววิทยาเชิงอนุรักษ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72</w:t>
            </w:r>
          </w:p>
        </w:tc>
        <w:tc>
          <w:tcPr>
            <w:tcW w:w="2607" w:type="dxa"/>
            <w:shd w:val="clear" w:color="auto" w:fill="auto"/>
            <w:noWrap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ขนิษฐา สุขพัฒน์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24178</w:t>
            </w:r>
          </w:p>
        </w:tc>
        <w:tc>
          <w:tcPr>
            <w:tcW w:w="4662" w:type="dxa"/>
            <w:shd w:val="clear" w:color="auto" w:fill="auto"/>
            <w:noWrap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หาวิทยาลัยมหิดล กาญจนบุรี-เชิงอนุรักษ์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73</w:t>
            </w:r>
          </w:p>
        </w:tc>
        <w:tc>
          <w:tcPr>
            <w:tcW w:w="2607" w:type="dxa"/>
            <w:shd w:val="clear" w:color="auto" w:fill="auto"/>
            <w:noWrap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สุพิชญา ทิพย์สุทธิ์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24186</w:t>
            </w:r>
          </w:p>
        </w:tc>
        <w:tc>
          <w:tcPr>
            <w:tcW w:w="4662" w:type="dxa"/>
            <w:shd w:val="clear" w:color="auto" w:fill="auto"/>
            <w:noWrap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หาวิทยาลัยมหิดล กาญจนบุรี-เชิงอนุรักษ์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74</w:t>
            </w:r>
          </w:p>
        </w:tc>
        <w:tc>
          <w:tcPr>
            <w:tcW w:w="2607" w:type="dxa"/>
            <w:shd w:val="clear" w:color="auto" w:fill="auto"/>
            <w:noWrap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ชนากานต์ นาคเวช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24005</w:t>
            </w:r>
          </w:p>
        </w:tc>
        <w:tc>
          <w:tcPr>
            <w:tcW w:w="4662" w:type="dxa"/>
            <w:shd w:val="clear" w:color="auto" w:fill="auto"/>
            <w:noWrap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หาวิทยาลัยมหิดล กาญจนบุรี-ท.การอาหาร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75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กมลพรรณ คันทะพรม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24131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หาวิทยาลัยมหิดล กาญจนบุรี-ท.การอาหาร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76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นันทวรรณ เล็กจินดา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24147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หาวิทยาลัยมหิดล กาญจนบุรี-ท.การอาหาร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77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เบญจรัตน์ พรสิงห์ปรีชา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24149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หาวิทยาลัยมหิดล กาญจนบุรี-ท.การอาหาร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78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พุทธมณี สุ่มประเสริฐ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24152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หาวิทยาลัยมหิดล กาญจนบุรี-ท.การอาหาร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79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สลิลทิพย์ เทศสลุด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24171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หาวิทยาลัยมหิดล กาญจนบุรี-ท.การอาหาร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80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เด็กหญิงณัฐวดี แซ่เจียม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24132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หาวิทยาลัยมหิดล กาญจนบุรี-ท.การอาหาร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81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ธนัชพร พรสิงห์ปรีชา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24135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หาวิทยาลัยมหิดล กาญจนบุรี-ท.การอาหาร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82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ธารทิพย์ ธีมะสถิตย์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24136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หาวิทยาลัยมหิดล กาญจนบุรี-ท.การอาหาร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83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สกีนา หวังเจริญ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24157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หาวิทยาลัยมหิดล กาญจนบุรี-ท.การอาหาร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84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ธนกฤต แก้ววิเศษ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24136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หาวิทยาลัยมหิดล กาญจนบุรี-ท.การอาหาร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85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พรทิพย์ แก้วหอม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24144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หาวิทยาลัยมหิดล กาญจนบุรี-เทคโนโลยีการอาหาร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86</w:t>
            </w:r>
          </w:p>
        </w:tc>
        <w:tc>
          <w:tcPr>
            <w:tcW w:w="2607" w:type="dxa"/>
            <w:shd w:val="clear" w:color="auto" w:fill="auto"/>
            <w:noWrap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ภาณุพงษ์ ศรีสุวรรณ์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24044</w:t>
            </w:r>
          </w:p>
        </w:tc>
        <w:tc>
          <w:tcPr>
            <w:tcW w:w="4662" w:type="dxa"/>
            <w:shd w:val="clear" w:color="auto" w:fill="auto"/>
            <w:noWrap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หาวิทยาลัยมหิดล กาญจนบุรี-ธรณีศาสตร์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87</w:t>
            </w:r>
          </w:p>
        </w:tc>
        <w:tc>
          <w:tcPr>
            <w:tcW w:w="2607" w:type="dxa"/>
            <w:shd w:val="clear" w:color="auto" w:fill="auto"/>
            <w:noWrap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กรกมล วิชชุชนินทร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24197</w:t>
            </w:r>
          </w:p>
        </w:tc>
        <w:tc>
          <w:tcPr>
            <w:tcW w:w="4662" w:type="dxa"/>
            <w:shd w:val="clear" w:color="auto" w:fill="auto"/>
            <w:noWrap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หาวิทยาลัยมหิดล กาญจนบุรี-ธรณีศาสตร์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88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ธัญชนก ธีระวงศ์ไพศาล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24045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หาวิทยาลัยมหิดล กาญจนบุรี-ธรณี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89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ต่อตระกูล นามสุวรรณ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24035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หาวิทยาลัยมหิดล กาญจนบุรี-ธรณี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90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เปมนัทธ์ ปรางเลิศ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24037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หาวิทยาลัยมหิดล กาญจนบุรี-ธรณี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91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กาญจนี ปทุมสาครกุล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24232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หาวิทยาลัยมหิดล กาญจนบุรี-ธรณี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92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ธัญญ์รวี  ธรรมพันธ์รัชฎา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24038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หาวิทยาลัยมหิดล กาญจนบุรี-ธรณี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93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นฤมล  จันทรา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24040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หาวิทยาลัยมหิดล กาญจนบุรี-ธรณี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94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พฤศจิกา สมผล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24042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หาวิทยาลัยมหิดล กาญจนบุรี-ธรณี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95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วัฒนา มีเย็น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24048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หาวิทยาลัยมหิดล กาญจนบุรี-ธรณี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96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จิรารัตน์ กองแก้ว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24201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หาวิทยาลัยมหิดล กาญจนบุรี-ธรณี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97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ธัญชนก แถววงษ์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24206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หาวิทยาลัยมหิดล กาญจนบุรี-ธรณี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98</w:t>
            </w:r>
          </w:p>
        </w:tc>
        <w:tc>
          <w:tcPr>
            <w:tcW w:w="2607" w:type="dxa"/>
            <w:shd w:val="clear" w:color="auto" w:fill="auto"/>
            <w:noWrap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มาริสา เซี่ยงจ๊ง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24096</w:t>
            </w:r>
          </w:p>
        </w:tc>
        <w:tc>
          <w:tcPr>
            <w:tcW w:w="4662" w:type="dxa"/>
            <w:shd w:val="clear" w:color="auto" w:fill="auto"/>
            <w:noWrap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หาวิทยาลัยมหิดล กาญจนบุรี-บัญชี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99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ณัฐฐินันท์ รอบแคว้น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24084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หาวิทยาลัยมหิดล กาญจนบุรี-บัญชี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00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อัมพิกา สิงห์โตงาม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24105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หาวิทยาลัยมหิดล กาญจนบุรี-บัญชี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01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ณัฐวัตร จงสิริรัตนานุกูล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24322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หาวิทยาลัยมหิดล กาญจนบุรี-บัญชี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lastRenderedPageBreak/>
              <w:t>702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ปัทมาภรณ์ ปฐมเกษตรกุล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24338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หาวิทยาลัยมหิดล กาญจนบุรี-บัญชี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03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พิชญ์สินี มาพวง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24346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หาวิทยาลัยมหิดล กาญจนบุรี-บัญชี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04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สกุณา เปลี่ยนปรีชา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24363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หาวิทยาลัยมหิดล กาญจนบุรี-บัญชี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05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ชฎาภรณ์ ธรรมสกุลสัจจา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24072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หาวิทยาลัยมหิดล กาญจนบุรี-บัญชี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06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กาญจนา ประจันบาล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24285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หาวิทยาลัยมหิดล กาญจนบุรี-บัญชี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07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พิชญานิน เนียมประเสริฐ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24317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หาวิทยาลัยมหิดล กาญจนบุรี-บัญชี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08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สิทธิพงศ์ กะการดี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24337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หาวิทยาลัยมหิดล กาญจนบุรี-บัญชี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09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จิลมิกา กิมาพร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24087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หาวิทยาลัยมหิดล กาญจนบุรี-บัญชี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10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หทัยภัทร สิทธิสร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24103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หาวิทยาลัยมหิดล กาญจนบุรี-บัญชี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11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ปัทมราช ปินชัย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24215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หาวิทยาลัยมหิดล กาญจนบุรี-วิทยาศาสตร์การเกษตร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12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พิชญา  ฤทธิ์เรื่องรุ่ง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24219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หาวิทยาลัยมหิดล กาญจนบุรี-วิทยาศาสตร์การเกษตร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13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ภาริณี เรืองศรี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24224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หาวิทยาลัยมหิดล กาญจนบุรี-วิทยาศาสตร์การเกษตร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14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จันทัปปภา หนูดี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24021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หาวิทยาลัยมหิดล กาญจนบุรี-วิทยาศาสตร์การเกษตร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15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กษิธิดา บัวไข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24191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หาวิทยาลัยมหิดล กาญจนบุรี-วิทยาศาสตร์การเกษตร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16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เพ็ญนิภา หาสอน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24209</w:t>
            </w:r>
          </w:p>
        </w:tc>
        <w:tc>
          <w:tcPr>
            <w:tcW w:w="4662" w:type="dxa"/>
            <w:shd w:val="clear" w:color="auto" w:fill="auto"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หาวิทยาลัยมหิดล กาญจนบุรี-วิทยาศาสตร์การเกษตร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17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ภรัณยู เมตตา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24210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หาวิทยาลัยมหิดล กาญจนบุรี-วิทยาศาสตร์การเกษตร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18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กมลลักษณ์ จันทร์สวาท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24025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หาวิทยาลัยมหิดล กาญจนบุรี-วิทยาศาสตร์การเกษตร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19</w:t>
            </w:r>
          </w:p>
        </w:tc>
        <w:tc>
          <w:tcPr>
            <w:tcW w:w="2607" w:type="dxa"/>
            <w:shd w:val="clear" w:color="auto" w:fill="auto"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ธนาทิพย์ รักษาชาติ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24177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หาวิทยาลัยมหิดล กาญจนบุรี-วิทยาศาสตร์การเกษตร</w:t>
            </w:r>
          </w:p>
        </w:tc>
        <w:tc>
          <w:tcPr>
            <w:tcW w:w="437" w:type="dxa"/>
            <w:shd w:val="clear" w:color="auto" w:fill="auto"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20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ศุภณัฐ  สุขเสริม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24387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หาวิทยาลัยมหิดล กาญจนบุรี-วิศวกรรมสิ่งแวดล้อม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21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วิวิน สังวรณ์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24125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หาวิทยาลัยมหิดล กาญจนบุรี-วิศวกรรมสิ่งแวดล้อมฯ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22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มนทิรา พระเขียนทอง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24383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หาวิทยาลัยมหิดล กาญจนบุรี-วิศวกรรมสิ่งแวดล้อมฯ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23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ทิพย์ดารา ขาวสนิท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24103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หาวิทยาลัยมหิดล กาญจนบุรี-วิศวกรรมสิ่งแวดล้อมฯ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24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ธนาทิพย์ บัวพนัส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24107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หาวิทยาลัยมหิดล กาญจนบุรี-วิศวกรรมสิ่งแวดล้อมฯ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25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นัฐพงษ์ สกุลเจริญพร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24110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หาวิทยาลัยมหิดล กาญจนบุรี-วิศวกรรมสิ่งแวดล้อมฯ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26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กัลยาพร เรืองมณีชัชวาล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24125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หาวิทยาลัยมหิดล กาญจนบุรี-วิศวกรรมสิ่งแวดล้อมฯ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27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ปาจนันท์ นามะสนธิ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24353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หาวิทยาลัยมหิดล กาญจนบุรี-วิศวกรรมสิ่งแวดล้อมฯ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28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เพ็ญนภา เสนายอด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24356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หาวิทยาลัยมหิดล กาญจนบุรี-วิศวกรรมสิ่งแวดล้อมฯ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29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ศาตราพร สุนทรศรี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24357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หาวิทยาลัยมหิดล กาญจนบุรี-วิศวกรรมสิ่งแวดล้อมฯ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30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สุทธิชา เกตุคำ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24127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หาวิทยาลัยมหิดล กาญจนบุรี-วิศวกรรมสิ่งแวดล้อมฯ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31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พีระพล เสลาหอม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740094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วิทยาลัยดุริยางคศิลป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32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วัชรพงษ์ บัวดี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40057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วิทยาลัยดุริยางคศิลป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33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จักรี  ชัยสุริยะพันธ์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40163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วิทยาลัยดุริยางคศิลป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34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มุขสุดา คุ้มบ้านชาติ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40166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วิทยาลัยดุริยางคศิลป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35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ศวิตา ศิริคติพจน์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40064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วิทยาลัยดุริยางคศิลป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lastRenderedPageBreak/>
              <w:t>736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มัทยา ทีงาม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40127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วิทยาลัยดุริยางคศิลป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37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ตะวัน คำแสง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40171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วิทยาลัยดุริยางคศิลป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38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ทวีวัฒน์ สุทธินนท์นาถศิริ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40179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วิทยาลัยดุริยางคศิลป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39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ปวริศ อ่องอ้น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40083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วิทยาลัยดุริยางคศิลป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40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ธนภรณ์ ทายะพิทักษ์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40108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วิทยาลัยดุริยางคศิลป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41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ศุภกร อุ่นประดิษฐ์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40115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วิทยาลัยดุริยางคศิลป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42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เวนิกา สุโกมล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40161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วิทยาลัยดุริยางคศิลป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43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เมธาสิทธิ์ สงค์จันทร์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40173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วิทยาลัยดุริยางคศิลป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44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สุพรรษา พุทธินันท์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90033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วิทยาลัยดุริยางคศิลป์-ศิลปกรรม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45</w:t>
            </w:r>
          </w:p>
        </w:tc>
        <w:tc>
          <w:tcPr>
            <w:tcW w:w="2607" w:type="dxa"/>
            <w:shd w:val="clear" w:color="auto" w:fill="auto"/>
            <w:noWrap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ฉัตรรพี อาจสมบูรณ์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81024</w:t>
            </w:r>
          </w:p>
        </w:tc>
        <w:tc>
          <w:tcPr>
            <w:tcW w:w="4662" w:type="dxa"/>
            <w:shd w:val="clear" w:color="auto" w:fill="auto"/>
            <w:noWrap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วิทยาลัยนานาชาติ-การจัดการบริการนานาชาติ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46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ภูชิต จันนุบิน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770476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วิทยาลัยราชสุดา-หูหนวกศึกษา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47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วรพงศ์ วงษ์ศรีแก้ว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770487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วิทยาลัยราชสุดา-หูหนวกศึกษา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48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สุธาสินี ศรีสำราญ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770501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วิทยาลัยราชสุดา-หูหนวกศึกษา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49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อัมรินทร์ รินทอง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770508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วิทยาลัยราชสุดา-หูหนวกศึกษา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50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จริยา อัศจรรย์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70053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212F29">
              <w:rPr>
                <w:rFonts w:ascii="TH SarabunPSK" w:eastAsia="Times New Roman" w:hAnsi="TH SarabunPSK" w:cs="TH SarabunPSK"/>
                <w:sz w:val="22"/>
                <w:szCs w:val="22"/>
                <w:cs/>
              </w:rPr>
              <w:t>วิทยาลัยวิทยาศาสตร์และเทคโนโลยีการกีฬา-การกีฬาและการออกกำลังกาย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51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ทิพวัลย์ ธัญชนก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70064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212F29">
              <w:rPr>
                <w:rFonts w:ascii="TH SarabunPSK" w:eastAsia="Times New Roman" w:hAnsi="TH SarabunPSK" w:cs="TH SarabunPSK"/>
                <w:sz w:val="22"/>
                <w:szCs w:val="22"/>
                <w:cs/>
              </w:rPr>
              <w:t>วิทยาลัยวิทยาศาสตร์และเทคโนโลยีการกีฬา-การกีฬาและการออกกำลังกาย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52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นันทกาญจน์ ผลาเกตุ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70072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212F29">
              <w:rPr>
                <w:rFonts w:ascii="TH SarabunPSK" w:eastAsia="Times New Roman" w:hAnsi="TH SarabunPSK" w:cs="TH SarabunPSK"/>
                <w:sz w:val="22"/>
                <w:szCs w:val="22"/>
                <w:cs/>
              </w:rPr>
              <w:t>วิทยาลัยวิทยาศาสตร์และเทคโนโลยีการกีฬา-การกีฬาและการออกกำลังกาย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390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53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พิมพ์ดารินทร์ มูลอินต๊ะ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70081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212F29">
              <w:rPr>
                <w:rFonts w:ascii="TH SarabunPSK" w:eastAsia="Times New Roman" w:hAnsi="TH SarabunPSK" w:cs="TH SarabunPSK"/>
                <w:sz w:val="22"/>
                <w:szCs w:val="22"/>
                <w:cs/>
              </w:rPr>
              <w:t>วิทยาลัยวิทยาศาสตร์และเทคโนโลยีการกีฬา-การกีฬาและการออกกำลังกาย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54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วิริยะ ณรงค์เลิศฤทธิ์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70092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212F29">
              <w:rPr>
                <w:rFonts w:ascii="TH SarabunPSK" w:eastAsia="Times New Roman" w:hAnsi="TH SarabunPSK" w:cs="TH SarabunPSK"/>
                <w:sz w:val="22"/>
                <w:szCs w:val="22"/>
                <w:cs/>
              </w:rPr>
              <w:t>วิทยาลัยวิทยาศาสตร์และเทคโนโลยีการกีฬา-การกีฬาและการออกกำลังกาย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55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ศิริพร พรหมสวัสดิ์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70096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212F29">
              <w:rPr>
                <w:rFonts w:ascii="TH SarabunPSK" w:eastAsia="Times New Roman" w:hAnsi="TH SarabunPSK" w:cs="TH SarabunPSK"/>
                <w:sz w:val="22"/>
                <w:szCs w:val="22"/>
                <w:cs/>
              </w:rPr>
              <w:t>วิทยาลัยวิทยาศาสตร์และเทคโนโลยีการกีฬา-การกีฬาและการออกกำลังกาย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56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สัจจธรรม เกษสุภะ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70098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212F29">
              <w:rPr>
                <w:rFonts w:ascii="TH SarabunPSK" w:eastAsia="Times New Roman" w:hAnsi="TH SarabunPSK" w:cs="TH SarabunPSK"/>
                <w:sz w:val="22"/>
                <w:szCs w:val="22"/>
                <w:cs/>
              </w:rPr>
              <w:t>วิทยาลัยวิทยาศาสตร์และเทคโนโลยีการกีฬา-การกีฬาและการออกกำลังกาย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57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ทักษ์ดนัย สุวรรณรังษี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70473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212F29">
              <w:rPr>
                <w:rFonts w:ascii="TH SarabunPSK" w:eastAsia="Times New Roman" w:hAnsi="TH SarabunPSK" w:cs="TH SarabunPSK"/>
                <w:sz w:val="22"/>
                <w:szCs w:val="22"/>
                <w:cs/>
              </w:rPr>
              <w:t>วิทยาลัยวิทยาศาสตร์และเทคโนโลยีการกีฬา-การกีฬาและการออกกำลังกาย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58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ธนพล สีระวังไพร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70351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212F29">
              <w:rPr>
                <w:rFonts w:ascii="TH SarabunPSK" w:eastAsia="Times New Roman" w:hAnsi="TH SarabunPSK" w:cs="TH SarabunPSK"/>
                <w:sz w:val="22"/>
                <w:szCs w:val="22"/>
                <w:cs/>
              </w:rPr>
              <w:t>วิทยาลัยวิทยาศาสตร์และเทคโนโลยีการกีฬา-การกีฬาและการออกกำลังกาย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59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กัลยกร ไทรกุล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70111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212F29">
              <w:rPr>
                <w:rFonts w:ascii="TH SarabunPSK" w:eastAsia="Times New Roman" w:hAnsi="TH SarabunPSK" w:cs="TH SarabunPSK"/>
                <w:sz w:val="22"/>
                <w:szCs w:val="22"/>
                <w:cs/>
              </w:rPr>
              <w:t>วิทยาลัยวิทยาศาสตร์และเทคโนโลยีการกีฬา-การออกกำลังกาย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60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เจนจิรา ยอดทอง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70120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212F29">
              <w:rPr>
                <w:rFonts w:ascii="TH SarabunPSK" w:eastAsia="Times New Roman" w:hAnsi="TH SarabunPSK" w:cs="TH SarabunPSK"/>
                <w:sz w:val="22"/>
                <w:szCs w:val="22"/>
                <w:cs/>
              </w:rPr>
              <w:t>วิทยาลัยวิทยาศาสตร์และเทคโนโลยีการกีฬา-การออกกำลังกาย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61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เบญจมาศ แก้วนาค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70136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212F29">
              <w:rPr>
                <w:rFonts w:ascii="TH SarabunPSK" w:eastAsia="Times New Roman" w:hAnsi="TH SarabunPSK" w:cs="TH SarabunPSK"/>
                <w:sz w:val="22"/>
                <w:szCs w:val="22"/>
                <w:cs/>
              </w:rPr>
              <w:t>วิทยาลัยวิทยาศาสตร์และเทคโนโลยีการกีฬา-การออกกำลังกาย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62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พนธกร สวยดี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70140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212F29">
              <w:rPr>
                <w:rFonts w:ascii="TH SarabunPSK" w:eastAsia="Times New Roman" w:hAnsi="TH SarabunPSK" w:cs="TH SarabunPSK"/>
                <w:sz w:val="22"/>
                <w:szCs w:val="22"/>
                <w:cs/>
              </w:rPr>
              <w:t>วิทยาลัยวิทยาศาสตร์และเทคโนโลยีการกีฬา-การออกกำลังกาย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63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สุภาภรณ์ ภู่เซ่ง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70159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212F29">
              <w:rPr>
                <w:rFonts w:ascii="TH SarabunPSK" w:eastAsia="Times New Roman" w:hAnsi="TH SarabunPSK" w:cs="TH SarabunPSK"/>
                <w:sz w:val="22"/>
                <w:szCs w:val="22"/>
                <w:cs/>
              </w:rPr>
              <w:t>วิทยาลัยวิทยาศาสตร์และเทคโนโลยีการกีฬา-การออกกำลังกาย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64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อรรถพล กรดเครือ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70161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212F29">
              <w:rPr>
                <w:rFonts w:ascii="TH SarabunPSK" w:eastAsia="Times New Roman" w:hAnsi="TH SarabunPSK" w:cs="TH SarabunPSK"/>
                <w:sz w:val="22"/>
                <w:szCs w:val="22"/>
                <w:cs/>
              </w:rPr>
              <w:t>วิทยาลัยวิทยาศาสตร์และเทคโนโลยีการกีฬา-การออกกำลังกาย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65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เกียรติพงษ์ พลโยราช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70168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212F29">
              <w:rPr>
                <w:rFonts w:ascii="TH SarabunPSK" w:eastAsia="Times New Roman" w:hAnsi="TH SarabunPSK" w:cs="TH SarabunPSK"/>
                <w:sz w:val="22"/>
                <w:szCs w:val="22"/>
                <w:cs/>
              </w:rPr>
              <w:t>วิทยาลัยวิทยาศาสตร์และเทคโนโลยีการกีฬา-การออกกำลังกาย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66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จิตราพร ธรรมสี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70170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212F29">
              <w:rPr>
                <w:rFonts w:ascii="TH SarabunPSK" w:eastAsia="Times New Roman" w:hAnsi="TH SarabunPSK" w:cs="TH SarabunPSK"/>
                <w:sz w:val="22"/>
                <w:szCs w:val="22"/>
                <w:cs/>
              </w:rPr>
              <w:t>วิทยาลัยวิทยาศาสตร์และเทคโนโลยีการกีฬา-การออกกำลังกาย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67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ยุพเรศ กิจสุบรรณ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70204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212F29">
              <w:rPr>
                <w:rFonts w:ascii="TH SarabunPSK" w:eastAsia="Times New Roman" w:hAnsi="TH SarabunPSK" w:cs="TH SarabunPSK"/>
                <w:sz w:val="22"/>
                <w:szCs w:val="22"/>
                <w:cs/>
              </w:rPr>
              <w:t>วิทยาลัยวิทยาศาสตร์และเทคโนโลยีการกีฬา-การออกกำลังกาย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lastRenderedPageBreak/>
              <w:t>768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ฤทัยวรรณ พวงรัตน์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70207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212F29">
              <w:rPr>
                <w:rFonts w:ascii="TH SarabunPSK" w:eastAsia="Times New Roman" w:hAnsi="TH SarabunPSK" w:cs="TH SarabunPSK"/>
                <w:sz w:val="22"/>
                <w:szCs w:val="22"/>
                <w:cs/>
              </w:rPr>
              <w:t>วิทยาลัยวิทยาศาสตร์และเทคโนโลยีการกีฬา-การออกกำลังกาย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69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คมกฤษ  เลพล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70358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212F29">
              <w:rPr>
                <w:rFonts w:ascii="TH SarabunPSK" w:eastAsia="Times New Roman" w:hAnsi="TH SarabunPSK" w:cs="TH SarabunPSK"/>
                <w:sz w:val="22"/>
                <w:szCs w:val="22"/>
                <w:cs/>
              </w:rPr>
              <w:t>วิทยาลัยวิทยาศาสตร์และเทคโนโลยีการกีฬา-การออกกำลังกาย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70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ภัทราพร  สุขเจริญ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70152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212F29">
              <w:rPr>
                <w:rFonts w:ascii="TH SarabunPSK" w:eastAsia="Times New Roman" w:hAnsi="TH SarabunPSK" w:cs="TH SarabunPSK"/>
                <w:sz w:val="22"/>
                <w:szCs w:val="22"/>
                <w:cs/>
              </w:rPr>
              <w:t>วิทยาลัยวิทยาศาสตร์และเทคโนโลยีการกีฬา-การกีฬาและการออกกำลังกาย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71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รติรัตน์  รันนันท์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70158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212F29">
              <w:rPr>
                <w:rFonts w:ascii="TH SarabunPSK" w:eastAsia="Times New Roman" w:hAnsi="TH SarabunPSK" w:cs="TH SarabunPSK"/>
                <w:sz w:val="22"/>
                <w:szCs w:val="22"/>
                <w:cs/>
              </w:rPr>
              <w:t>วิทยาลัยวิทยาศาสตร์และเทคโนโลยีการกีฬา-การกีฬาและการออกกำลังกาย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72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ศศิภา ภู่วัตร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70160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212F29">
              <w:rPr>
                <w:rFonts w:ascii="TH SarabunPSK" w:eastAsia="Times New Roman" w:hAnsi="TH SarabunPSK" w:cs="TH SarabunPSK"/>
                <w:sz w:val="22"/>
                <w:szCs w:val="22"/>
                <w:cs/>
              </w:rPr>
              <w:t>วิทยาลัยวิทยาศาสตร์และเทคโนโลยีการกีฬา-การกีฬาและการออกกำลังกาย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73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ยศพนธ์ ศรีศักดาราษฎร์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70352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212F29">
              <w:rPr>
                <w:rFonts w:ascii="TH SarabunPSK" w:eastAsia="Times New Roman" w:hAnsi="TH SarabunPSK" w:cs="TH SarabunPSK"/>
                <w:sz w:val="22"/>
                <w:szCs w:val="22"/>
                <w:cs/>
              </w:rPr>
              <w:t>วิทยาลัยวิทยาศาสตร์และเทคโนโลยีการกีฬา-การกีฬาและการออกกำลังกาย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74</w:t>
            </w:r>
          </w:p>
        </w:tc>
        <w:tc>
          <w:tcPr>
            <w:tcW w:w="2607" w:type="dxa"/>
            <w:shd w:val="clear" w:color="auto" w:fill="auto"/>
            <w:noWrap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พรชลิตา ใจจันทร์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70161</w:t>
            </w:r>
          </w:p>
        </w:tc>
        <w:tc>
          <w:tcPr>
            <w:tcW w:w="4662" w:type="dxa"/>
            <w:shd w:val="clear" w:color="auto" w:fill="auto"/>
            <w:noWrap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วิทยาลัยศาสนศึกษา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75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ธัญญารัตน์ ไร่เรียง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70011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วิทยาลัยศาสนศึกษา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76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มนัญญา ใจรัก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70015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วิทยาลัยศาสนศึกษา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77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รักติบูล อนุตรพงษ์สกุล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70017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วิทยาลัยศาสนศึกษา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78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ศรีประภา บุญมี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70018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วิทยาลัยศาสนศึกษา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79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ณัฐริกา สุขแจ่ม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70030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วิทยาลัยศาสนศึกษา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80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แก้วตา ม่วงคำ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70039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วิทยาลัยศาสนศึกษา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81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ภาณุพงศ์ ปานพุ่ม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70042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วิทยาลัยศาสนศึกษา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82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ศุภลักษณ์ ศิลลิ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70046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วิทยาลัยศาสนศึกษา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83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สรุตตา ไทยวัฒนานนท์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70047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วิทยาลัยศาสนศึกษา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84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เขมฑิษา สุขสมบูรณ์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70525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วิทยาลัยศาสนศึกษา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85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ธนวัฒน์ มุ่งงาม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70588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วิทยาลัยศาสนศึกษา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86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ปธิดา  เจริญธนะจินดา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70590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วิทยาลัยศาสนศึกษา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87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พรปวีณ์ ศรีเปารยะ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70593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วิทยาลัยศาสนศึกษา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88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พัชชาพลอย พวงสำลีกุล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70594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วิทยาลัยศาสนศึกษา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89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รุจิรา ขจิตเมธี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70600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วิทยาลัยศาสนศึกษา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90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ศิริกานต์ ลังกาแกม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70603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วิทยาลัยศาสนศึกษา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91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สิรินภาพรรณ หน่อแก้ว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70604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วิทยาลัยศาสนศึกษา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92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สุทธิกรณ์ ณ บางช้าง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70605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วิทยาลัยศาสนศึกษา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93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มุก กุลชัย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870621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วิทยาลัยศาสนศึกษา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94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มาวิน เขียวไพฑูรย์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70039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วิทยาลัยศาสนศึกษา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95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น้ำเพชร สกุลมา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70068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วิทยาลัยศาสนศึกษา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96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วรรณกานต์ บุญเกื้อ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70089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วิทยาลัยศาสนศึกษา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97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ศิริลักษณ์ กลิ่นกลัด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70100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วิทยาลัยศาสนศึกษา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798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ทิพวัลย์ ศักดิ์ดา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70381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วิทยาลัยศาสนศึกษา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lastRenderedPageBreak/>
              <w:t>799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ภัครนันท์ แสนเป็ก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70031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วิทยาลัยศาสนศึกษา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800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ภูวดิท สื่อสกุล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70032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วิทยาลัยศาสนศึกษา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801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ฐิตาภา  เมธีธนกุล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70202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วิทยาลัยศาสนศึกษา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802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ณัฐวุฒิ ตองเรียน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70206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วิทยาลัยศาสนศึกษา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803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โศจิรัตน์ แซ่เจ็ง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70242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วิทยาลัยศาสนศึกษา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804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เกรียงศักดิ์ พิทักษ์ศฤงคาร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70416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วิทยาลัยศาสนศึกษา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805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จิราพร ภาวิเศษ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70420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วิทยาลัยศาสนศึกษา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806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ธนภรณ์ มลิทอง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70428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วิทยาลัยศาสนศึกษา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455551" w:rsidRPr="00212F29" w:rsidTr="00455551">
        <w:trPr>
          <w:trHeight w:val="431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807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นนทวัฐ จงประสิทธิ์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70429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วิทยาลัยศาสนศึกษา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808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บัณฑิตา เนตรพรม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70432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วิทยาลัยศาสนศึกษา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809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พิชญาภา พิพัฒน์พรภักดี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70435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วิทยาลัยศาสนศึกษา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810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พีรญา ถาวรยิ่ง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70437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วิทยาลัยศาสนศึกษา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811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อริยา นุยภูเขียว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70457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วิทยาลัยศาสนศึกษา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812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อาริยา นุยภูเขียว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70461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วิทยาลัยศาสนศึกษา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813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ธนพล สุวรรณประทีป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22095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สถาบันพระบรมราชชนก-รพ.ราชบุรี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814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กาญจน์ตพน ใจท้วม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6022042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สถาบันพระบรมราชชนก-รพ.สวรรค์ประชารักษ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815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ณัฏฐิชา พับบำนาญ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5922127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สถาบันพระบรมราชชนก</w:t>
            </w:r>
            <w:r w:rsidRPr="00212F2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รพ.มหาราชนครศรีธรรมราช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212F29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212F2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816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กาญจนา ธรรมรุ่ง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5809018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817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วิชชุดา อะเวลา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5809197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818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ภัทรานิษฐ์ เมืองนอง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5909196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819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ดนยา คงอาศัย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5909344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820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ชุติมณฑน์ สายสิงห์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5909073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821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ณัฐษิมา ช่อกลาง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6009072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822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สุวเพ็ญ บุญศรีสุวรรณ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5920032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แพทยศาสตร์โรงพยาบาลรามาธิบดี-ความผิดปกติ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823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ณิชารีย์ โชคบุญดี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5920015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แพทยศาสตร์โรงพยาบาลรามาธิบดี-ความผิดปกติ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824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รพีพรรณ  คงสนทนา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6020022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แพทยศาสตร์โรงพยาบาลรามาธิบดี-ความผิดปกติ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825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ธัรภัทร  จันทวงศ์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5828008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แพทยศาสตร์โรงพยาบาลรามาธิบดี-ปฏิบัติการฉุกเฉิน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826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จันทรัตน์ ศรีลา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5911023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แพทยศาสตร์โรงพยาบาลรามาธิบดี-พยาบาล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827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สุภาพัชร ตันศิริ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5911148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แพทยศาสตร์โรงพยาบาลรามาธิบดี-พยาบาล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828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ปวีณ์สุดา ดวงพิลา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5911079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แพทยศาสตร์โรงพยาบาลรามาธิบดี-พยาบาล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829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กวินณา บุญคง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5911011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แพทยศาสตร์โรงพยาบาลรามาธิบดี-พยาบาล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lastRenderedPageBreak/>
              <w:t>830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ทิพรียา โพสาราช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5911051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แพทยศาสตร์โรงพยาบาลรามาธิบดี-พยาบาล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831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บัณฑิตา บุญจันทร์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5911066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แพทยศาสตร์โรงพยาบาลรามาธิบดี-พยาบาล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832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วรดา หอยจันทร์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5911117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แพทยศาสตร์โรงพยาบาลรามาธิบดี-พยาบาล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833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อติกานต์ วรพฤกษ์กิจ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5911155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แพทยศาสตร์โรงพยาบาลรามาธิบดี-พยาบาล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834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สุจิตรา สีสุโข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5911239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แพทยศาสตร์โรงพยาบาลรามาธิบดี-พยาบาล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835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ขนิษฐา พาคำวงค์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5911177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แพทยศาสตร์โรงพยาบาลรามาธิบดี-พยาบาล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836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มนสิชา สกุลเชื้อ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5911231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แพทยศาสตร์โรงพยาบาลรามาธิบดี-พยาบาล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837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เทียนทิพย์ อยู่ในธรรม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5911198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แพทยศาสตร์โรงพยาบาลรามาธิบดี-พยาบาล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838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ศิริลักษณ์ สุขสาด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5911129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แพทยศาสตร์โรงพยาบาลรามาธิบดี-พยาบาล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839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ณัฐกุล  สุดเกษ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5911047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แพทยศาสตร์โรงพยาบาลรามาธิบดี-พยาบาล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840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จุฑามาศ  โอนกระโทก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6005698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วิทยาศาสตร์-คณิตศาสตร์อุตสาหการ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841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สุภาวดี ชาครบัณฑิต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5805297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วิทยาศาสตร์-เคมี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842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นภสร ภูมิสมบัติ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6005071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วิทยาศาสตร์-เคมี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843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เขมมิกา แย้มเยื้อน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6005012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วิทยาศาสตร์-เคมี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844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จรุงรัตน์ นิลอรุณ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6025051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ังคมศาสตร์และมนุษย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845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ภัทราภรณ์  อมรพฤกษ์ชัย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5816047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ัตวแพทย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846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จิฬาภรณ์ ถมยา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6008107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าธารณสุข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847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มาริษา สะสมทรัพย์ทวี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5808048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าธารณสุขศาสตร์-วิทยาศาสตร์การอาหาร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848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ณัทปภา เจริญพร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5808026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าธารณสุขศาสตร์-วิทยาศาสตร์การอาหาร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849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นริสรา ศรีเกษม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5908043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าธารณสุขศาสตร์-วิทยาศาสตร์การอาหาร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850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เนติยา สพานแก้ว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5908170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าธารณสุขศาสตร์-วิทยาศาสตร์การอาหาร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851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กมลวรรณ  ดำรัตนมณี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5808002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าธารณสุขศาสตร์-สุขโภชนวิทยา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852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หัทยา ธันยากรณ์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5908091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าธารณสุขศาสตร์-สุขโภชนวิทยา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853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โนรฮูดา เดเบาะ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5908046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าธารณสุขศาสตร์-สุขโภชนวิทยา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854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สุธิดา ภณเชษฐ์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5908042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าธารณสุขศาสตร์-สุขโภชนวิทยา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855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ทฤฒมน ศุภะผ่องศรี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5908037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าธารณสุขศาสตร์-สุขศึกษา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856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ณัฐิดา รัตนวิเชียรไชย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5808024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าธารณสุขศาสตร์-อนามัยชุมชน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857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ณัฐิยา รัตนวิเชียรไชย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5808025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าธารณสุขศาสตร์-อนามัยชุมชน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858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วิรัลยุพา กัณหา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5808057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าธารณสุขศาสตร์-อนามัยสิ่งแวดล้อม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859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เสาวลักษณ์ คงช่วย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5808073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าธารณสุขศาสตร์-อนามัยสิ่งแวดล้อม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860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เด็กหญิงชลิตา หนูยิ้มซ้าย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5908017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าธารณสุขศาสตร์-อนามัยสิ่งแวดล้อม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lastRenderedPageBreak/>
              <w:t>861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มัชฌิมา สัมฤทธิ์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5908178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าธารณสุขศาสตร์-อนามัยสิ่งแวดล้อม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862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ปฏิภาณ พงศ์พันธ์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5808097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าธารณสุขศาสตร์-อาชีวอนามัย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863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กิตติธร  สุขสมัย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5808177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าธารณสุขศาสตร์-อาชีวอนามัย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864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นพรัตน์ ปรีดาสุทธิจิตต์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5808186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าธารณสุขศาสตร์-อาชีวอนามัย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865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ธนกร เริงวิจิตรา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5808090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าธารณสุขศาสตร์-อาชีวอนามัย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866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นุชนาถ เฉิดฉายเกียรติ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5808096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าธารณสุขศาสตร์-อาชีวอนามัย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867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สุพรรษา อรรถสิทธิ์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5808108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าธารณสุขศาสตร์-อาชีวอนามัย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868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โศจิรัตน์ รุจจนเวท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5808104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าธารณสุขศาสตร์-อาชีวอนามัย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869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ศศิธร ผ่องใส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5808204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าธารณสุขศาสตร์-อาชีวอนามัย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870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วรรธนะ ชีพอยู่ยืน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5808201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าธารณสุขศาสตร์-อาชีวอนามัย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871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นันทิดา มั่งมี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5908199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าธารณสุขศาสตร์-อาชีวอนามัย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872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เสาวลักษณ์ ภุชงค์อนันต์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5908135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าธารณสุขศาสตร์-อาชีวอนามัย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873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มุกดา เพียรสูงเนิน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5908208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าธารณสุขศาสตร์-อาชีวอนามัย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874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หทัยชนก แก้วกันจร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6015096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875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สกาวเดือน คนอยู่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5926038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โครงการจัดตั้งวิทยาเขตนครสวรรค์-สาธารณสุข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876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เบญจรัตน์ แกล้วณรงค์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5824069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หาวิทยาลัยมหิดล กาญจนบุรี-การจัดการ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877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กรวินท์ ครบเบญจะ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6024214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หาวิทยาลัยมหิดล กาญจนบุรี-การจัดการ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878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5555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างสาวภัสราภรณ์ ล้อประกานต์สิทธิ์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6024021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หาวิทยาลัยมหิดล กาญจนบุรี-ชีววิทยาเชิงอนุรักษ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879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นวพร สุนเลี้ยง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5824146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หาวิทยาลัยมหิดล กาญจนบุรี-เทคโนโลยีการอาหาร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880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กรรณิการ์ ทิพย์รัตน์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5924228</w:t>
            </w:r>
          </w:p>
        </w:tc>
        <w:tc>
          <w:tcPr>
            <w:tcW w:w="4662" w:type="dxa"/>
            <w:shd w:val="clear" w:color="000000" w:fill="FFFFFF"/>
            <w:noWrap/>
            <w:vAlign w:val="bottom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หาวิทยาลัยมหิดล กาญจนบุรี-ธรณีศาสตร์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881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จันทร์จิรา พงษ์อิ่ม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5824204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หาวิทยาลัยมหิดล กาญจนบุรี-วิทยาศาสตร์การเกษตร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882</w:t>
            </w:r>
          </w:p>
        </w:tc>
        <w:tc>
          <w:tcPr>
            <w:tcW w:w="2607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ปวพร คุ้มโภคา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6024121</w:t>
            </w:r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หาวิทยาลัยมหิดล กาญจนบุรี-วิศวกรรมสิ่งแวดล้อม</w:t>
            </w:r>
          </w:p>
        </w:tc>
        <w:tc>
          <w:tcPr>
            <w:tcW w:w="437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883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ภิเษก ปู่กว๋าง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5870147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5555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ิทยาลัยวิทยาศาสตร์และเทคโนโลยีการกีฬา-การออกกำลังกาย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884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อภิสิทธิ์  โสภณพิจิตร์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5970164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3"/>
                <w:szCs w:val="23"/>
              </w:rPr>
            </w:pPr>
            <w:r w:rsidRPr="00455551">
              <w:rPr>
                <w:rFonts w:ascii="TH SarabunPSK" w:eastAsia="Times New Roman" w:hAnsi="TH SarabunPSK" w:cs="TH SarabunPSK"/>
                <w:sz w:val="23"/>
                <w:szCs w:val="23"/>
                <w:cs/>
              </w:rPr>
              <w:t>วิทยาลัยวิทยาศาสตร์และเทคโนโลยีการกีฬา-กีฬาและการออกกำลังกาย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885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ธัญญารัตน์ รองเดช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5970384</w:t>
            </w:r>
          </w:p>
        </w:tc>
        <w:tc>
          <w:tcPr>
            <w:tcW w:w="4662" w:type="dxa"/>
            <w:shd w:val="clear" w:color="000000" w:fill="FFFFFF"/>
            <w:noWrap/>
            <w:vAlign w:val="bottom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วิทยาลัยศาสนศึกษา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455551" w:rsidRPr="00212F29" w:rsidTr="00455551">
        <w:trPr>
          <w:trHeight w:val="439"/>
        </w:trPr>
        <w:tc>
          <w:tcPr>
            <w:tcW w:w="629" w:type="dxa"/>
            <w:shd w:val="clear" w:color="auto" w:fill="auto"/>
            <w:vAlign w:val="center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886</w:t>
            </w:r>
          </w:p>
        </w:tc>
        <w:tc>
          <w:tcPr>
            <w:tcW w:w="2607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ฤดีภรณ์ ตุมรสุนทร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6070163</w:t>
            </w: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วิทยาลัยศาสนศึกษา</w:t>
            </w:r>
          </w:p>
        </w:tc>
        <w:tc>
          <w:tcPr>
            <w:tcW w:w="437" w:type="dxa"/>
            <w:shd w:val="clear" w:color="auto" w:fill="auto"/>
            <w:noWrap/>
            <w:vAlign w:val="bottom"/>
            <w:hideMark/>
          </w:tcPr>
          <w:p w:rsidR="00455551" w:rsidRPr="00455551" w:rsidRDefault="00455551" w:rsidP="00455551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55551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</w:tbl>
    <w:p w:rsidR="00DD5EF2" w:rsidRDefault="00DD5EF2" w:rsidP="001F58A8">
      <w:pPr>
        <w:spacing w:line="200" w:lineRule="atLeast"/>
        <w:jc w:val="center"/>
        <w:rPr>
          <w:rFonts w:ascii="TH SarabunPSK" w:hAnsi="TH SarabunPSK" w:cs="TH SarabunPSK"/>
        </w:rPr>
      </w:pPr>
    </w:p>
    <w:p w:rsidR="00B32C14" w:rsidRDefault="00B32C14" w:rsidP="001F58A8">
      <w:pPr>
        <w:spacing w:line="200" w:lineRule="atLeast"/>
        <w:jc w:val="center"/>
        <w:rPr>
          <w:rFonts w:ascii="TH SarabunPSK" w:hAnsi="TH SarabunPSK" w:cs="TH SarabunPSK"/>
        </w:rPr>
      </w:pPr>
    </w:p>
    <w:p w:rsidR="00B32C14" w:rsidRDefault="00B32C14" w:rsidP="001F58A8">
      <w:pPr>
        <w:spacing w:line="200" w:lineRule="atLeast"/>
        <w:jc w:val="center"/>
        <w:rPr>
          <w:rFonts w:ascii="TH SarabunPSK" w:hAnsi="TH SarabunPSK" w:cs="TH SarabunPSK"/>
        </w:rPr>
      </w:pPr>
    </w:p>
    <w:p w:rsidR="00B32C14" w:rsidRDefault="00B32C14" w:rsidP="001F58A8">
      <w:pPr>
        <w:spacing w:line="200" w:lineRule="atLeast"/>
        <w:jc w:val="center"/>
        <w:rPr>
          <w:rFonts w:ascii="TH SarabunPSK" w:hAnsi="TH SarabunPSK" w:cs="TH SarabunPSK"/>
        </w:rPr>
      </w:pPr>
    </w:p>
    <w:p w:rsidR="00B32C14" w:rsidRDefault="00B32C14" w:rsidP="001F58A8">
      <w:pPr>
        <w:spacing w:line="200" w:lineRule="atLeast"/>
        <w:jc w:val="center"/>
        <w:rPr>
          <w:rFonts w:ascii="TH SarabunPSK" w:hAnsi="TH SarabunPSK" w:cs="TH SarabunPSK"/>
        </w:rPr>
      </w:pPr>
    </w:p>
    <w:p w:rsidR="00B32C14" w:rsidRDefault="00B32C14" w:rsidP="001F58A8">
      <w:pPr>
        <w:spacing w:line="200" w:lineRule="atLeast"/>
        <w:jc w:val="center"/>
        <w:rPr>
          <w:rFonts w:ascii="TH SarabunPSK" w:hAnsi="TH SarabunPSK" w:cs="TH SarabunPSK"/>
        </w:rPr>
      </w:pPr>
    </w:p>
    <w:p w:rsidR="00B32C14" w:rsidRDefault="00B32C14" w:rsidP="001F58A8">
      <w:pPr>
        <w:spacing w:line="200" w:lineRule="atLeast"/>
        <w:jc w:val="center"/>
        <w:rPr>
          <w:rFonts w:ascii="TH SarabunPSK" w:hAnsi="TH SarabunPSK" w:cs="TH SarabunPSK"/>
        </w:rPr>
      </w:pPr>
    </w:p>
    <w:p w:rsidR="00B32C14" w:rsidRDefault="00B32C14" w:rsidP="001F58A8">
      <w:pPr>
        <w:spacing w:line="200" w:lineRule="atLeast"/>
        <w:jc w:val="center"/>
        <w:rPr>
          <w:rFonts w:ascii="TH SarabunPSK" w:hAnsi="TH SarabunPSK" w:cs="TH SarabunPSK"/>
        </w:rPr>
      </w:pPr>
    </w:p>
    <w:p w:rsidR="00182973" w:rsidRDefault="00182973" w:rsidP="001F58A8">
      <w:pPr>
        <w:spacing w:line="200" w:lineRule="atLeast"/>
        <w:jc w:val="center"/>
        <w:rPr>
          <w:rFonts w:ascii="TH SarabunPSK" w:hAnsi="TH SarabunPSK" w:cs="TH SarabunPSK"/>
        </w:rPr>
      </w:pPr>
    </w:p>
    <w:p w:rsidR="00182973" w:rsidRDefault="00182973" w:rsidP="001F58A8">
      <w:pPr>
        <w:spacing w:line="200" w:lineRule="atLeast"/>
        <w:jc w:val="center"/>
        <w:rPr>
          <w:rFonts w:ascii="TH SarabunPSK" w:hAnsi="TH SarabunPSK" w:cs="TH SarabunPSK"/>
        </w:rPr>
      </w:pPr>
    </w:p>
    <w:p w:rsidR="00182973" w:rsidRDefault="00182973" w:rsidP="001F58A8">
      <w:pPr>
        <w:spacing w:line="200" w:lineRule="atLeast"/>
        <w:jc w:val="center"/>
        <w:rPr>
          <w:rFonts w:ascii="TH SarabunPSK" w:hAnsi="TH SarabunPSK" w:cs="TH SarabunPSK"/>
        </w:rPr>
      </w:pPr>
    </w:p>
    <w:p w:rsidR="00182973" w:rsidRDefault="00182973" w:rsidP="001F58A8">
      <w:pPr>
        <w:spacing w:line="200" w:lineRule="atLeast"/>
        <w:jc w:val="center"/>
        <w:rPr>
          <w:rFonts w:ascii="TH SarabunPSK" w:hAnsi="TH SarabunPSK" w:cs="TH SarabunPSK"/>
        </w:rPr>
      </w:pPr>
    </w:p>
    <w:p w:rsidR="00182973" w:rsidRDefault="00182973" w:rsidP="001F58A8">
      <w:pPr>
        <w:spacing w:line="200" w:lineRule="atLeast"/>
        <w:jc w:val="center"/>
        <w:rPr>
          <w:rFonts w:ascii="TH SarabunPSK" w:hAnsi="TH SarabunPSK" w:cs="TH SarabunPSK"/>
        </w:rPr>
      </w:pPr>
    </w:p>
    <w:p w:rsidR="00182973" w:rsidRDefault="00182973" w:rsidP="001F58A8">
      <w:pPr>
        <w:spacing w:line="200" w:lineRule="atLeast"/>
        <w:jc w:val="center"/>
        <w:rPr>
          <w:rFonts w:ascii="TH SarabunPSK" w:hAnsi="TH SarabunPSK" w:cs="TH SarabunPSK"/>
        </w:rPr>
      </w:pPr>
    </w:p>
    <w:p w:rsidR="00182973" w:rsidRDefault="00182973" w:rsidP="001F58A8">
      <w:pPr>
        <w:spacing w:line="200" w:lineRule="atLeast"/>
        <w:jc w:val="center"/>
        <w:rPr>
          <w:rFonts w:ascii="TH SarabunPSK" w:hAnsi="TH SarabunPSK" w:cs="TH SarabunPSK"/>
        </w:rPr>
      </w:pPr>
    </w:p>
    <w:p w:rsidR="00182973" w:rsidRDefault="00182973" w:rsidP="001F58A8">
      <w:pPr>
        <w:spacing w:line="200" w:lineRule="atLeast"/>
        <w:jc w:val="center"/>
        <w:rPr>
          <w:rFonts w:ascii="TH SarabunPSK" w:hAnsi="TH SarabunPSK" w:cs="TH SarabunPSK"/>
        </w:rPr>
      </w:pPr>
    </w:p>
    <w:p w:rsidR="00182973" w:rsidRDefault="00182973" w:rsidP="001F58A8">
      <w:pPr>
        <w:spacing w:line="200" w:lineRule="atLeast"/>
        <w:jc w:val="center"/>
        <w:rPr>
          <w:rFonts w:ascii="TH SarabunPSK" w:hAnsi="TH SarabunPSK" w:cs="TH SarabunPSK"/>
        </w:rPr>
      </w:pPr>
    </w:p>
    <w:p w:rsidR="00182973" w:rsidRDefault="00182973" w:rsidP="001F58A8">
      <w:pPr>
        <w:spacing w:line="200" w:lineRule="atLeast"/>
        <w:jc w:val="center"/>
        <w:rPr>
          <w:rFonts w:ascii="TH SarabunPSK" w:hAnsi="TH SarabunPSK" w:cs="TH SarabunPSK"/>
        </w:rPr>
      </w:pPr>
    </w:p>
    <w:p w:rsidR="00182973" w:rsidRDefault="00182973" w:rsidP="001F58A8">
      <w:pPr>
        <w:spacing w:line="200" w:lineRule="atLeast"/>
        <w:jc w:val="center"/>
        <w:rPr>
          <w:rFonts w:ascii="TH SarabunPSK" w:hAnsi="TH SarabunPSK" w:cs="TH SarabunPSK"/>
        </w:rPr>
      </w:pPr>
    </w:p>
    <w:p w:rsidR="00182973" w:rsidRDefault="00182973" w:rsidP="001F58A8">
      <w:pPr>
        <w:spacing w:line="200" w:lineRule="atLeast"/>
        <w:jc w:val="center"/>
        <w:rPr>
          <w:rFonts w:ascii="TH SarabunPSK" w:hAnsi="TH SarabunPSK" w:cs="TH SarabunPSK"/>
        </w:rPr>
      </w:pPr>
    </w:p>
    <w:p w:rsidR="00182973" w:rsidRDefault="00182973" w:rsidP="001F58A8">
      <w:pPr>
        <w:spacing w:line="200" w:lineRule="atLeast"/>
        <w:jc w:val="center"/>
        <w:rPr>
          <w:rFonts w:ascii="TH SarabunPSK" w:hAnsi="TH SarabunPSK" w:cs="TH SarabunPSK"/>
        </w:rPr>
      </w:pPr>
    </w:p>
    <w:p w:rsidR="00182973" w:rsidRDefault="00182973" w:rsidP="001F58A8">
      <w:pPr>
        <w:spacing w:line="200" w:lineRule="atLeast"/>
        <w:jc w:val="center"/>
        <w:rPr>
          <w:rFonts w:ascii="TH SarabunPSK" w:hAnsi="TH SarabunPSK" w:cs="TH SarabunPSK"/>
        </w:rPr>
      </w:pPr>
    </w:p>
    <w:p w:rsidR="00182973" w:rsidRDefault="00182973" w:rsidP="001F58A8">
      <w:pPr>
        <w:spacing w:line="200" w:lineRule="atLeast"/>
        <w:jc w:val="center"/>
        <w:rPr>
          <w:rFonts w:ascii="TH SarabunPSK" w:hAnsi="TH SarabunPSK" w:cs="TH SarabunPSK"/>
        </w:rPr>
      </w:pPr>
    </w:p>
    <w:p w:rsidR="00182973" w:rsidRDefault="00182973" w:rsidP="001F58A8">
      <w:pPr>
        <w:spacing w:line="200" w:lineRule="atLeast"/>
        <w:jc w:val="center"/>
        <w:rPr>
          <w:rFonts w:ascii="TH SarabunPSK" w:hAnsi="TH SarabunPSK" w:cs="TH SarabunPSK"/>
        </w:rPr>
      </w:pPr>
    </w:p>
    <w:p w:rsidR="00182973" w:rsidRDefault="00182973" w:rsidP="001F58A8">
      <w:pPr>
        <w:spacing w:line="200" w:lineRule="atLeast"/>
        <w:jc w:val="center"/>
        <w:rPr>
          <w:rFonts w:ascii="TH SarabunPSK" w:hAnsi="TH SarabunPSK" w:cs="TH SarabunPSK"/>
        </w:rPr>
      </w:pPr>
    </w:p>
    <w:p w:rsidR="00182973" w:rsidRPr="00D631D2" w:rsidRDefault="00182973" w:rsidP="00182973">
      <w:pPr>
        <w:tabs>
          <w:tab w:val="center" w:pos="6521"/>
        </w:tabs>
        <w:spacing w:line="200" w:lineRule="atLeast"/>
        <w:jc w:val="right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(เอกสารแนบหมายเลข </w:t>
      </w:r>
      <w:r>
        <w:rPr>
          <w:rFonts w:ascii="TH SarabunPSK" w:hAnsi="TH SarabunPSK" w:cs="TH SarabunPSK"/>
          <w:b/>
          <w:bCs/>
          <w:spacing w:val="-6"/>
          <w:sz w:val="30"/>
          <w:szCs w:val="30"/>
        </w:rPr>
        <w:t>2</w:t>
      </w:r>
      <w:r w:rsidRPr="00D631D2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)</w:t>
      </w:r>
    </w:p>
    <w:p w:rsidR="00182973" w:rsidRDefault="00182973" w:rsidP="001F58A8">
      <w:pPr>
        <w:spacing w:line="200" w:lineRule="atLeast"/>
        <w:jc w:val="center"/>
        <w:rPr>
          <w:rFonts w:ascii="TH SarabunPSK" w:hAnsi="TH SarabunPSK" w:cs="TH SarabunPSK"/>
        </w:rPr>
      </w:pPr>
    </w:p>
    <w:tbl>
      <w:tblPr>
        <w:tblW w:w="9469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2649"/>
        <w:gridCol w:w="1082"/>
        <w:gridCol w:w="4487"/>
        <w:gridCol w:w="568"/>
      </w:tblGrid>
      <w:tr w:rsidR="00182973" w:rsidRPr="00182973" w:rsidTr="00182973">
        <w:trPr>
          <w:trHeight w:val="439"/>
        </w:trPr>
        <w:tc>
          <w:tcPr>
            <w:tcW w:w="9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รายชื่อนักศึกษากองทุนเงินให้กู้ยืมเพื่อการศึกษาที่ผูกกับรายได้ในอนาคต (กรอ.) ประจำปีการศึกษา </w:t>
            </w:r>
            <w:r w:rsidRPr="00182973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2561</w:t>
            </w:r>
          </w:p>
        </w:tc>
      </w:tr>
      <w:tr w:rsidR="00182973" w:rsidRPr="00182973" w:rsidTr="00182973">
        <w:trPr>
          <w:trHeight w:val="439"/>
        </w:trPr>
        <w:tc>
          <w:tcPr>
            <w:tcW w:w="7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182973" w:rsidRPr="00182973" w:rsidTr="00182973">
        <w:trPr>
          <w:trHeight w:val="465"/>
        </w:trPr>
        <w:tc>
          <w:tcPr>
            <w:tcW w:w="733" w:type="dxa"/>
            <w:vMerge w:val="restart"/>
            <w:shd w:val="clear" w:color="auto" w:fill="auto"/>
            <w:vAlign w:val="center"/>
            <w:hideMark/>
          </w:tcPr>
          <w:p w:rsidR="00182973" w:rsidRPr="00182973" w:rsidRDefault="00182973" w:rsidP="00182973">
            <w:pPr>
              <w:jc w:val="center"/>
              <w:rPr>
                <w:rFonts w:eastAsia="Times New Roman" w:cs="Cordia New"/>
                <w:color w:val="000000"/>
                <w:sz w:val="26"/>
                <w:szCs w:val="26"/>
              </w:rPr>
            </w:pPr>
            <w:r w:rsidRPr="00182973">
              <w:rPr>
                <w:rFonts w:eastAsia="Times New Roman" w:cs="Cordia New"/>
                <w:color w:val="000000"/>
                <w:sz w:val="26"/>
                <w:szCs w:val="26"/>
                <w:cs/>
              </w:rPr>
              <w:t>ลำดับ</w:t>
            </w:r>
          </w:p>
        </w:tc>
        <w:tc>
          <w:tcPr>
            <w:tcW w:w="2649" w:type="dxa"/>
            <w:vMerge w:val="restart"/>
            <w:shd w:val="clear" w:color="auto" w:fill="auto"/>
            <w:vAlign w:val="center"/>
            <w:hideMark/>
          </w:tcPr>
          <w:p w:rsidR="00182973" w:rsidRPr="00182973" w:rsidRDefault="00182973" w:rsidP="00182973">
            <w:pPr>
              <w:jc w:val="center"/>
              <w:rPr>
                <w:rFonts w:eastAsia="Times New Roman" w:cs="Cordia New"/>
                <w:color w:val="000000"/>
                <w:sz w:val="26"/>
                <w:szCs w:val="26"/>
              </w:rPr>
            </w:pPr>
            <w:r w:rsidRPr="00182973">
              <w:rPr>
                <w:rFonts w:eastAsia="Times New Roman" w:cs="Cordia New"/>
                <w:color w:val="000000"/>
                <w:sz w:val="26"/>
                <w:szCs w:val="26"/>
                <w:cs/>
              </w:rPr>
              <w:t>ชื่อ-นามสกุล</w:t>
            </w:r>
          </w:p>
        </w:tc>
        <w:tc>
          <w:tcPr>
            <w:tcW w:w="1032" w:type="dxa"/>
            <w:vMerge w:val="restart"/>
            <w:shd w:val="clear" w:color="auto" w:fill="auto"/>
            <w:vAlign w:val="center"/>
            <w:hideMark/>
          </w:tcPr>
          <w:p w:rsidR="00182973" w:rsidRPr="00182973" w:rsidRDefault="00182973" w:rsidP="00182973">
            <w:pPr>
              <w:jc w:val="center"/>
              <w:rPr>
                <w:rFonts w:eastAsia="Times New Roman" w:cs="Cordia New"/>
                <w:color w:val="000000"/>
                <w:sz w:val="26"/>
                <w:szCs w:val="26"/>
              </w:rPr>
            </w:pPr>
            <w:r w:rsidRPr="00182973">
              <w:rPr>
                <w:rFonts w:eastAsia="Times New Roman" w:cs="Cordia New"/>
                <w:color w:val="000000"/>
                <w:sz w:val="26"/>
                <w:szCs w:val="26"/>
                <w:cs/>
              </w:rPr>
              <w:t>รหัสนักศึกษา</w:t>
            </w:r>
          </w:p>
        </w:tc>
        <w:tc>
          <w:tcPr>
            <w:tcW w:w="4487" w:type="dxa"/>
            <w:vMerge w:val="restart"/>
            <w:shd w:val="clear" w:color="auto" w:fill="auto"/>
            <w:vAlign w:val="center"/>
            <w:hideMark/>
          </w:tcPr>
          <w:p w:rsidR="00182973" w:rsidRPr="00182973" w:rsidRDefault="00182973" w:rsidP="00182973">
            <w:pPr>
              <w:rPr>
                <w:rFonts w:eastAsia="Times New Roman" w:cs="Cordia New"/>
                <w:color w:val="000000"/>
                <w:sz w:val="26"/>
                <w:szCs w:val="26"/>
              </w:rPr>
            </w:pPr>
            <w:r w:rsidRPr="00182973">
              <w:rPr>
                <w:rFonts w:eastAsia="Times New Roman" w:cs="Cordia New"/>
                <w:color w:val="000000"/>
                <w:sz w:val="26"/>
                <w:szCs w:val="26"/>
                <w:cs/>
              </w:rPr>
              <w:t>คณะ/ประเภทวิชา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182973" w:rsidRPr="00182973" w:rsidRDefault="00182973" w:rsidP="00182973">
            <w:pPr>
              <w:jc w:val="center"/>
              <w:rPr>
                <w:rFonts w:eastAsia="Times New Roman" w:cs="Cordia New"/>
                <w:color w:val="000000"/>
                <w:sz w:val="26"/>
                <w:szCs w:val="26"/>
              </w:rPr>
            </w:pPr>
            <w:r w:rsidRPr="00182973">
              <w:rPr>
                <w:rFonts w:eastAsia="Times New Roman" w:cs="Cordia New"/>
                <w:color w:val="000000"/>
                <w:sz w:val="26"/>
                <w:szCs w:val="26"/>
                <w:cs/>
              </w:rPr>
              <w:t>ชั้นปี</w:t>
            </w:r>
          </w:p>
        </w:tc>
      </w:tr>
      <w:tr w:rsidR="00182973" w:rsidRPr="00182973" w:rsidTr="00182973">
        <w:trPr>
          <w:trHeight w:val="480"/>
        </w:trPr>
        <w:tc>
          <w:tcPr>
            <w:tcW w:w="733" w:type="dxa"/>
            <w:vMerge/>
            <w:vAlign w:val="center"/>
            <w:hideMark/>
          </w:tcPr>
          <w:p w:rsidR="00182973" w:rsidRPr="00182973" w:rsidRDefault="00182973" w:rsidP="00182973">
            <w:pPr>
              <w:rPr>
                <w:rFonts w:eastAsia="Times New Roman" w:cs="Cordia New"/>
                <w:color w:val="000000"/>
                <w:sz w:val="26"/>
                <w:szCs w:val="26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:rsidR="00182973" w:rsidRPr="00182973" w:rsidRDefault="00182973" w:rsidP="00182973">
            <w:pPr>
              <w:rPr>
                <w:rFonts w:eastAsia="Times New Roman" w:cs="Cordia New"/>
                <w:color w:val="000000"/>
                <w:sz w:val="26"/>
                <w:szCs w:val="26"/>
              </w:rPr>
            </w:pPr>
          </w:p>
        </w:tc>
        <w:tc>
          <w:tcPr>
            <w:tcW w:w="1032" w:type="dxa"/>
            <w:vMerge/>
            <w:vAlign w:val="center"/>
            <w:hideMark/>
          </w:tcPr>
          <w:p w:rsidR="00182973" w:rsidRPr="00182973" w:rsidRDefault="00182973" w:rsidP="00182973">
            <w:pPr>
              <w:rPr>
                <w:rFonts w:eastAsia="Times New Roman" w:cs="Cordia New"/>
                <w:color w:val="000000"/>
                <w:sz w:val="26"/>
                <w:szCs w:val="26"/>
              </w:rPr>
            </w:pPr>
          </w:p>
        </w:tc>
        <w:tc>
          <w:tcPr>
            <w:tcW w:w="4487" w:type="dxa"/>
            <w:vMerge/>
            <w:vAlign w:val="center"/>
            <w:hideMark/>
          </w:tcPr>
          <w:p w:rsidR="00182973" w:rsidRPr="00182973" w:rsidRDefault="00182973" w:rsidP="00182973">
            <w:pPr>
              <w:rPr>
                <w:rFonts w:eastAsia="Times New Roman" w:cs="Cordia New"/>
                <w:color w:val="000000"/>
                <w:sz w:val="26"/>
                <w:szCs w:val="26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182973" w:rsidRPr="00182973" w:rsidRDefault="00182973" w:rsidP="00182973">
            <w:pPr>
              <w:rPr>
                <w:rFonts w:eastAsia="Times New Roman" w:cs="Cordia New"/>
                <w:color w:val="000000"/>
                <w:sz w:val="26"/>
                <w:szCs w:val="26"/>
              </w:rPr>
            </w:pPr>
          </w:p>
        </w:tc>
      </w:tr>
      <w:tr w:rsidR="00182973" w:rsidRPr="00182973" w:rsidTr="00182973">
        <w:trPr>
          <w:trHeight w:val="42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1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ยพิสิษฐ์นันท์ ปานต๊ะระษี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5810023</w:t>
            </w:r>
          </w:p>
        </w:tc>
        <w:tc>
          <w:tcPr>
            <w:tcW w:w="4487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ณะกายภาพบำบัด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4</w:t>
            </w:r>
          </w:p>
        </w:tc>
      </w:tr>
      <w:tr w:rsidR="00182973" w:rsidRPr="00182973" w:rsidTr="00182973">
        <w:trPr>
          <w:trHeight w:val="42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งสาวพัชชาสิริ ต๊ะเฟย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6023026</w:t>
            </w:r>
          </w:p>
        </w:tc>
        <w:tc>
          <w:tcPr>
            <w:tcW w:w="4487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ณะกายภาพบำบัด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2</w:t>
            </w:r>
          </w:p>
        </w:tc>
      </w:tr>
      <w:tr w:rsidR="00182973" w:rsidRPr="00182973" w:rsidTr="00182973">
        <w:trPr>
          <w:trHeight w:val="42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3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งสาวกนกพร มีชัย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6006015</w:t>
            </w:r>
          </w:p>
        </w:tc>
        <w:tc>
          <w:tcPr>
            <w:tcW w:w="4487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ณะเทคนิคการแพทย์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2</w:t>
            </w:r>
          </w:p>
        </w:tc>
      </w:tr>
      <w:tr w:rsidR="00182973" w:rsidRPr="00182973" w:rsidTr="00182973">
        <w:trPr>
          <w:trHeight w:val="42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4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งสาวณัฐนรี บุญปัน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5907047</w:t>
            </w:r>
          </w:p>
        </w:tc>
        <w:tc>
          <w:tcPr>
            <w:tcW w:w="4487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ณะเทคนิคการแพทย์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3</w:t>
            </w:r>
          </w:p>
        </w:tc>
      </w:tr>
      <w:tr w:rsidR="00182973" w:rsidRPr="00182973" w:rsidTr="00182973">
        <w:trPr>
          <w:trHeight w:val="42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งสาววริศรา เลิศจรรยาพันธ์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6007053</w:t>
            </w:r>
          </w:p>
        </w:tc>
        <w:tc>
          <w:tcPr>
            <w:tcW w:w="4487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ณะเทคนิคการแพทย์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2</w:t>
            </w:r>
          </w:p>
        </w:tc>
      </w:tr>
      <w:tr w:rsidR="00182973" w:rsidRPr="00182973" w:rsidTr="00182973">
        <w:trPr>
          <w:trHeight w:val="42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6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งสาวสุนทรี พลบุบผา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6007058</w:t>
            </w:r>
          </w:p>
        </w:tc>
        <w:tc>
          <w:tcPr>
            <w:tcW w:w="4487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ณะเทคนิคการแพทย์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2</w:t>
            </w:r>
          </w:p>
        </w:tc>
      </w:tr>
      <w:tr w:rsidR="00182973" w:rsidRPr="00182973" w:rsidTr="00182973">
        <w:trPr>
          <w:trHeight w:val="42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7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ยอมรเทพ ตันติสัมมารักษ์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6007060</w:t>
            </w:r>
          </w:p>
        </w:tc>
        <w:tc>
          <w:tcPr>
            <w:tcW w:w="4487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ณะเทคนิคการแพทย์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2</w:t>
            </w:r>
          </w:p>
        </w:tc>
      </w:tr>
      <w:tr w:rsidR="00182973" w:rsidRPr="00182973" w:rsidTr="00182973">
        <w:trPr>
          <w:trHeight w:val="42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sz w:val="26"/>
                <w:szCs w:val="26"/>
              </w:rPr>
              <w:t>8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ยสวรินทร์ จันทร์กระพ้อ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5988109</w:t>
            </w:r>
          </w:p>
        </w:tc>
        <w:tc>
          <w:tcPr>
            <w:tcW w:w="4487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ณะเทคโนโลยีสารสนเทศและการสื่อสาร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3</w:t>
            </w:r>
          </w:p>
        </w:tc>
      </w:tr>
      <w:tr w:rsidR="00182973" w:rsidRPr="00182973" w:rsidTr="00182973">
        <w:trPr>
          <w:trHeight w:val="42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9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ยรักษ์สิน โชติมงคลกุล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6088031</w:t>
            </w:r>
          </w:p>
        </w:tc>
        <w:tc>
          <w:tcPr>
            <w:tcW w:w="4487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ณะเทคโนโลยีสารสนเทศและการสื่อสาร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2</w:t>
            </w:r>
          </w:p>
        </w:tc>
      </w:tr>
      <w:tr w:rsidR="00182973" w:rsidRPr="00182973" w:rsidTr="00182973">
        <w:trPr>
          <w:trHeight w:val="42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ยธนดล บุญเกิด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5988073</w:t>
            </w:r>
          </w:p>
        </w:tc>
        <w:tc>
          <w:tcPr>
            <w:tcW w:w="4487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ณะเทคโนโลยีสารสนเทศและการสื่อสาร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3</w:t>
            </w:r>
          </w:p>
        </w:tc>
      </w:tr>
      <w:tr w:rsidR="00182973" w:rsidRPr="00182973" w:rsidTr="00182973">
        <w:trPr>
          <w:trHeight w:val="42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sz w:val="26"/>
                <w:szCs w:val="26"/>
              </w:rPr>
              <w:lastRenderedPageBreak/>
              <w:t>11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งสาวณัฐณิชา อ้นวงษ์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5988165</w:t>
            </w:r>
          </w:p>
        </w:tc>
        <w:tc>
          <w:tcPr>
            <w:tcW w:w="4487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ณะเทคโนโลยีสารสนเทศและการสื่อสาร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3</w:t>
            </w:r>
          </w:p>
        </w:tc>
      </w:tr>
      <w:tr w:rsidR="00182973" w:rsidRPr="00182973" w:rsidTr="00182973">
        <w:trPr>
          <w:trHeight w:val="42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ยเจตนิพัทธ์ ทองวิไล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5988248</w:t>
            </w:r>
          </w:p>
        </w:tc>
        <w:tc>
          <w:tcPr>
            <w:tcW w:w="4487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ณะเทคโนโลยีสารสนเทศและการสื่อสาร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3</w:t>
            </w:r>
          </w:p>
        </w:tc>
      </w:tr>
      <w:tr w:rsidR="00182973" w:rsidRPr="00182973" w:rsidTr="00182973">
        <w:trPr>
          <w:trHeight w:val="42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13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งสาวผัลย์ศุภา ชูสิทธิ์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5888029</w:t>
            </w:r>
          </w:p>
        </w:tc>
        <w:tc>
          <w:tcPr>
            <w:tcW w:w="4487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ณะเทคโนโลยีสารสนเทศและการสื่อสาร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4</w:t>
            </w:r>
          </w:p>
        </w:tc>
      </w:tr>
      <w:tr w:rsidR="00182973" w:rsidRPr="00182973" w:rsidTr="00182973">
        <w:trPr>
          <w:trHeight w:val="42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sz w:val="26"/>
                <w:szCs w:val="26"/>
              </w:rPr>
              <w:t>14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งสาวอสมา พุฒวันเพ็ญ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5809253</w:t>
            </w:r>
          </w:p>
        </w:tc>
        <w:tc>
          <w:tcPr>
            <w:tcW w:w="4487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4</w:t>
            </w:r>
          </w:p>
        </w:tc>
      </w:tr>
      <w:tr w:rsidR="00182973" w:rsidRPr="00182973" w:rsidTr="00182973">
        <w:trPr>
          <w:trHeight w:val="42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15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งสาวอารยา สิงหรา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5809266</w:t>
            </w:r>
          </w:p>
        </w:tc>
        <w:tc>
          <w:tcPr>
            <w:tcW w:w="4487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4</w:t>
            </w:r>
          </w:p>
        </w:tc>
      </w:tr>
      <w:tr w:rsidR="00182973" w:rsidRPr="00182973" w:rsidTr="00182973">
        <w:trPr>
          <w:trHeight w:val="42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16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งสาวรุธิรา มินรินทร์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5809345</w:t>
            </w:r>
          </w:p>
        </w:tc>
        <w:tc>
          <w:tcPr>
            <w:tcW w:w="4487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4</w:t>
            </w:r>
          </w:p>
        </w:tc>
      </w:tr>
      <w:tr w:rsidR="00182973" w:rsidRPr="00182973" w:rsidTr="00182973">
        <w:trPr>
          <w:trHeight w:val="42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sz w:val="26"/>
                <w:szCs w:val="26"/>
              </w:rPr>
              <w:t>17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งสาวอลิสา สิงห์แก้ว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5809367</w:t>
            </w:r>
          </w:p>
        </w:tc>
        <w:tc>
          <w:tcPr>
            <w:tcW w:w="4487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4</w:t>
            </w:r>
          </w:p>
        </w:tc>
      </w:tr>
      <w:tr w:rsidR="00182973" w:rsidRPr="00182973" w:rsidTr="00182973">
        <w:trPr>
          <w:trHeight w:val="42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18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งสาวกัญญาวีร์ กาญจนภิรมย์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5909023</w:t>
            </w:r>
          </w:p>
        </w:tc>
        <w:tc>
          <w:tcPr>
            <w:tcW w:w="4487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3</w:t>
            </w:r>
          </w:p>
        </w:tc>
      </w:tr>
      <w:tr w:rsidR="00182973" w:rsidRPr="00182973" w:rsidTr="00182973">
        <w:trPr>
          <w:trHeight w:val="42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19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งสาวปณิดา สดากร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5909141</w:t>
            </w:r>
          </w:p>
        </w:tc>
        <w:tc>
          <w:tcPr>
            <w:tcW w:w="4487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3</w:t>
            </w:r>
          </w:p>
        </w:tc>
      </w:tr>
      <w:tr w:rsidR="00182973" w:rsidRPr="00182973" w:rsidTr="00182973">
        <w:trPr>
          <w:trHeight w:val="42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sz w:val="26"/>
                <w:szCs w:val="26"/>
              </w:rPr>
              <w:t>20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งสาวปินฐิรา บัวซัง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5909157</w:t>
            </w:r>
          </w:p>
        </w:tc>
        <w:tc>
          <w:tcPr>
            <w:tcW w:w="4487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3</w:t>
            </w:r>
          </w:p>
        </w:tc>
      </w:tr>
      <w:tr w:rsidR="00182973" w:rsidRPr="00182973" w:rsidTr="00182973">
        <w:trPr>
          <w:trHeight w:val="42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21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งสาวพรพรม ลัทธิพรหม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5909171</w:t>
            </w:r>
          </w:p>
        </w:tc>
        <w:tc>
          <w:tcPr>
            <w:tcW w:w="4487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3</w:t>
            </w:r>
          </w:p>
        </w:tc>
      </w:tr>
      <w:tr w:rsidR="00182973" w:rsidRPr="00182973" w:rsidTr="00182973">
        <w:trPr>
          <w:trHeight w:val="42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22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งสาวพรรณวษา แจ่มแจ้ง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5909173</w:t>
            </w:r>
          </w:p>
        </w:tc>
        <w:tc>
          <w:tcPr>
            <w:tcW w:w="4487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3</w:t>
            </w:r>
          </w:p>
        </w:tc>
      </w:tr>
      <w:tr w:rsidR="00182973" w:rsidRPr="00182973" w:rsidTr="00182973">
        <w:trPr>
          <w:trHeight w:val="42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sz w:val="26"/>
                <w:szCs w:val="26"/>
              </w:rPr>
              <w:t>23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งสาวศิรดา ทิพย์ดารารัตน์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5909250</w:t>
            </w:r>
          </w:p>
        </w:tc>
        <w:tc>
          <w:tcPr>
            <w:tcW w:w="4487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3</w:t>
            </w:r>
          </w:p>
        </w:tc>
      </w:tr>
      <w:tr w:rsidR="00182973" w:rsidRPr="00182973" w:rsidTr="00182973">
        <w:trPr>
          <w:trHeight w:val="42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24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งสาวกนกพร สุขศาลา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5909326</w:t>
            </w:r>
          </w:p>
        </w:tc>
        <w:tc>
          <w:tcPr>
            <w:tcW w:w="4487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3</w:t>
            </w:r>
          </w:p>
        </w:tc>
      </w:tr>
      <w:tr w:rsidR="00182973" w:rsidRPr="00182973" w:rsidTr="00182973">
        <w:trPr>
          <w:trHeight w:val="42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25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งสาวฐิติพร ศิริพิตรพิบูล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5909338</w:t>
            </w:r>
          </w:p>
        </w:tc>
        <w:tc>
          <w:tcPr>
            <w:tcW w:w="4487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3</w:t>
            </w:r>
          </w:p>
        </w:tc>
      </w:tr>
      <w:tr w:rsidR="00182973" w:rsidRPr="00182973" w:rsidTr="00182973">
        <w:trPr>
          <w:trHeight w:val="42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sz w:val="26"/>
                <w:szCs w:val="26"/>
              </w:rPr>
              <w:t>26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งสาวผกามาศ จิตรปั้น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5909366</w:t>
            </w:r>
          </w:p>
        </w:tc>
        <w:tc>
          <w:tcPr>
            <w:tcW w:w="4487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3</w:t>
            </w:r>
          </w:p>
        </w:tc>
      </w:tr>
      <w:tr w:rsidR="00182973" w:rsidRPr="00182973" w:rsidTr="00182973">
        <w:trPr>
          <w:trHeight w:val="42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27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งสาวกนกวรรณ ฤดีกมล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6009006</w:t>
            </w:r>
          </w:p>
        </w:tc>
        <w:tc>
          <w:tcPr>
            <w:tcW w:w="4487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2</w:t>
            </w:r>
          </w:p>
        </w:tc>
      </w:tr>
      <w:tr w:rsidR="00182973" w:rsidRPr="00182973" w:rsidTr="00182973">
        <w:trPr>
          <w:trHeight w:val="42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28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งสาวกุลสตรี สนิทไทย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6009022</w:t>
            </w:r>
          </w:p>
        </w:tc>
        <w:tc>
          <w:tcPr>
            <w:tcW w:w="4487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2</w:t>
            </w:r>
          </w:p>
        </w:tc>
      </w:tr>
      <w:tr w:rsidR="00182973" w:rsidRPr="00182973" w:rsidTr="00182973">
        <w:trPr>
          <w:trHeight w:val="42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sz w:val="26"/>
                <w:szCs w:val="26"/>
              </w:rPr>
              <w:t>29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งสาวชฎาภรณ์ เสียงอ่อน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6009041</w:t>
            </w:r>
          </w:p>
        </w:tc>
        <w:tc>
          <w:tcPr>
            <w:tcW w:w="4487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2</w:t>
            </w:r>
          </w:p>
        </w:tc>
      </w:tr>
      <w:tr w:rsidR="00182973" w:rsidRPr="00182973" w:rsidTr="00182973">
        <w:trPr>
          <w:trHeight w:val="42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งสาวณัฐกานต์ ไชยนวรัตน์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6009058</w:t>
            </w:r>
          </w:p>
        </w:tc>
        <w:tc>
          <w:tcPr>
            <w:tcW w:w="4487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2</w:t>
            </w:r>
          </w:p>
        </w:tc>
      </w:tr>
      <w:tr w:rsidR="00182973" w:rsidRPr="00182973" w:rsidTr="00182973">
        <w:trPr>
          <w:trHeight w:val="42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31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งสาวณัฐมล ปัญญาวงศ์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6009068</w:t>
            </w:r>
          </w:p>
        </w:tc>
        <w:tc>
          <w:tcPr>
            <w:tcW w:w="4487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2</w:t>
            </w:r>
          </w:p>
        </w:tc>
      </w:tr>
      <w:tr w:rsidR="00182973" w:rsidRPr="00182973" w:rsidTr="00182973">
        <w:trPr>
          <w:trHeight w:val="42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sz w:val="26"/>
                <w:szCs w:val="26"/>
              </w:rPr>
              <w:t>32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นีรชา ธุระกิจ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sz w:val="26"/>
                <w:szCs w:val="26"/>
              </w:rPr>
              <w:t>6009106</w:t>
            </w:r>
          </w:p>
        </w:tc>
        <w:tc>
          <w:tcPr>
            <w:tcW w:w="4487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182973" w:rsidRPr="00182973" w:rsidTr="00182973">
        <w:trPr>
          <w:trHeight w:val="42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33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งสาวพรวิภา ศรีทรายคำ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6009133</w:t>
            </w:r>
          </w:p>
        </w:tc>
        <w:tc>
          <w:tcPr>
            <w:tcW w:w="4487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2</w:t>
            </w:r>
          </w:p>
        </w:tc>
      </w:tr>
      <w:tr w:rsidR="00182973" w:rsidRPr="00182973" w:rsidTr="00182973">
        <w:trPr>
          <w:trHeight w:val="42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34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งสาวรสิตา ยอดปะนันท์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6009171</w:t>
            </w:r>
          </w:p>
        </w:tc>
        <w:tc>
          <w:tcPr>
            <w:tcW w:w="4487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2</w:t>
            </w:r>
          </w:p>
        </w:tc>
      </w:tr>
      <w:tr w:rsidR="00182973" w:rsidRPr="00182973" w:rsidTr="00182973">
        <w:trPr>
          <w:trHeight w:val="42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sz w:val="26"/>
                <w:szCs w:val="26"/>
              </w:rPr>
              <w:t>35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งสาวรัชณีย์ โล่ห์คำ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6009172</w:t>
            </w:r>
          </w:p>
        </w:tc>
        <w:tc>
          <w:tcPr>
            <w:tcW w:w="4487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2</w:t>
            </w:r>
          </w:p>
        </w:tc>
      </w:tr>
      <w:tr w:rsidR="00182973" w:rsidRPr="00182973" w:rsidTr="00182973">
        <w:trPr>
          <w:trHeight w:val="42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36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งสาวสวรส สุกสุต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6009210</w:t>
            </w:r>
          </w:p>
        </w:tc>
        <w:tc>
          <w:tcPr>
            <w:tcW w:w="4487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2</w:t>
            </w:r>
          </w:p>
        </w:tc>
      </w:tr>
      <w:tr w:rsidR="00182973" w:rsidRPr="00182973" w:rsidTr="00182973">
        <w:trPr>
          <w:trHeight w:val="42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37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งสาวอินธิรา ยารังศรี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6009249</w:t>
            </w:r>
          </w:p>
        </w:tc>
        <w:tc>
          <w:tcPr>
            <w:tcW w:w="4487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2</w:t>
            </w:r>
          </w:p>
        </w:tc>
      </w:tr>
      <w:tr w:rsidR="00182973" w:rsidRPr="00182973" w:rsidTr="00182973">
        <w:trPr>
          <w:trHeight w:val="42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sz w:val="26"/>
                <w:szCs w:val="26"/>
              </w:rPr>
              <w:t>38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งสาวนลินี หอมสุวรรณ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6009278</w:t>
            </w:r>
          </w:p>
        </w:tc>
        <w:tc>
          <w:tcPr>
            <w:tcW w:w="4487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2</w:t>
            </w:r>
          </w:p>
        </w:tc>
      </w:tr>
      <w:tr w:rsidR="00182973" w:rsidRPr="00182973" w:rsidTr="00182973">
        <w:trPr>
          <w:trHeight w:val="42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39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ยอธิชา บุญโย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6009321</w:t>
            </w:r>
          </w:p>
        </w:tc>
        <w:tc>
          <w:tcPr>
            <w:tcW w:w="4487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2</w:t>
            </w:r>
          </w:p>
        </w:tc>
      </w:tr>
      <w:tr w:rsidR="00182973" w:rsidRPr="00182973" w:rsidTr="00182973">
        <w:trPr>
          <w:trHeight w:val="42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40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งสาวอริสรา สารพัฒน์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6009327</w:t>
            </w:r>
          </w:p>
        </w:tc>
        <w:tc>
          <w:tcPr>
            <w:tcW w:w="4487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2</w:t>
            </w:r>
          </w:p>
        </w:tc>
      </w:tr>
      <w:tr w:rsidR="00182973" w:rsidRPr="00182973" w:rsidTr="00182973">
        <w:trPr>
          <w:trHeight w:val="42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sz w:val="26"/>
                <w:szCs w:val="26"/>
              </w:rPr>
              <w:t>41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งสาวอารียา วรนุช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6009330</w:t>
            </w:r>
          </w:p>
        </w:tc>
        <w:tc>
          <w:tcPr>
            <w:tcW w:w="4487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2</w:t>
            </w:r>
          </w:p>
        </w:tc>
      </w:tr>
      <w:tr w:rsidR="00182973" w:rsidRPr="00182973" w:rsidTr="00182973">
        <w:trPr>
          <w:trHeight w:val="42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42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งสาวอินทุอร หมาดโสะ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5909321</w:t>
            </w:r>
          </w:p>
        </w:tc>
        <w:tc>
          <w:tcPr>
            <w:tcW w:w="4487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3</w:t>
            </w:r>
          </w:p>
        </w:tc>
      </w:tr>
      <w:tr w:rsidR="00182973" w:rsidRPr="00182973" w:rsidTr="00182973">
        <w:trPr>
          <w:trHeight w:val="42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lastRenderedPageBreak/>
              <w:t>43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งสาวจีรนันท์ สมจริง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5811141</w:t>
            </w:r>
          </w:p>
        </w:tc>
        <w:tc>
          <w:tcPr>
            <w:tcW w:w="4487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ณะแพทยศาสตร์โรงพยาบาลรามาธิบดี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4</w:t>
            </w:r>
          </w:p>
        </w:tc>
      </w:tr>
      <w:tr w:rsidR="00182973" w:rsidRPr="00182973" w:rsidTr="00182973">
        <w:trPr>
          <w:trHeight w:val="42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sz w:val="26"/>
                <w:szCs w:val="26"/>
              </w:rPr>
              <w:t>44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งสาวธันย์ชนก เอี่ยมวิมังสา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5811171</w:t>
            </w:r>
          </w:p>
        </w:tc>
        <w:tc>
          <w:tcPr>
            <w:tcW w:w="4487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ณะแพทยศาสตร์โรงพยาบาลรามาธิบดี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4</w:t>
            </w:r>
          </w:p>
        </w:tc>
      </w:tr>
      <w:tr w:rsidR="00182973" w:rsidRPr="00182973" w:rsidTr="00182973">
        <w:trPr>
          <w:trHeight w:val="42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45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งสาวพรนภา ไชยะมี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5811196</w:t>
            </w:r>
          </w:p>
        </w:tc>
        <w:tc>
          <w:tcPr>
            <w:tcW w:w="4487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ณะแพทยศาสตร์โรงพยาบาลรามาธิบดี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4</w:t>
            </w:r>
          </w:p>
        </w:tc>
      </w:tr>
      <w:tr w:rsidR="00182973" w:rsidRPr="00182973" w:rsidTr="00182973">
        <w:trPr>
          <w:trHeight w:val="42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46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งสาวกนกพร รัตนกร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6011002</w:t>
            </w:r>
          </w:p>
        </w:tc>
        <w:tc>
          <w:tcPr>
            <w:tcW w:w="4487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ณะแพทยศาสตร์โรงพยาบาลรามาธิบดี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2</w:t>
            </w:r>
          </w:p>
        </w:tc>
      </w:tr>
      <w:tr w:rsidR="00182973" w:rsidRPr="00182973" w:rsidTr="00182973">
        <w:trPr>
          <w:trHeight w:val="42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sz w:val="26"/>
                <w:szCs w:val="26"/>
              </w:rPr>
              <w:t>47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งสาวจิตรลดา อ้นอ่อน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6011017</w:t>
            </w:r>
          </w:p>
        </w:tc>
        <w:tc>
          <w:tcPr>
            <w:tcW w:w="4487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ณะแพทยศาสตร์โรงพยาบาลรามาธิบดี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2</w:t>
            </w:r>
          </w:p>
        </w:tc>
      </w:tr>
      <w:tr w:rsidR="00182973" w:rsidRPr="00182973" w:rsidTr="00182973">
        <w:trPr>
          <w:trHeight w:val="42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48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งสาวชญาณินท์ เชื้อสะอาด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6011023</w:t>
            </w:r>
          </w:p>
        </w:tc>
        <w:tc>
          <w:tcPr>
            <w:tcW w:w="4487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ณะแพทยศาสตร์โรงพยาบาลรามาธิบดี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2</w:t>
            </w:r>
          </w:p>
        </w:tc>
      </w:tr>
      <w:tr w:rsidR="00182973" w:rsidRPr="00182973" w:rsidTr="00182973">
        <w:trPr>
          <w:trHeight w:val="42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49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งสาวศศิภา บัวษร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6011102</w:t>
            </w:r>
          </w:p>
        </w:tc>
        <w:tc>
          <w:tcPr>
            <w:tcW w:w="4487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ณะแพทยศาสตร์โรงพยาบาลรามาธิบดี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2</w:t>
            </w:r>
          </w:p>
        </w:tc>
      </w:tr>
      <w:tr w:rsidR="00182973" w:rsidRPr="00182973" w:rsidTr="00182973">
        <w:trPr>
          <w:trHeight w:val="42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sz w:val="26"/>
                <w:szCs w:val="26"/>
              </w:rPr>
              <w:t>50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งสาวศิรินภา ธรรมตา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6011103</w:t>
            </w:r>
          </w:p>
        </w:tc>
        <w:tc>
          <w:tcPr>
            <w:tcW w:w="4487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ณะแพทยศาสตร์โรงพยาบาลรามาธิบดี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2</w:t>
            </w:r>
          </w:p>
        </w:tc>
      </w:tr>
      <w:tr w:rsidR="00182973" w:rsidRPr="00182973" w:rsidTr="00182973">
        <w:trPr>
          <w:trHeight w:val="42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51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งสาวศุภางค์มาศ อ่องสี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6011105</w:t>
            </w:r>
          </w:p>
        </w:tc>
        <w:tc>
          <w:tcPr>
            <w:tcW w:w="4487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ณะแพทยศาสตร์โรงพยาบาลรามาธิบดี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2</w:t>
            </w:r>
          </w:p>
        </w:tc>
      </w:tr>
      <w:tr w:rsidR="00182973" w:rsidRPr="00182973" w:rsidTr="00182973">
        <w:trPr>
          <w:trHeight w:val="42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52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งสาวพิมพ์ชนก ปานนพภา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6011206</w:t>
            </w:r>
          </w:p>
        </w:tc>
        <w:tc>
          <w:tcPr>
            <w:tcW w:w="4487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ณะแพทยศาสตร์โรงพยาบาลรามาธิบดี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2</w:t>
            </w:r>
          </w:p>
        </w:tc>
      </w:tr>
      <w:tr w:rsidR="00182973" w:rsidRPr="00182973" w:rsidTr="00182973">
        <w:trPr>
          <w:trHeight w:val="42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sz w:val="26"/>
                <w:szCs w:val="26"/>
              </w:rPr>
              <w:t>53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งสาวฤทัยกาญจน์ โอสถานนท์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6011218</w:t>
            </w:r>
          </w:p>
        </w:tc>
        <w:tc>
          <w:tcPr>
            <w:tcW w:w="4487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ณะแพทยศาสตร์โรงพยาบาลรามาธิบดี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2</w:t>
            </w:r>
          </w:p>
        </w:tc>
      </w:tr>
      <w:tr w:rsidR="00182973" w:rsidRPr="00182973" w:rsidTr="00182973">
        <w:trPr>
          <w:trHeight w:val="42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54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งสาวสุพรรณิกา คงชาตรี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6011253</w:t>
            </w:r>
          </w:p>
        </w:tc>
        <w:tc>
          <w:tcPr>
            <w:tcW w:w="4487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ณะแพทยศาสตร์โรงพยาบาลรามาธิบดี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2</w:t>
            </w:r>
          </w:p>
        </w:tc>
      </w:tr>
      <w:tr w:rsidR="00182973" w:rsidRPr="00182973" w:rsidTr="00182973">
        <w:trPr>
          <w:trHeight w:val="42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55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งสาวโสมวรรณ อรุณ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6020006</w:t>
            </w:r>
          </w:p>
        </w:tc>
        <w:tc>
          <w:tcPr>
            <w:tcW w:w="4487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ณะแพทยศาสตร์โรงพยาบาลรามาธิบดี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2</w:t>
            </w:r>
          </w:p>
        </w:tc>
      </w:tr>
      <w:tr w:rsidR="00182973" w:rsidRPr="00182973" w:rsidTr="00182973">
        <w:trPr>
          <w:trHeight w:val="42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sz w:val="26"/>
                <w:szCs w:val="26"/>
              </w:rPr>
              <w:t>56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อรวรรณ  รัตนา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sz w:val="26"/>
                <w:szCs w:val="26"/>
              </w:rPr>
              <w:t>6011262</w:t>
            </w:r>
          </w:p>
        </w:tc>
        <w:tc>
          <w:tcPr>
            <w:tcW w:w="4487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แพทยศาสตร์โรงพยาบาลรามาธิบดี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182973" w:rsidRPr="00182973" w:rsidTr="00182973">
        <w:trPr>
          <w:trHeight w:val="42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57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งสาวพนัชกร จันทบูลย์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6021007</w:t>
            </w:r>
          </w:p>
        </w:tc>
        <w:tc>
          <w:tcPr>
            <w:tcW w:w="4487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ณะแพทยศาสตร์ศิริราชพยาบาล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2</w:t>
            </w:r>
          </w:p>
        </w:tc>
      </w:tr>
      <w:tr w:rsidR="00182973" w:rsidRPr="00182973" w:rsidTr="00182973">
        <w:trPr>
          <w:trHeight w:val="42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58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งสาวนฤมล สิงหปรีชา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6021015</w:t>
            </w:r>
          </w:p>
        </w:tc>
        <w:tc>
          <w:tcPr>
            <w:tcW w:w="4487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ณะแพทยศาสตร์ศิริราชพยาบาล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2</w:t>
            </w:r>
          </w:p>
        </w:tc>
      </w:tr>
      <w:tr w:rsidR="00182973" w:rsidRPr="00182973" w:rsidTr="00182973">
        <w:trPr>
          <w:trHeight w:val="42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sz w:val="26"/>
                <w:szCs w:val="26"/>
              </w:rPr>
              <w:t>59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งสาวศวิตา อรียพิพัฒน์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5919035</w:t>
            </w:r>
          </w:p>
        </w:tc>
        <w:tc>
          <w:tcPr>
            <w:tcW w:w="4487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ณะแพทยศาสตร์ศิริราชพยาบาล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3</w:t>
            </w:r>
          </w:p>
        </w:tc>
      </w:tr>
      <w:tr w:rsidR="00182973" w:rsidRPr="00182973" w:rsidTr="00182973">
        <w:trPr>
          <w:trHeight w:val="42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60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งสาวชญากานต์ ยุทธภัย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6019054</w:t>
            </w:r>
          </w:p>
        </w:tc>
        <w:tc>
          <w:tcPr>
            <w:tcW w:w="4487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ณะแพทยศาสตร์ศิริราชพยาบาล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2</w:t>
            </w:r>
          </w:p>
        </w:tc>
      </w:tr>
      <w:tr w:rsidR="00182973" w:rsidRPr="00182973" w:rsidTr="00182973">
        <w:trPr>
          <w:trHeight w:val="42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61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งสาวสุกัญญา ราดำ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6003132</w:t>
            </w:r>
          </w:p>
        </w:tc>
        <w:tc>
          <w:tcPr>
            <w:tcW w:w="4487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ณะเภสัชศาสตร์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2</w:t>
            </w:r>
          </w:p>
        </w:tc>
      </w:tr>
      <w:tr w:rsidR="00182973" w:rsidRPr="00182973" w:rsidTr="00182973">
        <w:trPr>
          <w:trHeight w:val="42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sz w:val="26"/>
                <w:szCs w:val="26"/>
              </w:rPr>
              <w:t>62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งสาววรรัตน์ ผดุงศิลป์ไพโรจน์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6005278</w:t>
            </w:r>
          </w:p>
        </w:tc>
        <w:tc>
          <w:tcPr>
            <w:tcW w:w="4487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ณะวิทยาศาสตร์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2</w:t>
            </w:r>
          </w:p>
        </w:tc>
      </w:tr>
      <w:tr w:rsidR="00182973" w:rsidRPr="00182973" w:rsidTr="00182973">
        <w:trPr>
          <w:trHeight w:val="42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63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งสาวปานทอง โนราช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6005094</w:t>
            </w:r>
          </w:p>
        </w:tc>
        <w:tc>
          <w:tcPr>
            <w:tcW w:w="4487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ณะวิทยาศาสตร์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2</w:t>
            </w:r>
          </w:p>
        </w:tc>
      </w:tr>
      <w:tr w:rsidR="00182973" w:rsidRPr="00182973" w:rsidTr="00182973">
        <w:trPr>
          <w:trHeight w:val="42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64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งสาววรกมล องค์วานิชย์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6005134</w:t>
            </w:r>
          </w:p>
        </w:tc>
        <w:tc>
          <w:tcPr>
            <w:tcW w:w="4487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ณะวิทยาศาสตร์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2</w:t>
            </w:r>
          </w:p>
        </w:tc>
      </w:tr>
      <w:tr w:rsidR="00182973" w:rsidRPr="00182973" w:rsidTr="00182973">
        <w:trPr>
          <w:trHeight w:val="42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sz w:val="26"/>
                <w:szCs w:val="26"/>
              </w:rPr>
              <w:t>65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งสาวโมนิกา พรเจริญสุขกุล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5813361</w:t>
            </w:r>
          </w:p>
        </w:tc>
        <w:tc>
          <w:tcPr>
            <w:tcW w:w="4487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ณะวิศวกรรมศาสตร์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4</w:t>
            </w:r>
          </w:p>
        </w:tc>
      </w:tr>
      <w:tr w:rsidR="00182973" w:rsidRPr="00182973" w:rsidTr="00182973">
        <w:trPr>
          <w:trHeight w:val="42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66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งสาวศุภิสรา ยงค์เจริญชัย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5813366</w:t>
            </w:r>
          </w:p>
        </w:tc>
        <w:tc>
          <w:tcPr>
            <w:tcW w:w="4487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ณะวิศวกรรมศาสตร์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4</w:t>
            </w:r>
          </w:p>
        </w:tc>
      </w:tr>
      <w:tr w:rsidR="00182973" w:rsidRPr="00182973" w:rsidTr="00182973">
        <w:trPr>
          <w:trHeight w:val="42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67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ยภานุพันธุ์ ชินรัตนา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5913212</w:t>
            </w:r>
          </w:p>
        </w:tc>
        <w:tc>
          <w:tcPr>
            <w:tcW w:w="4487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ณะวิศวกรรมศาสตร์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3</w:t>
            </w:r>
          </w:p>
        </w:tc>
      </w:tr>
      <w:tr w:rsidR="00182973" w:rsidRPr="00182973" w:rsidTr="00182973">
        <w:trPr>
          <w:trHeight w:val="42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sz w:val="26"/>
                <w:szCs w:val="26"/>
              </w:rPr>
              <w:t>68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ยชัยวัฒน์ ไทรเกตุ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5913095</w:t>
            </w:r>
          </w:p>
        </w:tc>
        <w:tc>
          <w:tcPr>
            <w:tcW w:w="4487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ณะวิศวกรรมศาสตร์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3</w:t>
            </w:r>
          </w:p>
        </w:tc>
      </w:tr>
      <w:tr w:rsidR="00182973" w:rsidRPr="00182973" w:rsidTr="00182973">
        <w:trPr>
          <w:trHeight w:val="42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69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ยชานน บุ้นศักดิ์สิทธิ์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5913096</w:t>
            </w:r>
          </w:p>
        </w:tc>
        <w:tc>
          <w:tcPr>
            <w:tcW w:w="4487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ณะวิศวกรรมศาสตร์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3</w:t>
            </w:r>
          </w:p>
        </w:tc>
      </w:tr>
      <w:tr w:rsidR="00182973" w:rsidRPr="00182973" w:rsidTr="00182973">
        <w:trPr>
          <w:trHeight w:val="42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70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งสาวปพิชญา เจริญชีพ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5913111</w:t>
            </w:r>
          </w:p>
        </w:tc>
        <w:tc>
          <w:tcPr>
            <w:tcW w:w="4487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ณะวิศวกรรมศาสตร์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3</w:t>
            </w:r>
          </w:p>
        </w:tc>
      </w:tr>
      <w:tr w:rsidR="00182973" w:rsidRPr="00182973" w:rsidTr="00182973">
        <w:trPr>
          <w:trHeight w:val="42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sz w:val="26"/>
                <w:szCs w:val="26"/>
              </w:rPr>
              <w:t>71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งสาววรกานต์ อินคำมา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5913314</w:t>
            </w:r>
          </w:p>
        </w:tc>
        <w:tc>
          <w:tcPr>
            <w:tcW w:w="4487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ณะวิศวกรรมศาสตร์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3</w:t>
            </w:r>
          </w:p>
        </w:tc>
      </w:tr>
      <w:tr w:rsidR="00182973" w:rsidRPr="00182973" w:rsidTr="00182973">
        <w:trPr>
          <w:trHeight w:val="42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72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งสาวพรฑิตา พื้นผา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6013182</w:t>
            </w:r>
          </w:p>
        </w:tc>
        <w:tc>
          <w:tcPr>
            <w:tcW w:w="4487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ณะวิศวกรรมศาสตร์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2</w:t>
            </w:r>
          </w:p>
        </w:tc>
      </w:tr>
      <w:tr w:rsidR="00182973" w:rsidRPr="00182973" w:rsidTr="00182973">
        <w:trPr>
          <w:trHeight w:val="42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73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งสาวสุรีรัตน์ สุวรรณ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5813337</w:t>
            </w:r>
          </w:p>
        </w:tc>
        <w:tc>
          <w:tcPr>
            <w:tcW w:w="4487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ณะวิศวกรรมศาสตร์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4</w:t>
            </w:r>
          </w:p>
        </w:tc>
      </w:tr>
      <w:tr w:rsidR="00182973" w:rsidRPr="00182973" w:rsidTr="00182973">
        <w:trPr>
          <w:trHeight w:val="42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sz w:val="26"/>
                <w:szCs w:val="26"/>
              </w:rPr>
              <w:t>74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ยชยุต คงทรัพย์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6013214</w:t>
            </w:r>
          </w:p>
        </w:tc>
        <w:tc>
          <w:tcPr>
            <w:tcW w:w="4487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ณะวิศวกรรมศาสตร์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2</w:t>
            </w:r>
          </w:p>
        </w:tc>
      </w:tr>
      <w:tr w:rsidR="00182973" w:rsidRPr="00182973" w:rsidTr="00182973">
        <w:trPr>
          <w:trHeight w:val="42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lastRenderedPageBreak/>
              <w:t>75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งสาวปัณฑ์ชนิต พฤกษชาติถาวร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6013225</w:t>
            </w:r>
          </w:p>
        </w:tc>
        <w:tc>
          <w:tcPr>
            <w:tcW w:w="4487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ณะวิศวกรรมศาสตร์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2</w:t>
            </w:r>
          </w:p>
        </w:tc>
      </w:tr>
      <w:tr w:rsidR="00182973" w:rsidRPr="00182973" w:rsidTr="00182973">
        <w:trPr>
          <w:trHeight w:val="42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76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งสาวนวรัตน์ เสาะไธสง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6013223</w:t>
            </w:r>
          </w:p>
        </w:tc>
        <w:tc>
          <w:tcPr>
            <w:tcW w:w="4487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ณะวิศวกรรมศาสตร์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2</w:t>
            </w:r>
          </w:p>
        </w:tc>
      </w:tr>
      <w:tr w:rsidR="00182973" w:rsidRPr="00182973" w:rsidTr="00182973">
        <w:trPr>
          <w:trHeight w:val="42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sz w:val="26"/>
                <w:szCs w:val="26"/>
              </w:rPr>
              <w:t>77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ยพรพิศาล เดชธนู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6013328</w:t>
            </w:r>
          </w:p>
        </w:tc>
        <w:tc>
          <w:tcPr>
            <w:tcW w:w="4487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ณะวิศวกรรมศาสตร์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2</w:t>
            </w:r>
          </w:p>
        </w:tc>
      </w:tr>
      <w:tr w:rsidR="00182973" w:rsidRPr="00182973" w:rsidTr="00182973">
        <w:trPr>
          <w:trHeight w:val="42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78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งสาวณัฐนรี วรจินดา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6013006</w:t>
            </w:r>
          </w:p>
        </w:tc>
        <w:tc>
          <w:tcPr>
            <w:tcW w:w="4487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ณะวิศวกรรมศาสตร์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2</w:t>
            </w:r>
          </w:p>
        </w:tc>
      </w:tr>
      <w:tr w:rsidR="00182973" w:rsidRPr="00182973" w:rsidTr="00182973">
        <w:trPr>
          <w:trHeight w:val="42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79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งสาวนรีลักษณ์ สุวรรณหงส์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6070172</w:t>
            </w:r>
          </w:p>
        </w:tc>
        <w:tc>
          <w:tcPr>
            <w:tcW w:w="4487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ณะศิลปศาสตร์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2</w:t>
            </w:r>
          </w:p>
        </w:tc>
      </w:tr>
      <w:tr w:rsidR="00182973" w:rsidRPr="00182973" w:rsidTr="00182973">
        <w:trPr>
          <w:trHeight w:val="42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sz w:val="26"/>
                <w:szCs w:val="26"/>
              </w:rPr>
              <w:t>80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งสาวชลดา มุขดารา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6070525</w:t>
            </w:r>
          </w:p>
        </w:tc>
        <w:tc>
          <w:tcPr>
            <w:tcW w:w="4487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ณะศิลปศาสตร์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2</w:t>
            </w:r>
          </w:p>
        </w:tc>
      </w:tr>
      <w:tr w:rsidR="00182973" w:rsidRPr="00182973" w:rsidTr="00182973">
        <w:trPr>
          <w:trHeight w:val="42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81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งสาวธนพร เกิดศิริ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6070479</w:t>
            </w:r>
          </w:p>
        </w:tc>
        <w:tc>
          <w:tcPr>
            <w:tcW w:w="4487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ณะศิลปศาสตร์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2</w:t>
            </w:r>
          </w:p>
        </w:tc>
      </w:tr>
      <w:tr w:rsidR="00182973" w:rsidRPr="00182973" w:rsidTr="00182973">
        <w:trPr>
          <w:trHeight w:val="42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82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งสาววรณัน ชุมรักษา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6070505</w:t>
            </w:r>
          </w:p>
        </w:tc>
        <w:tc>
          <w:tcPr>
            <w:tcW w:w="4487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ณะศิลปศาสตร์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2</w:t>
            </w:r>
          </w:p>
        </w:tc>
      </w:tr>
      <w:tr w:rsidR="00182973" w:rsidRPr="00182973" w:rsidTr="00182973">
        <w:trPr>
          <w:trHeight w:val="42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sz w:val="26"/>
                <w:szCs w:val="26"/>
              </w:rPr>
              <w:t>83</w:t>
            </w:r>
          </w:p>
        </w:tc>
        <w:tc>
          <w:tcPr>
            <w:tcW w:w="2649" w:type="dxa"/>
            <w:shd w:val="clear" w:color="auto" w:fill="auto"/>
            <w:noWrap/>
            <w:vAlign w:val="center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กาญจนา มณเทียน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sz w:val="26"/>
                <w:szCs w:val="26"/>
              </w:rPr>
              <w:t>6070522</w:t>
            </w:r>
          </w:p>
        </w:tc>
        <w:tc>
          <w:tcPr>
            <w:tcW w:w="4487" w:type="dxa"/>
            <w:shd w:val="clear" w:color="auto" w:fill="auto"/>
            <w:noWrap/>
            <w:vAlign w:val="center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ศิลปศาสตร์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182973" w:rsidRPr="00182973" w:rsidTr="00182973">
        <w:trPr>
          <w:trHeight w:val="42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84</w:t>
            </w:r>
          </w:p>
        </w:tc>
        <w:tc>
          <w:tcPr>
            <w:tcW w:w="2649" w:type="dxa"/>
            <w:shd w:val="clear" w:color="auto" w:fill="auto"/>
            <w:noWrap/>
            <w:vAlign w:val="center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พิชญานิน ไรวินท์สุรดิษ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sz w:val="26"/>
                <w:szCs w:val="26"/>
              </w:rPr>
              <w:t>6070548</w:t>
            </w:r>
          </w:p>
        </w:tc>
        <w:tc>
          <w:tcPr>
            <w:tcW w:w="4487" w:type="dxa"/>
            <w:shd w:val="clear" w:color="auto" w:fill="auto"/>
            <w:noWrap/>
            <w:vAlign w:val="center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ศิลปศาสตร์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182973" w:rsidRPr="00182973" w:rsidTr="00182973">
        <w:trPr>
          <w:trHeight w:val="42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85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เด็กหญิงณัฐนารี ทุเรียนทอง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6025010</w:t>
            </w:r>
          </w:p>
        </w:tc>
        <w:tc>
          <w:tcPr>
            <w:tcW w:w="4487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ณะสังคมศาสตร์และมนุษยศาสตร์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2</w:t>
            </w:r>
          </w:p>
        </w:tc>
      </w:tr>
      <w:tr w:rsidR="00182973" w:rsidRPr="00182973" w:rsidTr="00182973">
        <w:trPr>
          <w:trHeight w:val="42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sz w:val="26"/>
                <w:szCs w:val="26"/>
              </w:rPr>
              <w:t>86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ยสุพศิน ชฎาดำ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6025034</w:t>
            </w:r>
          </w:p>
        </w:tc>
        <w:tc>
          <w:tcPr>
            <w:tcW w:w="4487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ณะสังคมศาสตร์และมนุษยศาสตร์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2</w:t>
            </w:r>
          </w:p>
        </w:tc>
      </w:tr>
      <w:tr w:rsidR="00182973" w:rsidRPr="00182973" w:rsidTr="00182973">
        <w:trPr>
          <w:trHeight w:val="42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87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งสาววรวีร์ แตงทอง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6025074</w:t>
            </w:r>
          </w:p>
        </w:tc>
        <w:tc>
          <w:tcPr>
            <w:tcW w:w="4487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ณะสังคมศาสตร์และมนุษยศาสตร์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2</w:t>
            </w:r>
          </w:p>
        </w:tc>
      </w:tr>
      <w:tr w:rsidR="00182973" w:rsidRPr="00182973" w:rsidTr="00182973">
        <w:trPr>
          <w:trHeight w:val="42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88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ยขวัญ เจริญขำ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6008076</w:t>
            </w:r>
          </w:p>
        </w:tc>
        <w:tc>
          <w:tcPr>
            <w:tcW w:w="4487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ณะสาธารณสุขศาสตร์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2</w:t>
            </w:r>
          </w:p>
        </w:tc>
      </w:tr>
      <w:tr w:rsidR="00182973" w:rsidRPr="00182973" w:rsidTr="00182973">
        <w:trPr>
          <w:trHeight w:val="42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sz w:val="26"/>
                <w:szCs w:val="26"/>
              </w:rPr>
              <w:t>89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วริษฐา  ปราณอมรกิจ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sz w:val="26"/>
                <w:szCs w:val="26"/>
              </w:rPr>
              <w:t>6008185</w:t>
            </w:r>
          </w:p>
        </w:tc>
        <w:tc>
          <w:tcPr>
            <w:tcW w:w="4487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สาธารณสุขศาสตร์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182973" w:rsidRPr="00182973" w:rsidTr="00182973">
        <w:trPr>
          <w:trHeight w:val="42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90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งสาวบุศรินทร์ ญาติภัตร์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6015030</w:t>
            </w:r>
          </w:p>
        </w:tc>
        <w:tc>
          <w:tcPr>
            <w:tcW w:w="4487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คณะสิ่งแวดล้อมและทรัพยากรศาสตร์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2</w:t>
            </w:r>
          </w:p>
        </w:tc>
      </w:tr>
      <w:tr w:rsidR="00182973" w:rsidRPr="00182973" w:rsidTr="00182973">
        <w:trPr>
          <w:trHeight w:val="42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91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อัณณา ชมดอกไม้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sz w:val="26"/>
                <w:szCs w:val="26"/>
              </w:rPr>
              <w:t>5911167</w:t>
            </w:r>
          </w:p>
        </w:tc>
        <w:tc>
          <w:tcPr>
            <w:tcW w:w="4487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แพทยศาสตร์โรงพยาบาลรามาธิบดี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182973" w:rsidRPr="00182973" w:rsidTr="00182973">
        <w:trPr>
          <w:trHeight w:val="42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sz w:val="26"/>
                <w:szCs w:val="26"/>
              </w:rPr>
              <w:t>92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งสาวอภิชญา ทับทอง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6024017</w:t>
            </w:r>
          </w:p>
        </w:tc>
        <w:tc>
          <w:tcPr>
            <w:tcW w:w="4487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หาวิทยาลัยมหิดล กาญจนบุรี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2</w:t>
            </w:r>
          </w:p>
        </w:tc>
      </w:tr>
      <w:tr w:rsidR="00182973" w:rsidRPr="00182973" w:rsidTr="00182973">
        <w:trPr>
          <w:trHeight w:val="42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93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นางสาวสุมิตรา วิลาพันธ์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6024055</w:t>
            </w:r>
          </w:p>
        </w:tc>
        <w:tc>
          <w:tcPr>
            <w:tcW w:w="4487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  <w:t>มหาวิทยาลัยมหิดล กาญจนบุรี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2</w:t>
            </w:r>
          </w:p>
        </w:tc>
      </w:tr>
      <w:tr w:rsidR="00182973" w:rsidRPr="00182973" w:rsidTr="00182973">
        <w:trPr>
          <w:trHeight w:val="42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  <w:t>94</w:t>
            </w:r>
          </w:p>
        </w:tc>
        <w:tc>
          <w:tcPr>
            <w:tcW w:w="2649" w:type="dxa"/>
            <w:shd w:val="clear" w:color="auto" w:fill="auto"/>
            <w:vAlign w:val="center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กมลพร แก้วพุกัม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sz w:val="26"/>
                <w:szCs w:val="26"/>
              </w:rPr>
              <w:t>6024083</w:t>
            </w:r>
          </w:p>
        </w:tc>
        <w:tc>
          <w:tcPr>
            <w:tcW w:w="4487" w:type="dxa"/>
            <w:shd w:val="clear" w:color="auto" w:fill="auto"/>
            <w:vAlign w:val="center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หาวิทยาลัยมหิดล กาญจนบุรี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182973" w:rsidRPr="00182973" w:rsidTr="00182973">
        <w:trPr>
          <w:trHeight w:val="42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sz w:val="26"/>
                <w:szCs w:val="26"/>
              </w:rPr>
              <w:t>95</w:t>
            </w:r>
          </w:p>
        </w:tc>
        <w:tc>
          <w:tcPr>
            <w:tcW w:w="2649" w:type="dxa"/>
            <w:shd w:val="clear" w:color="auto" w:fill="auto"/>
            <w:noWrap/>
            <w:vAlign w:val="center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ซัลวานี ปัตตานี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sz w:val="26"/>
                <w:szCs w:val="26"/>
              </w:rPr>
              <w:t>6080644</w:t>
            </w:r>
          </w:p>
        </w:tc>
        <w:tc>
          <w:tcPr>
            <w:tcW w:w="4487" w:type="dxa"/>
            <w:shd w:val="clear" w:color="auto" w:fill="auto"/>
            <w:noWrap/>
            <w:vAlign w:val="center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วิทยาลัยนานาชาติ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182973" w:rsidRPr="00182973" w:rsidTr="00182973">
        <w:trPr>
          <w:trHeight w:val="39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sz w:val="26"/>
                <w:szCs w:val="26"/>
              </w:rPr>
              <w:t>96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เจตนิพัทธ์ ทองวิไล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sz w:val="26"/>
                <w:szCs w:val="26"/>
              </w:rPr>
              <w:t>5988248</w:t>
            </w:r>
          </w:p>
        </w:tc>
        <w:tc>
          <w:tcPr>
            <w:tcW w:w="4487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เทคโนโลยีสารสนเทศและการสื่อสาร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182973" w:rsidRPr="00182973" w:rsidTr="00182973">
        <w:trPr>
          <w:trHeight w:val="39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sz w:val="26"/>
                <w:szCs w:val="26"/>
              </w:rPr>
              <w:t>97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ยณัฐชานนท์ เรืองปิ่น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sz w:val="26"/>
                <w:szCs w:val="26"/>
              </w:rPr>
              <w:t>5988194</w:t>
            </w:r>
          </w:p>
        </w:tc>
        <w:tc>
          <w:tcPr>
            <w:tcW w:w="4487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เทคโนโลยีสารสนเทศและการสื่อสาร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182973" w:rsidRPr="00182973" w:rsidTr="00182973">
        <w:trPr>
          <w:trHeight w:val="39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sz w:val="26"/>
                <w:szCs w:val="26"/>
              </w:rPr>
              <w:t>98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อินทุอร หมาดโสะ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sz w:val="26"/>
                <w:szCs w:val="26"/>
              </w:rPr>
              <w:t>5909321</w:t>
            </w:r>
          </w:p>
        </w:tc>
        <w:tc>
          <w:tcPr>
            <w:tcW w:w="4487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พยาบาลศาสตร์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</w:tr>
      <w:tr w:rsidR="00182973" w:rsidRPr="00182973" w:rsidTr="00182973">
        <w:trPr>
          <w:trHeight w:val="39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sz w:val="26"/>
                <w:szCs w:val="26"/>
              </w:rPr>
              <w:t>99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โสมวรรณ อรุณ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sz w:val="26"/>
                <w:szCs w:val="26"/>
              </w:rPr>
              <w:t>6020006</w:t>
            </w:r>
          </w:p>
        </w:tc>
        <w:tc>
          <w:tcPr>
            <w:tcW w:w="4487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แพทยศาสตร์โรงพยาบาลรามาธิบดี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182973" w:rsidRPr="00182973" w:rsidTr="00182973">
        <w:trPr>
          <w:trHeight w:val="39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sz w:val="26"/>
                <w:szCs w:val="26"/>
              </w:rPr>
              <w:t>100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สุมิตตา โคตรชมภู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sz w:val="26"/>
                <w:szCs w:val="26"/>
              </w:rPr>
              <w:t>6011116</w:t>
            </w:r>
          </w:p>
        </w:tc>
        <w:tc>
          <w:tcPr>
            <w:tcW w:w="4487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แพทยศาสตร์โรงพยาบาลรามาธิบดี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  <w:tr w:rsidR="00182973" w:rsidRPr="00182973" w:rsidTr="00182973">
        <w:trPr>
          <w:trHeight w:val="390"/>
        </w:trPr>
        <w:tc>
          <w:tcPr>
            <w:tcW w:w="733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sz w:val="26"/>
                <w:szCs w:val="26"/>
              </w:rPr>
              <w:t>101</w:t>
            </w:r>
          </w:p>
        </w:tc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างสาววรกมล องค์วานิชย์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sz w:val="26"/>
                <w:szCs w:val="26"/>
              </w:rPr>
              <w:t>6005134</w:t>
            </w:r>
          </w:p>
        </w:tc>
        <w:tc>
          <w:tcPr>
            <w:tcW w:w="4487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วิทยาศาสตร์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182973" w:rsidRPr="00182973" w:rsidRDefault="00182973" w:rsidP="00182973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82973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</w:tr>
    </w:tbl>
    <w:p w:rsidR="00182973" w:rsidRDefault="00182973" w:rsidP="001F58A8">
      <w:pPr>
        <w:spacing w:line="200" w:lineRule="atLeast"/>
        <w:jc w:val="center"/>
        <w:rPr>
          <w:rFonts w:ascii="TH SarabunPSK" w:hAnsi="TH SarabunPSK" w:cs="TH SarabunPSK"/>
        </w:rPr>
      </w:pPr>
    </w:p>
    <w:p w:rsidR="00182973" w:rsidRDefault="00182973" w:rsidP="001F58A8">
      <w:pPr>
        <w:spacing w:line="200" w:lineRule="atLeast"/>
        <w:jc w:val="center"/>
        <w:rPr>
          <w:rFonts w:ascii="TH SarabunPSK" w:hAnsi="TH SarabunPSK" w:cs="TH SarabunPSK"/>
        </w:rPr>
      </w:pPr>
    </w:p>
    <w:p w:rsidR="00182973" w:rsidRDefault="00182973" w:rsidP="001F58A8">
      <w:pPr>
        <w:spacing w:line="200" w:lineRule="atLeast"/>
        <w:jc w:val="center"/>
        <w:rPr>
          <w:rFonts w:ascii="TH SarabunPSK" w:hAnsi="TH SarabunPSK" w:cs="TH SarabunPSK"/>
        </w:rPr>
      </w:pPr>
    </w:p>
    <w:p w:rsidR="00182973" w:rsidRDefault="00182973" w:rsidP="001F58A8">
      <w:pPr>
        <w:spacing w:line="200" w:lineRule="atLeast"/>
        <w:jc w:val="center"/>
        <w:rPr>
          <w:rFonts w:ascii="TH SarabunPSK" w:hAnsi="TH SarabunPSK" w:cs="TH SarabunPSK"/>
        </w:rPr>
      </w:pPr>
    </w:p>
    <w:p w:rsidR="00182973" w:rsidRDefault="00182973" w:rsidP="001F58A8">
      <w:pPr>
        <w:spacing w:line="200" w:lineRule="atLeast"/>
        <w:jc w:val="center"/>
        <w:rPr>
          <w:rFonts w:ascii="TH SarabunPSK" w:hAnsi="TH SarabunPSK" w:cs="TH SarabunPSK"/>
        </w:rPr>
      </w:pPr>
    </w:p>
    <w:p w:rsidR="00B32C14" w:rsidRDefault="00B32C14" w:rsidP="001F58A8">
      <w:pPr>
        <w:spacing w:line="200" w:lineRule="atLeast"/>
        <w:jc w:val="center"/>
        <w:rPr>
          <w:rFonts w:ascii="TH SarabunPSK" w:hAnsi="TH SarabunPSK" w:cs="TH SarabunPSK"/>
        </w:rPr>
      </w:pPr>
    </w:p>
    <w:p w:rsidR="00B32C14" w:rsidRDefault="00B32C14" w:rsidP="001F58A8">
      <w:pPr>
        <w:spacing w:line="200" w:lineRule="atLeast"/>
        <w:jc w:val="center"/>
        <w:rPr>
          <w:rFonts w:ascii="TH SarabunPSK" w:hAnsi="TH SarabunPSK" w:cs="TH SarabunPSK"/>
        </w:rPr>
      </w:pPr>
    </w:p>
    <w:p w:rsidR="00B32C14" w:rsidRDefault="00B32C14" w:rsidP="001F58A8">
      <w:pPr>
        <w:spacing w:line="200" w:lineRule="atLeast"/>
        <w:jc w:val="center"/>
        <w:rPr>
          <w:rFonts w:ascii="TH SarabunPSK" w:hAnsi="TH SarabunPSK" w:cs="TH SarabunPSK"/>
        </w:rPr>
      </w:pPr>
    </w:p>
    <w:p w:rsidR="00B32C14" w:rsidRDefault="00B32C14" w:rsidP="001F58A8">
      <w:pPr>
        <w:spacing w:line="200" w:lineRule="atLeast"/>
        <w:jc w:val="center"/>
        <w:rPr>
          <w:rFonts w:ascii="TH SarabunPSK" w:hAnsi="TH SarabunPSK" w:cs="TH SarabunPSK"/>
        </w:rPr>
      </w:pPr>
    </w:p>
    <w:p w:rsidR="00B32C14" w:rsidRDefault="00B32C14" w:rsidP="001F58A8">
      <w:pPr>
        <w:spacing w:line="200" w:lineRule="atLeast"/>
        <w:jc w:val="center"/>
        <w:rPr>
          <w:rFonts w:ascii="TH SarabunPSK" w:hAnsi="TH SarabunPSK" w:cs="TH SarabunPSK"/>
        </w:rPr>
      </w:pPr>
    </w:p>
    <w:p w:rsidR="00B32C14" w:rsidRDefault="00B32C14" w:rsidP="001F58A8">
      <w:pPr>
        <w:spacing w:line="200" w:lineRule="atLeast"/>
        <w:jc w:val="center"/>
        <w:rPr>
          <w:rFonts w:ascii="TH SarabunPSK" w:hAnsi="TH SarabunPSK" w:cs="TH SarabunPSK"/>
        </w:rPr>
      </w:pPr>
    </w:p>
    <w:p w:rsidR="00B32C14" w:rsidRDefault="00B32C14" w:rsidP="001F58A8">
      <w:pPr>
        <w:spacing w:line="200" w:lineRule="atLeast"/>
        <w:jc w:val="center"/>
        <w:rPr>
          <w:rFonts w:ascii="TH SarabunPSK" w:hAnsi="TH SarabunPSK" w:cs="TH SarabunPSK"/>
        </w:rPr>
      </w:pPr>
    </w:p>
    <w:p w:rsidR="00B32C14" w:rsidRDefault="00B32C14" w:rsidP="001F58A8">
      <w:pPr>
        <w:spacing w:line="200" w:lineRule="atLeast"/>
        <w:jc w:val="center"/>
        <w:rPr>
          <w:rFonts w:ascii="TH SarabunPSK" w:hAnsi="TH SarabunPSK" w:cs="TH SarabunPSK"/>
        </w:rPr>
      </w:pPr>
    </w:p>
    <w:p w:rsidR="00B32C14" w:rsidRDefault="00B32C14" w:rsidP="001F58A8">
      <w:pPr>
        <w:spacing w:line="200" w:lineRule="atLeast"/>
        <w:jc w:val="center"/>
        <w:rPr>
          <w:rFonts w:ascii="TH SarabunPSK" w:hAnsi="TH SarabunPSK" w:cs="TH SarabunPSK"/>
        </w:rPr>
      </w:pPr>
    </w:p>
    <w:p w:rsidR="00B32C14" w:rsidRDefault="00B32C14" w:rsidP="001F58A8">
      <w:pPr>
        <w:spacing w:line="200" w:lineRule="atLeast"/>
        <w:jc w:val="center"/>
        <w:rPr>
          <w:rFonts w:ascii="TH SarabunPSK" w:hAnsi="TH SarabunPSK" w:cs="TH SarabunPSK"/>
        </w:rPr>
      </w:pPr>
    </w:p>
    <w:p w:rsidR="00B32C14" w:rsidRDefault="00B32C14" w:rsidP="001F58A8">
      <w:pPr>
        <w:spacing w:line="200" w:lineRule="atLeast"/>
        <w:jc w:val="center"/>
        <w:rPr>
          <w:rFonts w:ascii="TH SarabunPSK" w:hAnsi="TH SarabunPSK" w:cs="TH SarabunPSK"/>
        </w:rPr>
      </w:pPr>
    </w:p>
    <w:p w:rsidR="00B32C14" w:rsidRDefault="00B32C14" w:rsidP="001F58A8">
      <w:pPr>
        <w:spacing w:line="200" w:lineRule="atLeast"/>
        <w:jc w:val="center"/>
        <w:rPr>
          <w:rFonts w:ascii="TH SarabunPSK" w:hAnsi="TH SarabunPSK" w:cs="TH SarabunPSK"/>
        </w:rPr>
      </w:pPr>
    </w:p>
    <w:p w:rsidR="00B32C14" w:rsidRDefault="00B32C14" w:rsidP="001F58A8">
      <w:pPr>
        <w:spacing w:line="200" w:lineRule="atLeast"/>
        <w:jc w:val="center"/>
        <w:rPr>
          <w:rFonts w:ascii="TH SarabunPSK" w:hAnsi="TH SarabunPSK" w:cs="TH SarabunPSK"/>
        </w:rPr>
      </w:pPr>
    </w:p>
    <w:p w:rsidR="00B32C14" w:rsidRDefault="00B32C14" w:rsidP="001F58A8">
      <w:pPr>
        <w:spacing w:line="200" w:lineRule="atLeast"/>
        <w:jc w:val="center"/>
        <w:rPr>
          <w:rFonts w:ascii="TH SarabunPSK" w:hAnsi="TH SarabunPSK" w:cs="TH SarabunPSK"/>
        </w:rPr>
      </w:pPr>
    </w:p>
    <w:p w:rsidR="00B32C14" w:rsidRDefault="00B32C14" w:rsidP="001F58A8">
      <w:pPr>
        <w:spacing w:line="200" w:lineRule="atLeast"/>
        <w:jc w:val="center"/>
        <w:rPr>
          <w:rFonts w:ascii="TH SarabunPSK" w:hAnsi="TH SarabunPSK" w:cs="TH SarabunPSK"/>
        </w:rPr>
      </w:pPr>
    </w:p>
    <w:p w:rsidR="00B32C14" w:rsidRDefault="00B32C14" w:rsidP="001F58A8">
      <w:pPr>
        <w:spacing w:line="200" w:lineRule="atLeast"/>
        <w:jc w:val="center"/>
        <w:rPr>
          <w:rFonts w:ascii="TH SarabunPSK" w:hAnsi="TH SarabunPSK" w:cs="TH SarabunPSK"/>
        </w:rPr>
      </w:pPr>
    </w:p>
    <w:p w:rsidR="00B32C14" w:rsidRDefault="00B32C14" w:rsidP="001F58A8">
      <w:pPr>
        <w:spacing w:line="200" w:lineRule="atLeast"/>
        <w:jc w:val="center"/>
        <w:rPr>
          <w:rFonts w:ascii="TH SarabunPSK" w:hAnsi="TH SarabunPSK" w:cs="TH SarabunPSK"/>
        </w:rPr>
      </w:pPr>
    </w:p>
    <w:p w:rsidR="00B32C14" w:rsidRDefault="00B32C14" w:rsidP="001F58A8">
      <w:pPr>
        <w:spacing w:line="200" w:lineRule="atLeast"/>
        <w:jc w:val="center"/>
        <w:rPr>
          <w:rFonts w:ascii="TH SarabunPSK" w:hAnsi="TH SarabunPSK" w:cs="TH SarabunPSK"/>
        </w:rPr>
      </w:pPr>
    </w:p>
    <w:p w:rsidR="00B32C14" w:rsidRDefault="00B32C14" w:rsidP="001F58A8">
      <w:pPr>
        <w:spacing w:line="200" w:lineRule="atLeast"/>
        <w:jc w:val="center"/>
        <w:rPr>
          <w:rFonts w:ascii="TH SarabunPSK" w:hAnsi="TH SarabunPSK" w:cs="TH SarabunPSK"/>
        </w:rPr>
      </w:pPr>
    </w:p>
    <w:p w:rsidR="00B32C14" w:rsidRDefault="00B32C14" w:rsidP="001F58A8">
      <w:pPr>
        <w:spacing w:line="200" w:lineRule="atLeast"/>
        <w:jc w:val="center"/>
        <w:rPr>
          <w:rFonts w:ascii="TH SarabunPSK" w:hAnsi="TH SarabunPSK" w:cs="TH SarabunPSK"/>
        </w:rPr>
      </w:pPr>
    </w:p>
    <w:p w:rsidR="00B32C14" w:rsidRDefault="00B32C14" w:rsidP="001F58A8">
      <w:pPr>
        <w:spacing w:line="200" w:lineRule="atLeast"/>
        <w:jc w:val="center"/>
        <w:rPr>
          <w:rFonts w:ascii="TH SarabunPSK" w:hAnsi="TH SarabunPSK" w:cs="TH SarabunPSK"/>
        </w:rPr>
      </w:pPr>
    </w:p>
    <w:sectPr w:rsidR="00B32C14" w:rsidSect="00A763C9">
      <w:footerReference w:type="default" r:id="rId10"/>
      <w:pgSz w:w="12240" w:h="15840"/>
      <w:pgMar w:top="851" w:right="1325" w:bottom="142" w:left="1701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A47" w:rsidRDefault="00B35A47" w:rsidP="00710863">
      <w:r>
        <w:separator/>
      </w:r>
    </w:p>
  </w:endnote>
  <w:endnote w:type="continuationSeparator" w:id="0">
    <w:p w:rsidR="00B35A47" w:rsidRDefault="00B35A47" w:rsidP="00710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TH Baijam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F29" w:rsidRDefault="00212F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A47" w:rsidRDefault="00B35A47" w:rsidP="00710863">
      <w:r>
        <w:separator/>
      </w:r>
    </w:p>
  </w:footnote>
  <w:footnote w:type="continuationSeparator" w:id="0">
    <w:p w:rsidR="00B35A47" w:rsidRDefault="00B35A47" w:rsidP="00710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53CD0"/>
    <w:multiLevelType w:val="hybridMultilevel"/>
    <w:tmpl w:val="9508C1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84BBE"/>
    <w:multiLevelType w:val="hybridMultilevel"/>
    <w:tmpl w:val="3AF8A6B8"/>
    <w:lvl w:ilvl="0" w:tplc="DD4689A6">
      <w:start w:val="4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91C28"/>
    <w:multiLevelType w:val="hybridMultilevel"/>
    <w:tmpl w:val="24DA4850"/>
    <w:lvl w:ilvl="0" w:tplc="A0D454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EC2581"/>
    <w:multiLevelType w:val="hybridMultilevel"/>
    <w:tmpl w:val="24DA4850"/>
    <w:lvl w:ilvl="0" w:tplc="A0D454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805F17"/>
    <w:multiLevelType w:val="hybridMultilevel"/>
    <w:tmpl w:val="773A8984"/>
    <w:lvl w:ilvl="0" w:tplc="C5C250CE">
      <w:numFmt w:val="bullet"/>
      <w:lvlText w:val="-"/>
      <w:lvlJc w:val="left"/>
      <w:pPr>
        <w:ind w:left="135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Grammatical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8A8"/>
    <w:rsid w:val="0000036F"/>
    <w:rsid w:val="00000D9F"/>
    <w:rsid w:val="000655A7"/>
    <w:rsid w:val="0009254A"/>
    <w:rsid w:val="000A77C0"/>
    <w:rsid w:val="000C17C3"/>
    <w:rsid w:val="000E7624"/>
    <w:rsid w:val="000E7CA8"/>
    <w:rsid w:val="001327EF"/>
    <w:rsid w:val="001447AE"/>
    <w:rsid w:val="00170D22"/>
    <w:rsid w:val="00182973"/>
    <w:rsid w:val="001B2DF6"/>
    <w:rsid w:val="001E1680"/>
    <w:rsid w:val="001E5472"/>
    <w:rsid w:val="001E7C80"/>
    <w:rsid w:val="001F58A8"/>
    <w:rsid w:val="001F5AA2"/>
    <w:rsid w:val="00212F29"/>
    <w:rsid w:val="002308AF"/>
    <w:rsid w:val="00232D1C"/>
    <w:rsid w:val="0025284D"/>
    <w:rsid w:val="00256043"/>
    <w:rsid w:val="0026406E"/>
    <w:rsid w:val="00264C2F"/>
    <w:rsid w:val="00284E3D"/>
    <w:rsid w:val="0029390F"/>
    <w:rsid w:val="002D036E"/>
    <w:rsid w:val="002E53B5"/>
    <w:rsid w:val="002F3751"/>
    <w:rsid w:val="0030120E"/>
    <w:rsid w:val="00302084"/>
    <w:rsid w:val="00307077"/>
    <w:rsid w:val="003120AC"/>
    <w:rsid w:val="00313F25"/>
    <w:rsid w:val="00316C05"/>
    <w:rsid w:val="00347CF9"/>
    <w:rsid w:val="00392C8F"/>
    <w:rsid w:val="003B72F0"/>
    <w:rsid w:val="003E64BF"/>
    <w:rsid w:val="003E65A1"/>
    <w:rsid w:val="003E7551"/>
    <w:rsid w:val="003F361B"/>
    <w:rsid w:val="003F7ECE"/>
    <w:rsid w:val="00402CEA"/>
    <w:rsid w:val="0040754E"/>
    <w:rsid w:val="00413E56"/>
    <w:rsid w:val="00414156"/>
    <w:rsid w:val="00423E5B"/>
    <w:rsid w:val="004351B6"/>
    <w:rsid w:val="00437B5C"/>
    <w:rsid w:val="00450EF9"/>
    <w:rsid w:val="00455551"/>
    <w:rsid w:val="00466831"/>
    <w:rsid w:val="004B318C"/>
    <w:rsid w:val="004D5D67"/>
    <w:rsid w:val="004F3318"/>
    <w:rsid w:val="0050296F"/>
    <w:rsid w:val="00514438"/>
    <w:rsid w:val="00541B27"/>
    <w:rsid w:val="005C2704"/>
    <w:rsid w:val="005D3017"/>
    <w:rsid w:val="005D7679"/>
    <w:rsid w:val="005E7158"/>
    <w:rsid w:val="00634C4E"/>
    <w:rsid w:val="00644022"/>
    <w:rsid w:val="00652599"/>
    <w:rsid w:val="00662C28"/>
    <w:rsid w:val="006A6B85"/>
    <w:rsid w:val="006B72FF"/>
    <w:rsid w:val="006D57C4"/>
    <w:rsid w:val="006F4F03"/>
    <w:rsid w:val="00701975"/>
    <w:rsid w:val="00710863"/>
    <w:rsid w:val="00714443"/>
    <w:rsid w:val="00771CFB"/>
    <w:rsid w:val="00792597"/>
    <w:rsid w:val="007B10E8"/>
    <w:rsid w:val="007C639F"/>
    <w:rsid w:val="007E0D8E"/>
    <w:rsid w:val="00803FBE"/>
    <w:rsid w:val="00847813"/>
    <w:rsid w:val="00867304"/>
    <w:rsid w:val="00891B5C"/>
    <w:rsid w:val="008D588D"/>
    <w:rsid w:val="008E62EF"/>
    <w:rsid w:val="008E7CB0"/>
    <w:rsid w:val="0099069A"/>
    <w:rsid w:val="009F3DD2"/>
    <w:rsid w:val="00A126B3"/>
    <w:rsid w:val="00A25A97"/>
    <w:rsid w:val="00A268A4"/>
    <w:rsid w:val="00A763C9"/>
    <w:rsid w:val="00A76D1B"/>
    <w:rsid w:val="00AB6B00"/>
    <w:rsid w:val="00B3234D"/>
    <w:rsid w:val="00B32C14"/>
    <w:rsid w:val="00B35A47"/>
    <w:rsid w:val="00B45A2B"/>
    <w:rsid w:val="00B64E30"/>
    <w:rsid w:val="00B868F6"/>
    <w:rsid w:val="00B918ED"/>
    <w:rsid w:val="00BB770F"/>
    <w:rsid w:val="00BF7DF3"/>
    <w:rsid w:val="00C12EAF"/>
    <w:rsid w:val="00C30BF0"/>
    <w:rsid w:val="00C554A0"/>
    <w:rsid w:val="00C610E2"/>
    <w:rsid w:val="00C74BD1"/>
    <w:rsid w:val="00C77B0C"/>
    <w:rsid w:val="00C927FE"/>
    <w:rsid w:val="00CA09F9"/>
    <w:rsid w:val="00CA2B1E"/>
    <w:rsid w:val="00CB0CC0"/>
    <w:rsid w:val="00CB21C3"/>
    <w:rsid w:val="00CD0362"/>
    <w:rsid w:val="00CD667C"/>
    <w:rsid w:val="00CF1376"/>
    <w:rsid w:val="00CF2122"/>
    <w:rsid w:val="00CF302C"/>
    <w:rsid w:val="00D01251"/>
    <w:rsid w:val="00D15D4C"/>
    <w:rsid w:val="00D239F1"/>
    <w:rsid w:val="00D631D2"/>
    <w:rsid w:val="00D71BCF"/>
    <w:rsid w:val="00D74EC8"/>
    <w:rsid w:val="00D94F82"/>
    <w:rsid w:val="00DC2988"/>
    <w:rsid w:val="00DD5EF2"/>
    <w:rsid w:val="00DD7007"/>
    <w:rsid w:val="00E17A83"/>
    <w:rsid w:val="00E5312A"/>
    <w:rsid w:val="00E5765B"/>
    <w:rsid w:val="00E57E2F"/>
    <w:rsid w:val="00E84148"/>
    <w:rsid w:val="00E92DBF"/>
    <w:rsid w:val="00E94CF2"/>
    <w:rsid w:val="00EA6CED"/>
    <w:rsid w:val="00EC6170"/>
    <w:rsid w:val="00ED752E"/>
    <w:rsid w:val="00F527AA"/>
    <w:rsid w:val="00F609B0"/>
    <w:rsid w:val="00F67631"/>
    <w:rsid w:val="00F75DAD"/>
    <w:rsid w:val="00FB2FCA"/>
    <w:rsid w:val="00FB7EF8"/>
    <w:rsid w:val="00FE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39B0F8-BD07-4DFF-8982-8870A6F81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8A8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8A8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59"/>
    <w:rsid w:val="00BF7D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23E5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3E5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0863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10863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710863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710863"/>
    <w:rPr>
      <w:rFonts w:ascii="Cordia New" w:eastAsia="Cordia New" w:hAnsi="Cordia New" w:cs="Angsan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CED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CED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services.studentloan.or.th/SLFSTUDENT/html/index.html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96A35-600C-4AA6-8C81-A3892922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13</Words>
  <Characters>57650</Characters>
  <Application>Microsoft Office Word</Application>
  <DocSecurity>0</DocSecurity>
  <Lines>480</Lines>
  <Paragraphs>1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tama</dc:creator>
  <cp:lastModifiedBy>Windows User</cp:lastModifiedBy>
  <cp:revision>3</cp:revision>
  <cp:lastPrinted>2018-07-25T08:13:00Z</cp:lastPrinted>
  <dcterms:created xsi:type="dcterms:W3CDTF">2018-07-31T02:04:00Z</dcterms:created>
  <dcterms:modified xsi:type="dcterms:W3CDTF">2018-07-31T02:04:00Z</dcterms:modified>
</cp:coreProperties>
</file>